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2998" w14:textId="0C42AD05" w:rsidR="006D173A" w:rsidRPr="00062AC7" w:rsidRDefault="006D173A" w:rsidP="00605E2C">
      <w:pPr>
        <w:jc w:val="center"/>
        <w:rPr>
          <w:rFonts w:ascii="Arial" w:hAnsi="Arial" w:cs="Arial"/>
          <w:b/>
          <w:bCs/>
        </w:rPr>
      </w:pPr>
      <w:permStart w:id="834474669" w:edGrp="everyone"/>
      <w:permEnd w:id="834474669"/>
      <w:r w:rsidRPr="00062AC7">
        <w:rPr>
          <w:rFonts w:ascii="Arial" w:hAnsi="Arial" w:cs="Arial"/>
          <w:b/>
          <w:bCs/>
        </w:rPr>
        <w:t xml:space="preserve">Maple Hills PTA </w:t>
      </w:r>
      <w:r w:rsidR="00D44D41" w:rsidRPr="00062AC7">
        <w:rPr>
          <w:rFonts w:ascii="Arial" w:hAnsi="Arial" w:cs="Arial"/>
          <w:b/>
          <w:bCs/>
        </w:rPr>
        <w:t xml:space="preserve">Weekly </w:t>
      </w:r>
      <w:r w:rsidRPr="00062AC7">
        <w:rPr>
          <w:rFonts w:ascii="Arial" w:hAnsi="Arial" w:cs="Arial"/>
          <w:b/>
          <w:bCs/>
        </w:rPr>
        <w:t>E-Bulletin</w:t>
      </w:r>
      <w:r w:rsidRPr="00062AC7">
        <w:rPr>
          <w:rFonts w:ascii="Arial" w:hAnsi="Arial" w:cs="Arial"/>
          <w:b/>
          <w:bCs/>
        </w:rPr>
        <w:br/>
      </w:r>
      <w:r w:rsidR="004F3CF9" w:rsidRPr="00062AC7">
        <w:rPr>
          <w:rFonts w:ascii="Arial" w:hAnsi="Arial" w:cs="Arial"/>
          <w:b/>
          <w:bCs/>
        </w:rPr>
        <w:t xml:space="preserve">April </w:t>
      </w:r>
      <w:r w:rsidR="0053615F" w:rsidRPr="00062AC7">
        <w:rPr>
          <w:rFonts w:ascii="Arial" w:hAnsi="Arial" w:cs="Arial"/>
          <w:b/>
          <w:bCs/>
        </w:rPr>
        <w:t>26</w:t>
      </w:r>
      <w:r w:rsidR="00B46C52" w:rsidRPr="00062AC7">
        <w:rPr>
          <w:rFonts w:ascii="Arial" w:hAnsi="Arial" w:cs="Arial"/>
          <w:b/>
          <w:bCs/>
        </w:rPr>
        <w:t>,</w:t>
      </w:r>
      <w:r w:rsidR="00244912" w:rsidRPr="00062AC7">
        <w:rPr>
          <w:rFonts w:ascii="Arial" w:hAnsi="Arial" w:cs="Arial"/>
          <w:b/>
          <w:bCs/>
        </w:rPr>
        <w:t xml:space="preserve"> </w:t>
      </w:r>
      <w:r w:rsidR="00B46C52" w:rsidRPr="00062AC7">
        <w:rPr>
          <w:rFonts w:ascii="Arial" w:hAnsi="Arial" w:cs="Arial"/>
          <w:b/>
          <w:bCs/>
        </w:rPr>
        <w:t>2026</w:t>
      </w:r>
    </w:p>
    <w:p w14:paraId="5611B287" w14:textId="1CC7F7E9" w:rsidR="006D173A" w:rsidRPr="00062AC7" w:rsidRDefault="006D173A" w:rsidP="009357D3">
      <w:pPr>
        <w:jc w:val="center"/>
        <w:rPr>
          <w:rFonts w:ascii="Arial" w:hAnsi="Arial" w:cs="Arial"/>
        </w:rPr>
      </w:pPr>
      <w:r w:rsidRPr="00062AC7">
        <w:rPr>
          <w:rFonts w:ascii="Arial" w:hAnsi="Arial" w:cs="Arial"/>
          <w:noProof/>
        </w:rPr>
        <w:drawing>
          <wp:inline distT="0" distB="0" distL="0" distR="0" wp14:anchorId="3E7E5B5E" wp14:editId="1084080F">
            <wp:extent cx="1407319" cy="1319565"/>
            <wp:effectExtent l="0" t="0" r="2540" b="0"/>
            <wp:docPr id="992492734" name="Picture 1" descr="A logo with a bird head wearing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2734" name="Picture 1" descr="A logo with a bird head wearing sunglasses&#10;&#10;AI-generated content may be incorrect."/>
                    <pic:cNvPicPr/>
                  </pic:nvPicPr>
                  <pic:blipFill>
                    <a:blip r:embed="rId8"/>
                    <a:stretch>
                      <a:fillRect/>
                    </a:stretch>
                  </pic:blipFill>
                  <pic:spPr>
                    <a:xfrm>
                      <a:off x="0" y="0"/>
                      <a:ext cx="1415927" cy="1327636"/>
                    </a:xfrm>
                    <a:prstGeom prst="rect">
                      <a:avLst/>
                    </a:prstGeom>
                  </pic:spPr>
                </pic:pic>
              </a:graphicData>
            </a:graphic>
          </wp:inline>
        </w:drawing>
      </w:r>
    </w:p>
    <w:p w14:paraId="6FD19EFC" w14:textId="77777777" w:rsidR="000559FA" w:rsidRPr="00062AC7" w:rsidRDefault="000559FA" w:rsidP="006D173A">
      <w:pPr>
        <w:rPr>
          <w:rFonts w:ascii="Arial" w:hAnsi="Arial" w:cs="Arial"/>
          <w:b/>
          <w:bCs/>
          <w:sz w:val="28"/>
          <w:szCs w:val="28"/>
        </w:rPr>
      </w:pPr>
    </w:p>
    <w:p w14:paraId="79EC862E" w14:textId="77777777" w:rsidR="007D2583" w:rsidRPr="00062AC7" w:rsidRDefault="006B62E7" w:rsidP="007000CC">
      <w:pPr>
        <w:jc w:val="center"/>
        <w:rPr>
          <w:rFonts w:ascii="Arial" w:hAnsi="Arial" w:cs="Arial"/>
          <w:u w:val="single"/>
        </w:rPr>
      </w:pPr>
      <w:r w:rsidRPr="00062AC7">
        <w:rPr>
          <w:rFonts w:ascii="Arial" w:hAnsi="Arial" w:cs="Arial"/>
          <w:b/>
          <w:bCs/>
          <w:sz w:val="32"/>
          <w:szCs w:val="32"/>
          <w:u w:val="single"/>
        </w:rPr>
        <w:t>This Week / Time-Sensitive</w:t>
      </w:r>
      <w:r w:rsidRPr="00062AC7">
        <w:rPr>
          <w:rFonts w:ascii="Arial" w:hAnsi="Arial" w:cs="Arial"/>
          <w:b/>
          <w:bCs/>
          <w:sz w:val="24"/>
          <w:szCs w:val="24"/>
          <w:u w:val="single"/>
        </w:rPr>
        <w:br/>
      </w:r>
    </w:p>
    <w:p w14:paraId="5E58A5CD" w14:textId="77777777" w:rsidR="0053615F" w:rsidRPr="00062AC7" w:rsidRDefault="0053615F" w:rsidP="0008285E">
      <w:pPr>
        <w:rPr>
          <w:rFonts w:ascii="Arial" w:hAnsi="Arial" w:cs="Arial"/>
          <w:b/>
          <w:bCs/>
        </w:rPr>
      </w:pPr>
    </w:p>
    <w:p w14:paraId="7494126C" w14:textId="6127322B" w:rsidR="007B1F15" w:rsidRPr="007B1F15" w:rsidRDefault="00F339ED" w:rsidP="00733781">
      <w:pPr>
        <w:jc w:val="center"/>
        <w:rPr>
          <w:rFonts w:ascii="Arial" w:hAnsi="Arial" w:cs="Arial"/>
          <w:sz w:val="28"/>
          <w:szCs w:val="28"/>
        </w:rPr>
      </w:pPr>
      <w:r>
        <w:rPr>
          <w:rFonts w:ascii="Arial" w:hAnsi="Arial" w:cs="Arial"/>
          <w:b/>
          <w:bCs/>
          <w:sz w:val="28"/>
          <w:szCs w:val="28"/>
        </w:rPr>
        <w:t xml:space="preserve">2026-2027 </w:t>
      </w:r>
      <w:r w:rsidR="007B1F15" w:rsidRPr="007B1F15">
        <w:rPr>
          <w:rFonts w:ascii="Arial" w:hAnsi="Arial" w:cs="Arial"/>
          <w:b/>
          <w:bCs/>
          <w:sz w:val="28"/>
          <w:szCs w:val="28"/>
        </w:rPr>
        <w:t>PTA Leadership Update</w:t>
      </w:r>
    </w:p>
    <w:p w14:paraId="11660DA0" w14:textId="1A21B33A" w:rsidR="007B1F15" w:rsidRPr="007B1F15" w:rsidRDefault="0075732A" w:rsidP="007B1F15">
      <w:pPr>
        <w:rPr>
          <w:rFonts w:ascii="Arial" w:hAnsi="Arial" w:cs="Arial"/>
        </w:rPr>
      </w:pPr>
      <w:r w:rsidRPr="0075732A">
        <w:rPr>
          <w:rFonts w:ascii="Arial" w:hAnsi="Arial" w:cs="Arial"/>
        </w:rPr>
        <w:t>Thank you to everyone who participated in our recent PTA election. We’re excited to announce the elected board for the 2026–2027 school year:</w:t>
      </w:r>
      <w:r>
        <w:rPr>
          <w:rFonts w:ascii="Arial" w:hAnsi="Arial" w:cs="Arial"/>
        </w:rPr>
        <w:br/>
      </w:r>
      <w:r w:rsidR="007B1F15" w:rsidRPr="007B1F15">
        <w:rPr>
          <w:rFonts w:ascii="Arial" w:hAnsi="Arial" w:cs="Arial"/>
        </w:rPr>
        <w:t>• President: Kirby White</w:t>
      </w:r>
      <w:r w:rsidR="007B1F15" w:rsidRPr="007B1F15">
        <w:rPr>
          <w:rFonts w:ascii="Arial" w:hAnsi="Arial" w:cs="Arial"/>
        </w:rPr>
        <w:br/>
        <w:t>• Vice President: Amanda Heinz</w:t>
      </w:r>
      <w:r w:rsidR="007B1F15" w:rsidRPr="007B1F15">
        <w:rPr>
          <w:rFonts w:ascii="Arial" w:hAnsi="Arial" w:cs="Arial"/>
        </w:rPr>
        <w:br/>
        <w:t>• Secretary (Co): Erica Sweany &amp; Maggie Schulze</w:t>
      </w:r>
      <w:r w:rsidR="007B1F15" w:rsidRPr="007B1F15">
        <w:rPr>
          <w:rFonts w:ascii="Arial" w:hAnsi="Arial" w:cs="Arial"/>
        </w:rPr>
        <w:br/>
        <w:t>• Treasurer: Rhett Hadman</w:t>
      </w:r>
    </w:p>
    <w:p w14:paraId="1325803B" w14:textId="77777777" w:rsidR="007B1F15" w:rsidRPr="007B1F15" w:rsidRDefault="007B1F15" w:rsidP="007B1F15">
      <w:pPr>
        <w:rPr>
          <w:rFonts w:ascii="Arial" w:hAnsi="Arial" w:cs="Arial"/>
        </w:rPr>
      </w:pPr>
      <w:r w:rsidRPr="007B1F15">
        <w:rPr>
          <w:rFonts w:ascii="Arial" w:hAnsi="Arial" w:cs="Arial"/>
        </w:rPr>
        <w:t>A huge thank you to these individuals for stepping up and accepting their nominations, and to our entire community for your continued support of the PTA.</w:t>
      </w:r>
    </w:p>
    <w:p w14:paraId="20B50764" w14:textId="31F940DF" w:rsidR="007B1F15" w:rsidRPr="00062AC7" w:rsidRDefault="00000000" w:rsidP="007B1F15">
      <w:pPr>
        <w:rPr>
          <w:rFonts w:ascii="Arial" w:hAnsi="Arial" w:cs="Arial"/>
        </w:rPr>
      </w:pPr>
      <w:r>
        <w:rPr>
          <w:rFonts w:ascii="Arial" w:hAnsi="Arial" w:cs="Arial"/>
        </w:rPr>
        <w:pict w14:anchorId="770FBE02">
          <v:rect id="_x0000_i1034" style="width:0;height:1.5pt" o:hralign="center" o:hrstd="t" o:hr="t" fillcolor="#a0a0a0" stroked="f"/>
        </w:pict>
      </w:r>
      <w:r w:rsidR="007B1F15" w:rsidRPr="007B1F15">
        <w:rPr>
          <w:rFonts w:ascii="Arial" w:hAnsi="Arial" w:cs="Arial"/>
          <w:vanish/>
        </w:rPr>
        <w:t>Top of Form</w:t>
      </w:r>
    </w:p>
    <w:p w14:paraId="04DADC2C" w14:textId="77777777" w:rsidR="00735B7D" w:rsidRPr="00735B7D" w:rsidRDefault="00735B7D" w:rsidP="00735B7D">
      <w:pPr>
        <w:jc w:val="center"/>
        <w:rPr>
          <w:rFonts w:ascii="Arial" w:hAnsi="Arial" w:cs="Arial"/>
          <w:b/>
          <w:bCs/>
          <w:sz w:val="28"/>
          <w:szCs w:val="28"/>
        </w:rPr>
      </w:pPr>
      <w:r w:rsidRPr="00735B7D">
        <w:rPr>
          <w:rFonts w:ascii="Segoe UI Emoji" w:hAnsi="Segoe UI Emoji" w:cs="Segoe UI Emoji"/>
          <w:b/>
          <w:bCs/>
          <w:sz w:val="28"/>
          <w:szCs w:val="28"/>
        </w:rPr>
        <w:t>🌟</w:t>
      </w:r>
      <w:r w:rsidRPr="00735B7D">
        <w:rPr>
          <w:rFonts w:ascii="Arial" w:hAnsi="Arial" w:cs="Arial"/>
          <w:b/>
          <w:bCs/>
          <w:sz w:val="28"/>
          <w:szCs w:val="28"/>
        </w:rPr>
        <w:t xml:space="preserve"> PTA Awards Nominations Are Open!</w:t>
      </w:r>
    </w:p>
    <w:p w14:paraId="586585F1" w14:textId="0D534017" w:rsidR="00735B7D" w:rsidRPr="00735B7D" w:rsidRDefault="003B02CC" w:rsidP="00735B7D">
      <w:pPr>
        <w:rPr>
          <w:rFonts w:ascii="Arial" w:hAnsi="Arial" w:cs="Arial"/>
          <w:b/>
          <w:bCs/>
        </w:rPr>
      </w:pPr>
      <w:r w:rsidRPr="003B02CC">
        <w:rPr>
          <w:rFonts w:ascii="Arial" w:hAnsi="Arial" w:cs="Arial"/>
        </w:rPr>
        <w:t>This is the time of year when we celebrate the incredible volunteers who go above and beyond. The Washington State PTA offers three prestigious awards to recognize these contributions.</w:t>
      </w:r>
      <w:r>
        <w:rPr>
          <w:rFonts w:ascii="Arial" w:hAnsi="Arial" w:cs="Arial"/>
        </w:rPr>
        <w:br/>
      </w:r>
      <w:r w:rsidR="00735B7D" w:rsidRPr="00735B7D">
        <w:rPr>
          <w:rFonts w:ascii="Segoe UI Emoji" w:hAnsi="Segoe UI Emoji" w:cs="Segoe UI Emoji"/>
          <w:b/>
          <w:bCs/>
        </w:rPr>
        <w:t>🏆</w:t>
      </w:r>
      <w:r w:rsidR="00735B7D" w:rsidRPr="00735B7D">
        <w:rPr>
          <w:rFonts w:ascii="Arial" w:hAnsi="Arial" w:cs="Arial"/>
          <w:b/>
          <w:bCs/>
        </w:rPr>
        <w:t xml:space="preserve"> Golden Acorn Award</w:t>
      </w:r>
    </w:p>
    <w:p w14:paraId="49D04A43" w14:textId="77777777" w:rsidR="00735B7D" w:rsidRPr="00735B7D" w:rsidRDefault="00735B7D" w:rsidP="00735B7D">
      <w:pPr>
        <w:rPr>
          <w:rFonts w:ascii="Arial" w:hAnsi="Arial" w:cs="Arial"/>
        </w:rPr>
      </w:pPr>
      <w:r w:rsidRPr="00735B7D">
        <w:rPr>
          <w:rFonts w:ascii="Arial" w:hAnsi="Arial" w:cs="Arial"/>
        </w:rPr>
        <w:t>Honors exceptional volunteer service to the PTA and our school community. This award recognizes individuals who demonstrate outstanding dedication to supporting children and youth through their efforts.</w:t>
      </w:r>
    </w:p>
    <w:p w14:paraId="56BDD2C4" w14:textId="77777777" w:rsidR="00735B7D" w:rsidRPr="00735B7D" w:rsidRDefault="00735B7D" w:rsidP="00735B7D">
      <w:pPr>
        <w:rPr>
          <w:rFonts w:ascii="Arial" w:hAnsi="Arial" w:cs="Arial"/>
          <w:b/>
          <w:bCs/>
        </w:rPr>
      </w:pPr>
      <w:r w:rsidRPr="00735B7D">
        <w:rPr>
          <w:rFonts w:ascii="Segoe UI Emoji" w:hAnsi="Segoe UI Emoji" w:cs="Segoe UI Emoji"/>
          <w:b/>
          <w:bCs/>
        </w:rPr>
        <w:t>📣</w:t>
      </w:r>
      <w:r w:rsidRPr="00735B7D">
        <w:rPr>
          <w:rFonts w:ascii="Arial" w:hAnsi="Arial" w:cs="Arial"/>
          <w:b/>
          <w:bCs/>
        </w:rPr>
        <w:t xml:space="preserve"> Outstanding Advocate Award</w:t>
      </w:r>
    </w:p>
    <w:p w14:paraId="4B4B8EA8" w14:textId="77777777" w:rsidR="00735B7D" w:rsidRPr="00735B7D" w:rsidRDefault="00735B7D" w:rsidP="00735B7D">
      <w:pPr>
        <w:rPr>
          <w:rFonts w:ascii="Arial" w:hAnsi="Arial" w:cs="Arial"/>
        </w:rPr>
      </w:pPr>
      <w:r w:rsidRPr="00735B7D">
        <w:rPr>
          <w:rFonts w:ascii="Arial" w:hAnsi="Arial" w:cs="Arial"/>
        </w:rPr>
        <w:t>Recognizes those who have made a meaningful impact on the health, safety, welfare, and education of children through advocacy. This is a Washington State PTA award, acknowledged at the state level.</w:t>
      </w:r>
    </w:p>
    <w:p w14:paraId="2CAC9AA0" w14:textId="77777777" w:rsidR="00735B7D" w:rsidRPr="00735B7D" w:rsidRDefault="00735B7D" w:rsidP="00735B7D">
      <w:pPr>
        <w:rPr>
          <w:rFonts w:ascii="Arial" w:hAnsi="Arial" w:cs="Arial"/>
          <w:b/>
          <w:bCs/>
        </w:rPr>
      </w:pPr>
      <w:r w:rsidRPr="00735B7D">
        <w:rPr>
          <w:rFonts w:ascii="Segoe UI Emoji" w:hAnsi="Segoe UI Emoji" w:cs="Segoe UI Emoji"/>
          <w:b/>
          <w:bCs/>
        </w:rPr>
        <w:t>🍎</w:t>
      </w:r>
      <w:r w:rsidRPr="00735B7D">
        <w:rPr>
          <w:rFonts w:ascii="Arial" w:hAnsi="Arial" w:cs="Arial"/>
          <w:b/>
          <w:bCs/>
        </w:rPr>
        <w:t xml:space="preserve"> Outstanding Educator Award</w:t>
      </w:r>
    </w:p>
    <w:p w14:paraId="74B4AC8F" w14:textId="77777777" w:rsidR="00735B7D" w:rsidRPr="00735B7D" w:rsidRDefault="00735B7D" w:rsidP="00735B7D">
      <w:pPr>
        <w:rPr>
          <w:rFonts w:ascii="Arial" w:hAnsi="Arial" w:cs="Arial"/>
        </w:rPr>
      </w:pPr>
      <w:r w:rsidRPr="00735B7D">
        <w:rPr>
          <w:rFonts w:ascii="Arial" w:hAnsi="Arial" w:cs="Arial"/>
        </w:rPr>
        <w:t>Celebrates an educator who goes beyond expectations to create a fun, engaging, and impactful learning environment. Nominees may include teachers, assistants, specialists, support staff, administrators, or community members.</w:t>
      </w:r>
    </w:p>
    <w:p w14:paraId="6CF61DF2" w14:textId="77777777" w:rsidR="00735B7D" w:rsidRPr="00735B7D" w:rsidRDefault="00735B7D" w:rsidP="00735B7D">
      <w:pPr>
        <w:rPr>
          <w:rFonts w:ascii="Arial" w:hAnsi="Arial" w:cs="Arial"/>
        </w:rPr>
      </w:pPr>
      <w:r w:rsidRPr="00735B7D">
        <w:rPr>
          <w:rFonts w:ascii="Segoe UI Emoji" w:hAnsi="Segoe UI Emoji" w:cs="Segoe UI Emoji"/>
        </w:rPr>
        <w:lastRenderedPageBreak/>
        <w:t>✨</w:t>
      </w:r>
      <w:r w:rsidRPr="00735B7D">
        <w:rPr>
          <w:rFonts w:ascii="Arial" w:hAnsi="Arial" w:cs="Arial"/>
        </w:rPr>
        <w:t xml:space="preserve"> </w:t>
      </w:r>
      <w:r w:rsidRPr="00735B7D">
        <w:rPr>
          <w:rFonts w:ascii="Arial" w:hAnsi="Arial" w:cs="Arial"/>
          <w:b/>
          <w:bCs/>
        </w:rPr>
        <w:t>Who can be nominated?</w:t>
      </w:r>
      <w:r w:rsidRPr="00735B7D">
        <w:rPr>
          <w:rFonts w:ascii="Arial" w:hAnsi="Arial" w:cs="Arial"/>
        </w:rPr>
        <w:br/>
        <w:t>PTA members, volunteers, educators, and community members who make a difference in the lives of our students.</w:t>
      </w:r>
    </w:p>
    <w:p w14:paraId="38E7BC8F" w14:textId="77777777" w:rsidR="00735B7D" w:rsidRPr="00735B7D" w:rsidRDefault="00735B7D" w:rsidP="00735B7D">
      <w:pPr>
        <w:rPr>
          <w:rFonts w:ascii="Arial" w:hAnsi="Arial" w:cs="Arial"/>
        </w:rPr>
      </w:pPr>
      <w:r w:rsidRPr="00735B7D">
        <w:rPr>
          <w:rFonts w:ascii="Segoe UI Emoji" w:hAnsi="Segoe UI Emoji" w:cs="Segoe UI Emoji"/>
        </w:rPr>
        <w:t>📌</w:t>
      </w:r>
      <w:r w:rsidRPr="00735B7D">
        <w:rPr>
          <w:rFonts w:ascii="Arial" w:hAnsi="Arial" w:cs="Arial"/>
        </w:rPr>
        <w:t xml:space="preserve"> </w:t>
      </w:r>
      <w:r w:rsidRPr="00735B7D">
        <w:rPr>
          <w:rFonts w:ascii="Arial" w:hAnsi="Arial" w:cs="Arial"/>
          <w:b/>
          <w:bCs/>
        </w:rPr>
        <w:t>Selection Criteria:</w:t>
      </w:r>
      <w:r w:rsidRPr="00735B7D">
        <w:rPr>
          <w:rFonts w:ascii="Arial" w:hAnsi="Arial" w:cs="Arial"/>
        </w:rPr>
        <w:br/>
        <w:t>Nominees are evaluated based on their service to the school, PTA, and community—especially those who consistently go above and beyond.</w:t>
      </w:r>
    </w:p>
    <w:p w14:paraId="2D39864D" w14:textId="2EF7E6C5" w:rsidR="00735B7D" w:rsidRPr="00735B7D" w:rsidRDefault="00735B7D" w:rsidP="00735B7D">
      <w:pPr>
        <w:rPr>
          <w:rFonts w:ascii="Arial" w:hAnsi="Arial" w:cs="Arial"/>
        </w:rPr>
      </w:pPr>
      <w:r w:rsidRPr="00735B7D">
        <w:rPr>
          <w:rFonts w:ascii="Arial" w:hAnsi="Arial" w:cs="Arial"/>
          <w:b/>
          <w:bCs/>
        </w:rPr>
        <w:t>Deadline:</w:t>
      </w:r>
      <w:r w:rsidRPr="00735B7D">
        <w:rPr>
          <w:rFonts w:ascii="Arial" w:hAnsi="Arial" w:cs="Arial"/>
        </w:rPr>
        <w:t xml:space="preserve"> May 14</w:t>
      </w:r>
      <w:r w:rsidRPr="00735B7D">
        <w:rPr>
          <w:rFonts w:ascii="Arial" w:hAnsi="Arial" w:cs="Arial"/>
        </w:rPr>
        <w:br/>
      </w:r>
      <w:r w:rsidRPr="00735B7D">
        <w:rPr>
          <w:rFonts w:ascii="Arial" w:hAnsi="Arial" w:cs="Arial"/>
          <w:b/>
          <w:bCs/>
        </w:rPr>
        <w:t>Questions?</w:t>
      </w:r>
      <w:r w:rsidRPr="00735B7D">
        <w:rPr>
          <w:rFonts w:ascii="Arial" w:hAnsi="Arial" w:cs="Arial"/>
        </w:rPr>
        <w:t xml:space="preserve"> </w:t>
      </w:r>
      <w:r w:rsidR="00D351D4">
        <w:rPr>
          <w:rFonts w:ascii="Arial" w:hAnsi="Arial" w:cs="Arial"/>
        </w:rPr>
        <w:t>Vice</w:t>
      </w:r>
      <w:r w:rsidRPr="00735B7D">
        <w:rPr>
          <w:rFonts w:ascii="Arial" w:hAnsi="Arial" w:cs="Arial"/>
        </w:rPr>
        <w:t>President@maplehillspta.com</w:t>
      </w:r>
    </w:p>
    <w:p w14:paraId="12E21556" w14:textId="77777777" w:rsidR="00735B7D" w:rsidRPr="00735B7D" w:rsidRDefault="00735B7D" w:rsidP="00735B7D">
      <w:pPr>
        <w:rPr>
          <w:rFonts w:ascii="Arial" w:hAnsi="Arial" w:cs="Arial"/>
        </w:rPr>
      </w:pPr>
      <w:r w:rsidRPr="00735B7D">
        <w:rPr>
          <w:rFonts w:ascii="Segoe UI Emoji" w:hAnsi="Segoe UI Emoji" w:cs="Segoe UI Emoji"/>
        </w:rPr>
        <w:t>👉</w:t>
      </w:r>
      <w:r w:rsidRPr="00735B7D">
        <w:rPr>
          <w:rFonts w:ascii="Arial" w:hAnsi="Arial" w:cs="Arial"/>
        </w:rPr>
        <w:t xml:space="preserve"> </w:t>
      </w:r>
      <w:r w:rsidRPr="00735B7D">
        <w:rPr>
          <w:rFonts w:ascii="Arial" w:hAnsi="Arial" w:cs="Arial"/>
          <w:b/>
          <w:bCs/>
        </w:rPr>
        <w:t>Submit your nomination here:</w:t>
      </w:r>
      <w:r w:rsidRPr="00735B7D">
        <w:rPr>
          <w:rFonts w:ascii="Arial" w:hAnsi="Arial" w:cs="Arial"/>
        </w:rPr>
        <w:br/>
      </w:r>
      <w:hyperlink r:id="rId9" w:tgtFrame="_new" w:history="1">
        <w:r w:rsidRPr="00735B7D">
          <w:rPr>
            <w:rStyle w:val="Hyperlink"/>
            <w:rFonts w:ascii="Arial" w:hAnsi="Arial" w:cs="Arial"/>
          </w:rPr>
          <w:t>https://forms.gle/eySNwGHhwxqzCxaPA</w:t>
        </w:r>
      </w:hyperlink>
    </w:p>
    <w:p w14:paraId="06594429" w14:textId="77777777" w:rsidR="00735B7D" w:rsidRPr="00735B7D" w:rsidRDefault="00735B7D" w:rsidP="00735B7D">
      <w:pPr>
        <w:rPr>
          <w:rFonts w:ascii="Arial" w:hAnsi="Arial" w:cs="Arial"/>
        </w:rPr>
      </w:pPr>
      <w:r w:rsidRPr="00735B7D">
        <w:rPr>
          <w:rFonts w:ascii="Segoe UI Emoji" w:hAnsi="Segoe UI Emoji" w:cs="Segoe UI Emoji"/>
        </w:rPr>
        <w:t>👉</w:t>
      </w:r>
      <w:r w:rsidRPr="00735B7D">
        <w:rPr>
          <w:rFonts w:ascii="Arial" w:hAnsi="Arial" w:cs="Arial"/>
        </w:rPr>
        <w:t xml:space="preserve"> </w:t>
      </w:r>
      <w:r w:rsidRPr="00735B7D">
        <w:rPr>
          <w:rFonts w:ascii="Arial" w:hAnsi="Arial" w:cs="Arial"/>
          <w:i/>
          <w:iCs/>
        </w:rPr>
        <w:t>Please submit one nomination form per person, per category.</w:t>
      </w:r>
    </w:p>
    <w:p w14:paraId="59E36CA8" w14:textId="51DA49E3" w:rsidR="00733781" w:rsidRPr="007B1F15" w:rsidRDefault="00735B7D" w:rsidP="007B1F15">
      <w:pPr>
        <w:rPr>
          <w:rFonts w:ascii="Arial" w:hAnsi="Arial" w:cs="Arial"/>
          <w:vanish/>
        </w:rPr>
      </w:pPr>
      <w:r w:rsidRPr="00735B7D">
        <w:rPr>
          <w:rFonts w:ascii="Segoe UI Emoji" w:hAnsi="Segoe UI Emoji" w:cs="Segoe UI Emoji"/>
        </w:rPr>
        <w:t>💛</w:t>
      </w:r>
      <w:r w:rsidRPr="00735B7D">
        <w:rPr>
          <w:rFonts w:ascii="Arial" w:hAnsi="Arial" w:cs="Arial"/>
        </w:rPr>
        <w:t xml:space="preserve"> Take a moment to recognize someone who makes Maple Hills such a special place. Your nomination helps shine a light on the people who make a lasting impact on our kids every day!</w:t>
      </w:r>
    </w:p>
    <w:p w14:paraId="1EF1B1F5" w14:textId="77777777" w:rsidR="007B1F15" w:rsidRPr="007B1F15" w:rsidRDefault="007B1F15" w:rsidP="007B1F15">
      <w:pPr>
        <w:rPr>
          <w:rFonts w:ascii="Arial" w:hAnsi="Arial" w:cs="Arial"/>
          <w:vanish/>
        </w:rPr>
      </w:pPr>
      <w:r w:rsidRPr="007B1F15">
        <w:rPr>
          <w:rFonts w:ascii="Arial" w:hAnsi="Arial" w:cs="Arial"/>
          <w:vanish/>
        </w:rPr>
        <w:t>Bottom of Form</w:t>
      </w:r>
    </w:p>
    <w:p w14:paraId="47CE2603" w14:textId="77777777" w:rsidR="007B1F15" w:rsidRPr="00062AC7" w:rsidRDefault="007B1F15" w:rsidP="0008285E">
      <w:pPr>
        <w:rPr>
          <w:rFonts w:ascii="Arial" w:hAnsi="Arial" w:cs="Arial"/>
        </w:rPr>
      </w:pPr>
    </w:p>
    <w:p w14:paraId="2BC29AF5" w14:textId="64049F77" w:rsidR="0008285E" w:rsidRPr="00062AC7" w:rsidRDefault="00000000" w:rsidP="00460960">
      <w:pPr>
        <w:rPr>
          <w:rFonts w:ascii="Arial" w:hAnsi="Arial" w:cs="Arial"/>
          <w:b/>
          <w:bCs/>
        </w:rPr>
      </w:pPr>
      <w:r>
        <w:rPr>
          <w:rFonts w:ascii="Arial" w:hAnsi="Arial" w:cs="Arial"/>
        </w:rPr>
        <w:pict w14:anchorId="2FF84F3D">
          <v:rect id="_x0000_i1035" style="width:0;height:1.5pt" o:hralign="center" o:hrstd="t" o:hr="t" fillcolor="#a0a0a0" stroked="f"/>
        </w:pict>
      </w:r>
    </w:p>
    <w:p w14:paraId="7DD83451" w14:textId="2D1050BD" w:rsidR="002C29F2" w:rsidRPr="00062AC7" w:rsidRDefault="00000000" w:rsidP="00150593">
      <w:pPr>
        <w:rPr>
          <w:rFonts w:ascii="Arial" w:hAnsi="Arial" w:cs="Arial"/>
        </w:rPr>
      </w:pPr>
      <w:r>
        <w:rPr>
          <w:rFonts w:ascii="Arial" w:hAnsi="Arial" w:cs="Arial"/>
        </w:rPr>
        <w:pict w14:anchorId="17F50011">
          <v:rect id="_x0000_i1036" style="width:0;height:1.5pt" o:hralign="center" o:hrstd="t" o:hr="t" fillcolor="#a0a0a0" stroked="f"/>
        </w:pict>
      </w:r>
    </w:p>
    <w:p w14:paraId="2F081851" w14:textId="77777777" w:rsidR="00062AC7" w:rsidRPr="00062AC7" w:rsidRDefault="00062AC7" w:rsidP="00062AC7">
      <w:pPr>
        <w:jc w:val="center"/>
        <w:rPr>
          <w:rFonts w:ascii="Arial" w:hAnsi="Arial" w:cs="Arial"/>
          <w:sz w:val="28"/>
          <w:szCs w:val="28"/>
        </w:rPr>
      </w:pPr>
      <w:r w:rsidRPr="00062AC7">
        <w:rPr>
          <w:rFonts w:ascii="Arial" w:hAnsi="Arial" w:cs="Arial"/>
          <w:b/>
          <w:bCs/>
          <w:sz w:val="28"/>
          <w:szCs w:val="28"/>
        </w:rPr>
        <w:t xml:space="preserve">Ridwell Collection Update </w:t>
      </w:r>
      <w:r w:rsidRPr="00062AC7">
        <w:rPr>
          <w:rFonts w:ascii="Segoe UI Emoji" w:hAnsi="Segoe UI Emoji" w:cs="Segoe UI Emoji"/>
          <w:b/>
          <w:bCs/>
          <w:sz w:val="28"/>
          <w:szCs w:val="28"/>
        </w:rPr>
        <w:t>♻️</w:t>
      </w:r>
    </w:p>
    <w:p w14:paraId="6499A2E8" w14:textId="49E33AD5" w:rsidR="00062AC7" w:rsidRPr="00062AC7" w:rsidRDefault="00062AC7" w:rsidP="00062AC7">
      <w:pPr>
        <w:rPr>
          <w:rFonts w:ascii="Arial" w:hAnsi="Arial" w:cs="Arial"/>
        </w:rPr>
      </w:pPr>
      <w:r w:rsidRPr="00062AC7">
        <w:rPr>
          <w:rFonts w:ascii="Arial" w:hAnsi="Arial" w:cs="Arial"/>
        </w:rPr>
        <w:t>Our Ridwell collection is complete</w:t>
      </w:r>
      <w:r w:rsidR="005B0A1A">
        <w:rPr>
          <w:rFonts w:ascii="Arial" w:hAnsi="Arial" w:cs="Arial"/>
        </w:rPr>
        <w:t>! T</w:t>
      </w:r>
      <w:r w:rsidRPr="00062AC7">
        <w:rPr>
          <w:rFonts w:ascii="Arial" w:hAnsi="Arial" w:cs="Arial"/>
        </w:rPr>
        <w:t xml:space="preserve">hank you to everyone who contributed! Ridwell will be back at Maple Hills on </w:t>
      </w:r>
      <w:r w:rsidRPr="00062AC7">
        <w:rPr>
          <w:rFonts w:ascii="Arial" w:hAnsi="Arial" w:cs="Arial"/>
          <w:b/>
          <w:bCs/>
        </w:rPr>
        <w:t>May 28</w:t>
      </w:r>
      <w:r w:rsidRPr="00062AC7">
        <w:rPr>
          <w:rFonts w:ascii="Arial" w:hAnsi="Arial" w:cs="Arial"/>
        </w:rPr>
        <w:t xml:space="preserve"> to pick up all the plastic film we’ve gathered.</w:t>
      </w:r>
    </w:p>
    <w:p w14:paraId="750B830F" w14:textId="77777777" w:rsidR="00062AC7" w:rsidRPr="00062AC7" w:rsidRDefault="00062AC7" w:rsidP="00062AC7">
      <w:pPr>
        <w:rPr>
          <w:rFonts w:ascii="Arial" w:hAnsi="Arial" w:cs="Arial"/>
        </w:rPr>
      </w:pPr>
      <w:r w:rsidRPr="00062AC7">
        <w:rPr>
          <w:rFonts w:ascii="Arial" w:hAnsi="Arial" w:cs="Arial"/>
        </w:rPr>
        <w:t>Want to keep the momentum going? You can sign up here:</w:t>
      </w:r>
      <w:r w:rsidRPr="00062AC7">
        <w:rPr>
          <w:rFonts w:ascii="Arial" w:hAnsi="Arial" w:cs="Arial"/>
        </w:rPr>
        <w:br/>
      </w:r>
      <w:hyperlink r:id="rId10" w:tgtFrame="_new" w:history="1">
        <w:r w:rsidRPr="00062AC7">
          <w:rPr>
            <w:rStyle w:val="Hyperlink"/>
            <w:rFonts w:ascii="Arial" w:hAnsi="Arial" w:cs="Arial"/>
          </w:rPr>
          <w:t>https://get.ridwell.com/maple-hills</w:t>
        </w:r>
      </w:hyperlink>
    </w:p>
    <w:p w14:paraId="55AFBC0D" w14:textId="77777777" w:rsidR="00062AC7" w:rsidRPr="00062AC7" w:rsidRDefault="00062AC7" w:rsidP="00062AC7">
      <w:pPr>
        <w:rPr>
          <w:rFonts w:ascii="Arial" w:hAnsi="Arial" w:cs="Arial"/>
        </w:rPr>
      </w:pPr>
      <w:r w:rsidRPr="00062AC7">
        <w:rPr>
          <w:rFonts w:ascii="Arial" w:hAnsi="Arial" w:cs="Arial"/>
        </w:rPr>
        <w:t xml:space="preserve">Our goal is to have </w:t>
      </w:r>
      <w:r w:rsidRPr="00062AC7">
        <w:rPr>
          <w:rFonts w:ascii="Arial" w:hAnsi="Arial" w:cs="Arial"/>
          <w:b/>
          <w:bCs/>
        </w:rPr>
        <w:t>10 Maple Hills families sign up</w:t>
      </w:r>
      <w:r w:rsidRPr="00062AC7">
        <w:rPr>
          <w:rFonts w:ascii="Arial" w:hAnsi="Arial" w:cs="Arial"/>
        </w:rPr>
        <w:t>. Every household makes a difference!</w:t>
      </w:r>
    </w:p>
    <w:p w14:paraId="51CE2440" w14:textId="44DE8E60" w:rsidR="00062AC7" w:rsidRPr="00062AC7" w:rsidRDefault="00062AC7" w:rsidP="00062AC7">
      <w:pPr>
        <w:rPr>
          <w:rFonts w:ascii="Arial" w:hAnsi="Arial" w:cs="Arial"/>
        </w:rPr>
      </w:pPr>
      <w:r w:rsidRPr="00062AC7">
        <w:rPr>
          <w:rFonts w:ascii="Arial" w:hAnsi="Arial" w:cs="Arial"/>
        </w:rPr>
        <w:t>By sending your plastic film to Ridwell, you’re helping reduce landfill waste, prevent pollution, and give hard-to-recycle materials a second life</w:t>
      </w:r>
      <w:r w:rsidR="005B0A1A">
        <w:rPr>
          <w:rFonts w:ascii="Arial" w:hAnsi="Arial" w:cs="Arial"/>
        </w:rPr>
        <w:t xml:space="preserve">, </w:t>
      </w:r>
      <w:r w:rsidRPr="00062AC7">
        <w:rPr>
          <w:rFonts w:ascii="Arial" w:hAnsi="Arial" w:cs="Arial"/>
        </w:rPr>
        <w:t>protecting our local environment and the planet.</w:t>
      </w:r>
    </w:p>
    <w:p w14:paraId="6C5189CF" w14:textId="01D1C0A4" w:rsidR="00062AC7" w:rsidRPr="00062AC7" w:rsidRDefault="00062AC7" w:rsidP="00062AC7">
      <w:pPr>
        <w:rPr>
          <w:rFonts w:ascii="Arial" w:hAnsi="Arial" w:cs="Arial"/>
        </w:rPr>
      </w:pPr>
      <w:r w:rsidRPr="00062AC7">
        <w:rPr>
          <w:rFonts w:ascii="Arial" w:hAnsi="Arial" w:cs="Arial"/>
        </w:rPr>
        <w:t>Let’s keep plastic film out of the landfill</w:t>
      </w:r>
      <w:r w:rsidR="00A234E1">
        <w:rPr>
          <w:rFonts w:ascii="Arial" w:hAnsi="Arial" w:cs="Arial"/>
        </w:rPr>
        <w:t xml:space="preserve">, </w:t>
      </w:r>
      <w:r w:rsidRPr="00062AC7">
        <w:rPr>
          <w:rFonts w:ascii="Arial" w:hAnsi="Arial" w:cs="Arial"/>
        </w:rPr>
        <w:t>especially the one right in our backyard</w:t>
      </w:r>
      <w:r w:rsidR="00A234E1">
        <w:rPr>
          <w:rFonts w:ascii="Arial" w:hAnsi="Arial" w:cs="Arial"/>
        </w:rPr>
        <w:t xml:space="preserve">, </w:t>
      </w:r>
      <w:r w:rsidRPr="00062AC7">
        <w:rPr>
          <w:rFonts w:ascii="Arial" w:hAnsi="Arial" w:cs="Arial"/>
        </w:rPr>
        <w:t xml:space="preserve">and continue making a positive impact together </w:t>
      </w:r>
      <w:r w:rsidRPr="00062AC7">
        <w:rPr>
          <w:rFonts w:ascii="Segoe UI Emoji" w:hAnsi="Segoe UI Emoji" w:cs="Segoe UI Emoji"/>
        </w:rPr>
        <w:t>💚</w:t>
      </w:r>
    </w:p>
    <w:p w14:paraId="44DEA0C4" w14:textId="77777777" w:rsidR="0051534C" w:rsidRPr="0051534C" w:rsidRDefault="00000000" w:rsidP="0051534C">
      <w:pPr>
        <w:jc w:val="center"/>
      </w:pPr>
      <w:r>
        <w:rPr>
          <w:rFonts w:ascii="Segoe UI Emoji" w:hAnsi="Segoe UI Emoji" w:cs="Segoe UI Emoji"/>
        </w:rPr>
        <w:pict w14:anchorId="02FC8651">
          <v:rect id="_x0000_i1037" style="width:0;height:1.5pt" o:hralign="center" o:hrstd="t" o:hr="t" fillcolor="#a0a0a0" stroked="f"/>
        </w:pict>
      </w:r>
      <w:r w:rsidR="002D0E88" w:rsidRPr="002D0E88">
        <w:rPr>
          <w:rFonts w:ascii="Segoe UI Emoji" w:hAnsi="Segoe UI Emoji" w:cs="Segoe UI Emoji"/>
        </w:rPr>
        <w:br/>
      </w:r>
      <w:r w:rsidR="0051534C" w:rsidRPr="0051534C">
        <w:rPr>
          <w:rFonts w:ascii="Segoe UI Emoji" w:hAnsi="Segoe UI Emoji" w:cs="Segoe UI Emoji"/>
          <w:sz w:val="32"/>
          <w:szCs w:val="32"/>
        </w:rPr>
        <w:t>📚</w:t>
      </w:r>
      <w:r w:rsidR="0051534C" w:rsidRPr="0051534C">
        <w:rPr>
          <w:sz w:val="32"/>
          <w:szCs w:val="32"/>
        </w:rPr>
        <w:t xml:space="preserve"> </w:t>
      </w:r>
      <w:r w:rsidR="0051534C" w:rsidRPr="0051534C">
        <w:rPr>
          <w:b/>
          <w:bCs/>
          <w:sz w:val="32"/>
          <w:szCs w:val="32"/>
        </w:rPr>
        <w:t>Read-a-Thon Update</w:t>
      </w:r>
    </w:p>
    <w:p w14:paraId="69581487" w14:textId="77777777" w:rsidR="00943CD3" w:rsidRPr="00943CD3" w:rsidRDefault="00943CD3" w:rsidP="00943CD3">
      <w:r w:rsidRPr="00943CD3">
        <w:t xml:space="preserve">Excitement is building at Maple Hills! </w:t>
      </w:r>
      <w:r w:rsidRPr="00943CD3">
        <w:rPr>
          <w:rFonts w:ascii="Segoe UI Emoji" w:hAnsi="Segoe UI Emoji" w:cs="Segoe UI Emoji"/>
        </w:rPr>
        <w:t>🎉</w:t>
      </w:r>
      <w:r w:rsidRPr="00943CD3">
        <w:t xml:space="preserve"> Majestic made a special appearance at school, and the kids had an absolute blast celebrating reading together. The energy was high, the smiles were big, and the enthusiasm for the Read-a-Thon is stronger than ever!</w:t>
      </w:r>
    </w:p>
    <w:p w14:paraId="7318647E" w14:textId="77777777" w:rsidR="00943CD3" w:rsidRPr="00943CD3" w:rsidRDefault="00943CD3" w:rsidP="00943CD3">
      <w:r w:rsidRPr="00943CD3">
        <w:rPr>
          <w:rFonts w:ascii="Segoe UI Emoji" w:hAnsi="Segoe UI Emoji" w:cs="Segoe UI Emoji"/>
        </w:rPr>
        <w:t>💰</w:t>
      </w:r>
      <w:r w:rsidRPr="00943CD3">
        <w:t xml:space="preserve"> </w:t>
      </w:r>
      <w:r w:rsidRPr="00943CD3">
        <w:rPr>
          <w:b/>
          <w:bCs/>
        </w:rPr>
        <w:t>As of today, we’ve raised $6,145.00!</w:t>
      </w:r>
      <w:r w:rsidRPr="00943CD3">
        <w:br/>
        <w:t>Every minute read and every donation is helping us move closer to our goal.</w:t>
      </w:r>
    </w:p>
    <w:p w14:paraId="09D433BB" w14:textId="77777777" w:rsidR="00943CD3" w:rsidRPr="00943CD3" w:rsidRDefault="00943CD3" w:rsidP="00943CD3">
      <w:r w:rsidRPr="00943CD3">
        <w:rPr>
          <w:rFonts w:ascii="Segoe UI Emoji" w:hAnsi="Segoe UI Emoji" w:cs="Segoe UI Emoji"/>
        </w:rPr>
        <w:t>👉</w:t>
      </w:r>
      <w:r w:rsidRPr="00943CD3">
        <w:t xml:space="preserve"> </w:t>
      </w:r>
      <w:r w:rsidRPr="00943CD3">
        <w:rPr>
          <w:b/>
          <w:bCs/>
        </w:rPr>
        <w:t>Donate here:</w:t>
      </w:r>
      <w:r w:rsidRPr="00943CD3">
        <w:br/>
      </w:r>
      <w:hyperlink r:id="rId11" w:tgtFrame="_new" w:history="1">
        <w:r w:rsidRPr="00943CD3">
          <w:rPr>
            <w:rStyle w:val="Hyperlink"/>
          </w:rPr>
          <w:t>https://www.givebacks.com/causes/e2062416-a13c-4576-8be7-4584c324044e/campaigns/b7f6a4c7ca13</w:t>
        </w:r>
      </w:hyperlink>
    </w:p>
    <w:p w14:paraId="2CD14D73" w14:textId="77777777" w:rsidR="00943CD3" w:rsidRPr="00943CD3" w:rsidRDefault="00943CD3" w:rsidP="00943CD3">
      <w:r w:rsidRPr="00943CD3">
        <w:rPr>
          <w:rFonts w:ascii="Segoe UI Emoji" w:hAnsi="Segoe UI Emoji" w:cs="Segoe UI Emoji"/>
        </w:rPr>
        <w:t>⏰</w:t>
      </w:r>
      <w:r w:rsidRPr="00943CD3">
        <w:t xml:space="preserve"> </w:t>
      </w:r>
      <w:r w:rsidRPr="00943CD3">
        <w:rPr>
          <w:b/>
          <w:bCs/>
        </w:rPr>
        <w:t>The Read-a-Thon ends May 1st—let’s finish strong!</w:t>
      </w:r>
    </w:p>
    <w:p w14:paraId="7494F750" w14:textId="77777777" w:rsidR="00943CD3" w:rsidRPr="00943CD3" w:rsidRDefault="00943CD3" w:rsidP="00943CD3">
      <w:r w:rsidRPr="00943CD3">
        <w:lastRenderedPageBreak/>
        <w:t xml:space="preserve">Students can keep the momentum going by working toward another </w:t>
      </w:r>
      <w:r w:rsidRPr="00943CD3">
        <w:rPr>
          <w:b/>
          <w:bCs/>
        </w:rPr>
        <w:t>Bingo—or even a blackout!—by Friday</w:t>
      </w:r>
      <w:r w:rsidRPr="00943CD3">
        <w:t xml:space="preserve"> to earn more prizes. </w:t>
      </w:r>
      <w:r w:rsidRPr="00943CD3">
        <w:rPr>
          <w:rFonts w:ascii="Segoe UI Emoji" w:hAnsi="Segoe UI Emoji" w:cs="Segoe UI Emoji"/>
        </w:rPr>
        <w:t>🎉</w:t>
      </w:r>
    </w:p>
    <w:p w14:paraId="11E09D4B" w14:textId="77777777" w:rsidR="00943CD3" w:rsidRPr="00943CD3" w:rsidRDefault="00943CD3" w:rsidP="00943CD3">
      <w:r w:rsidRPr="00943CD3">
        <w:rPr>
          <w:rFonts w:ascii="Segoe UI Emoji" w:hAnsi="Segoe UI Emoji" w:cs="Segoe UI Emoji"/>
        </w:rPr>
        <w:t>🏆</w:t>
      </w:r>
      <w:r w:rsidRPr="00943CD3">
        <w:t xml:space="preserve"> </w:t>
      </w:r>
      <w:r w:rsidRPr="00943CD3">
        <w:rPr>
          <w:b/>
          <w:bCs/>
        </w:rPr>
        <w:t>School-wide goals we’re working toward:</w:t>
      </w:r>
      <w:r w:rsidRPr="00943CD3">
        <w:br/>
        <w:t xml:space="preserve">• DJ Request Lunch with music </w:t>
      </w:r>
      <w:r w:rsidRPr="00943CD3">
        <w:rPr>
          <w:rFonts w:ascii="Segoe UI Emoji" w:hAnsi="Segoe UI Emoji" w:cs="Segoe UI Emoji"/>
        </w:rPr>
        <w:t>🎶</w:t>
      </w:r>
      <w:r w:rsidRPr="00943CD3">
        <w:br/>
        <w:t xml:space="preserve">• PJ Glow Stick Dance Party Day </w:t>
      </w:r>
      <w:r w:rsidRPr="00943CD3">
        <w:rPr>
          <w:rFonts w:ascii="Segoe UI Emoji" w:hAnsi="Segoe UI Emoji" w:cs="Segoe UI Emoji"/>
        </w:rPr>
        <w:t>✨</w:t>
      </w:r>
      <w:r w:rsidRPr="00943CD3">
        <w:br/>
      </w:r>
      <w:r w:rsidRPr="00943CD3">
        <w:rPr>
          <w:rFonts w:ascii="Aptos" w:hAnsi="Aptos" w:cs="Aptos"/>
        </w:rPr>
        <w:t>•</w:t>
      </w:r>
      <w:r w:rsidRPr="00943CD3">
        <w:t xml:space="preserve"> All-school recess with a treat </w:t>
      </w:r>
      <w:r w:rsidRPr="00943CD3">
        <w:rPr>
          <w:rFonts w:ascii="Segoe UI Emoji" w:hAnsi="Segoe UI Emoji" w:cs="Segoe UI Emoji"/>
        </w:rPr>
        <w:t>🍦</w:t>
      </w:r>
    </w:p>
    <w:p w14:paraId="03096580" w14:textId="5D6C4B67" w:rsidR="00943CD3" w:rsidRPr="00943CD3" w:rsidRDefault="00943CD3" w:rsidP="00943CD3">
      <w:r w:rsidRPr="00943CD3">
        <w:rPr>
          <w:rFonts w:ascii="Segoe UI Emoji" w:hAnsi="Segoe UI Emoji" w:cs="Segoe UI Emoji"/>
        </w:rPr>
        <w:t>💡</w:t>
      </w:r>
      <w:r w:rsidRPr="00943CD3">
        <w:t xml:space="preserve"> </w:t>
      </w:r>
      <w:r w:rsidRPr="00943CD3">
        <w:rPr>
          <w:b/>
          <w:bCs/>
        </w:rPr>
        <w:t>Why this matters</w:t>
      </w:r>
      <w:r w:rsidRPr="00943CD3">
        <w:br/>
        <w:t xml:space="preserve">The PTA supports so many important initiatives at Maple Hills—from classroom enrichment and community events to student support and school-wide programs. </w:t>
      </w:r>
      <w:r w:rsidR="00B34DAF" w:rsidRPr="00B34DAF">
        <w:t>These programs require both funding and people to make them happen.</w:t>
      </w:r>
      <w:r w:rsidR="00B34DAF">
        <w:br/>
      </w:r>
      <w:r w:rsidR="00B34DAF">
        <w:br/>
      </w:r>
      <w:r w:rsidRPr="00943CD3">
        <w:t>Over the past few years, we’ve seen a significant drop in volunteers. Simply put, without enough volunteers, we can’t continue running large-scale events like auctions the way we have in the past. So we’re shifting—being more thoughtful and sustainable in how we fundraise.</w:t>
      </w:r>
    </w:p>
    <w:p w14:paraId="1A8795FA" w14:textId="77777777" w:rsidR="00943CD3" w:rsidRPr="00943CD3" w:rsidRDefault="00943CD3" w:rsidP="00943CD3">
      <w:r w:rsidRPr="00943CD3">
        <w:rPr>
          <w:rFonts w:ascii="Segoe UI Emoji" w:hAnsi="Segoe UI Emoji" w:cs="Segoe UI Emoji"/>
        </w:rPr>
        <w:t>💡</w:t>
      </w:r>
      <w:r w:rsidRPr="00943CD3">
        <w:t xml:space="preserve"> </w:t>
      </w:r>
      <w:r w:rsidRPr="00943CD3">
        <w:rPr>
          <w:b/>
          <w:bCs/>
        </w:rPr>
        <w:t>Double Your Impact</w:t>
      </w:r>
      <w:r w:rsidRPr="00943CD3">
        <w:br/>
        <w:t>Did you know many employers will match your donation? That means you can double your support for Maple Hills at no extra cost!</w:t>
      </w:r>
    </w:p>
    <w:p w14:paraId="5E914D52" w14:textId="77777777" w:rsidR="00943CD3" w:rsidRPr="00943CD3" w:rsidRDefault="00943CD3" w:rsidP="00943CD3">
      <w:r w:rsidRPr="00943CD3">
        <w:rPr>
          <w:rFonts w:ascii="Segoe UI Emoji" w:hAnsi="Segoe UI Emoji" w:cs="Segoe UI Emoji"/>
        </w:rPr>
        <w:t>🔎</w:t>
      </w:r>
      <w:r w:rsidRPr="00943CD3">
        <w:t xml:space="preserve"> Check if your employer participates:</w:t>
      </w:r>
      <w:r w:rsidRPr="00943CD3">
        <w:br/>
      </w:r>
      <w:hyperlink r:id="rId12" w:tgtFrame="_new" w:history="1">
        <w:r w:rsidRPr="00943CD3">
          <w:rPr>
            <w:rStyle w:val="Hyperlink"/>
          </w:rPr>
          <w:t>https://maplehillspta.com/Page/PTA/Employer%20Matching</w:t>
        </w:r>
      </w:hyperlink>
    </w:p>
    <w:p w14:paraId="075027CC" w14:textId="77777777" w:rsidR="00943CD3" w:rsidRPr="00943CD3" w:rsidRDefault="00943CD3" w:rsidP="00943CD3">
      <w:r w:rsidRPr="00943CD3">
        <w:t>The Maple Hills PTA is a registered nonprofit (Tax ID: 91-1114800).</w:t>
      </w:r>
      <w:r w:rsidRPr="00943CD3">
        <w:br/>
        <w:t>If you need assistance with employer matching, please contact:</w:t>
      </w:r>
      <w:r w:rsidRPr="00943CD3">
        <w:br/>
      </w:r>
      <w:r w:rsidRPr="00943CD3">
        <w:rPr>
          <w:rFonts w:ascii="Segoe UI Emoji" w:hAnsi="Segoe UI Emoji" w:cs="Segoe UI Emoji"/>
        </w:rPr>
        <w:t>📧</w:t>
      </w:r>
      <w:r w:rsidRPr="00943CD3">
        <w:t xml:space="preserve"> Treasurer@maplehillspta.com</w:t>
      </w:r>
    </w:p>
    <w:p w14:paraId="29136AE4" w14:textId="77777777" w:rsidR="00943CD3" w:rsidRPr="00943CD3" w:rsidRDefault="00943CD3" w:rsidP="00943CD3">
      <w:r w:rsidRPr="00943CD3">
        <w:rPr>
          <w:rFonts w:ascii="Segoe UI Emoji" w:hAnsi="Segoe UI Emoji" w:cs="Segoe UI Emoji"/>
        </w:rPr>
        <w:t>🎉</w:t>
      </w:r>
      <w:r w:rsidRPr="00943CD3">
        <w:t xml:space="preserve"> </w:t>
      </w:r>
      <w:r w:rsidRPr="00943CD3">
        <w:rPr>
          <w:b/>
          <w:bCs/>
        </w:rPr>
        <w:t>Bonus Fun!</w:t>
      </w:r>
      <w:r w:rsidRPr="00943CD3">
        <w:br/>
        <w:t xml:space="preserve">We’re wrapping up the Read-a-Thon with a </w:t>
      </w:r>
      <w:r w:rsidRPr="00943CD3">
        <w:rPr>
          <w:b/>
          <w:bCs/>
        </w:rPr>
        <w:t>Sno-King Skating Night</w:t>
      </w:r>
      <w:r w:rsidRPr="00943CD3">
        <w:t xml:space="preserve">! Use the event code and </w:t>
      </w:r>
      <w:r w:rsidRPr="00943CD3">
        <w:rPr>
          <w:b/>
          <w:bCs/>
        </w:rPr>
        <w:t>50% will be donated back to Maple Hills</w:t>
      </w:r>
      <w:r w:rsidRPr="00943CD3">
        <w:t>—a fun way to celebrate and give back at the same time.</w:t>
      </w:r>
    </w:p>
    <w:p w14:paraId="68F885FE" w14:textId="1E9583FD" w:rsidR="00943CD3" w:rsidRPr="00943CD3" w:rsidRDefault="00943CD3" w:rsidP="00943CD3">
      <w:r w:rsidRPr="00943CD3">
        <w:t xml:space="preserve">Your support through the Read-a-Thon is more important than ever—let’s keep the momentum going! </w:t>
      </w:r>
    </w:p>
    <w:p w14:paraId="6821126F" w14:textId="0F1D25C3" w:rsidR="00E15B8A" w:rsidRPr="002C29F2" w:rsidRDefault="00000000" w:rsidP="00E15B8A">
      <w:pPr>
        <w:rPr>
          <w:b/>
          <w:bCs/>
        </w:rPr>
      </w:pPr>
      <w:r>
        <w:pict w14:anchorId="14B78908">
          <v:rect id="_x0000_i1038" style="width:0;height:1.5pt" o:hralign="center" o:hrstd="t" o:hr="t" fillcolor="#a0a0a0" stroked="f"/>
        </w:pict>
      </w:r>
      <w:r>
        <w:pict w14:anchorId="6010B6B2">
          <v:rect id="_x0000_i1039" style="width:0;height:1.5pt" o:hralign="center" o:hrstd="t" o:hr="t" fillcolor="#a0a0a0" stroked="f"/>
        </w:pict>
      </w:r>
      <w:r w:rsidR="00E15B8A" w:rsidRPr="00021A9F">
        <w:rPr>
          <w:vanish/>
        </w:rPr>
        <w:t>Top of Form</w:t>
      </w:r>
    </w:p>
    <w:p w14:paraId="77205F5C" w14:textId="77777777" w:rsidR="009B4319" w:rsidRPr="009B4319" w:rsidRDefault="009B4319" w:rsidP="009B4319">
      <w:pPr>
        <w:jc w:val="center"/>
        <w:rPr>
          <w:sz w:val="24"/>
          <w:szCs w:val="24"/>
        </w:rPr>
      </w:pPr>
      <w:r w:rsidRPr="009B4319">
        <w:rPr>
          <w:rFonts w:ascii="Segoe UI Emoji" w:hAnsi="Segoe UI Emoji" w:cs="Segoe UI Emoji"/>
          <w:sz w:val="24"/>
          <w:szCs w:val="24"/>
        </w:rPr>
        <w:t>💙</w:t>
      </w:r>
      <w:r w:rsidRPr="009B4319">
        <w:rPr>
          <w:sz w:val="24"/>
          <w:szCs w:val="24"/>
        </w:rPr>
        <w:t xml:space="preserve"> </w:t>
      </w:r>
      <w:r w:rsidRPr="009B4319">
        <w:rPr>
          <w:b/>
          <w:bCs/>
          <w:sz w:val="24"/>
          <w:szCs w:val="24"/>
        </w:rPr>
        <w:t>Staff Appreciation Week is Coming – Let’s Turn the Page on Something Special!</w:t>
      </w:r>
      <w:r w:rsidRPr="009B4319">
        <w:rPr>
          <w:sz w:val="24"/>
          <w:szCs w:val="24"/>
        </w:rPr>
        <w:t xml:space="preserve"> </w:t>
      </w:r>
      <w:r w:rsidRPr="009B4319">
        <w:rPr>
          <w:rFonts w:ascii="Segoe UI Emoji" w:hAnsi="Segoe UI Emoji" w:cs="Segoe UI Emoji"/>
          <w:sz w:val="24"/>
          <w:szCs w:val="24"/>
        </w:rPr>
        <w:t>💙</w:t>
      </w:r>
    </w:p>
    <w:p w14:paraId="2FF756D1" w14:textId="77777777" w:rsidR="009B4319" w:rsidRPr="009B4319" w:rsidRDefault="009B4319" w:rsidP="009B4319">
      <w:r w:rsidRPr="009B4319">
        <w:rPr>
          <w:rFonts w:ascii="Segoe UI Emoji" w:hAnsi="Segoe UI Emoji" w:cs="Segoe UI Emoji"/>
        </w:rPr>
        <w:t>📅</w:t>
      </w:r>
      <w:r w:rsidRPr="009B4319">
        <w:t xml:space="preserve"> </w:t>
      </w:r>
      <w:r w:rsidRPr="009B4319">
        <w:rPr>
          <w:b/>
          <w:bCs/>
        </w:rPr>
        <w:t>May 4–8</w:t>
      </w:r>
    </w:p>
    <w:p w14:paraId="3ECA5649" w14:textId="77777777" w:rsidR="009B4319" w:rsidRPr="009B4319" w:rsidRDefault="009B4319" w:rsidP="009B4319">
      <w:r w:rsidRPr="009B4319">
        <w:t xml:space="preserve">Staff Appreciation Week is right around the corner, and we’re ready to celebrate the incredible Maple Hills teachers and staff who help our students write their stories every single day! </w:t>
      </w:r>
      <w:r w:rsidRPr="009B4319">
        <w:rPr>
          <w:rFonts w:ascii="Segoe UI Emoji" w:hAnsi="Segoe UI Emoji" w:cs="Segoe UI Emoji"/>
        </w:rPr>
        <w:t>📚✨</w:t>
      </w:r>
    </w:p>
    <w:p w14:paraId="735CF77F" w14:textId="77777777" w:rsidR="009B4319" w:rsidRPr="009B4319" w:rsidRDefault="009B4319" w:rsidP="009B4319">
      <w:r w:rsidRPr="009B4319">
        <w:rPr>
          <w:rFonts w:ascii="Segoe UI Emoji" w:hAnsi="Segoe UI Emoji" w:cs="Segoe UI Emoji"/>
        </w:rPr>
        <w:t>📂</w:t>
      </w:r>
      <w:r w:rsidRPr="009B4319">
        <w:t xml:space="preserve"> </w:t>
      </w:r>
      <w:r w:rsidRPr="009B4319">
        <w:rPr>
          <w:b/>
          <w:bCs/>
        </w:rPr>
        <w:t>Be on the lookout!</w:t>
      </w:r>
      <w:r w:rsidRPr="009B4319">
        <w:br/>
        <w:t xml:space="preserve">Check your student’s </w:t>
      </w:r>
      <w:r w:rsidRPr="009B4319">
        <w:rPr>
          <w:b/>
          <w:bCs/>
        </w:rPr>
        <w:t>purple folder</w:t>
      </w:r>
      <w:r w:rsidRPr="009B4319">
        <w:t xml:space="preserve"> for a flyer with daily themes and details on what to send in each day. We can’t wait to spoil our teachers and make this a Staff Appreciation Week </w:t>
      </w:r>
      <w:r w:rsidRPr="009B4319">
        <w:rPr>
          <w:i/>
          <w:iCs/>
        </w:rPr>
        <w:t>“for the books!”</w:t>
      </w:r>
    </w:p>
    <w:p w14:paraId="508FC031" w14:textId="77777777" w:rsidR="009B4319" w:rsidRPr="009B4319" w:rsidRDefault="009B4319" w:rsidP="009B4319">
      <w:r w:rsidRPr="009B4319">
        <w:rPr>
          <w:rFonts w:ascii="Segoe UI Emoji" w:hAnsi="Segoe UI Emoji" w:cs="Segoe UI Emoji"/>
        </w:rPr>
        <w:t>🙌</w:t>
      </w:r>
      <w:r w:rsidRPr="009B4319">
        <w:t xml:space="preserve"> </w:t>
      </w:r>
      <w:r w:rsidRPr="009B4319">
        <w:rPr>
          <w:b/>
          <w:bCs/>
        </w:rPr>
        <w:t>Get Involved</w:t>
      </w:r>
      <w:r w:rsidRPr="009B4319">
        <w:br/>
        <w:t>Keep an eye out for a SignUpGenius with opportunities to help through donations, time, and thoughtful gestures. Every little bit helps us add another chapter of appreciation to this special week!</w:t>
      </w:r>
    </w:p>
    <w:p w14:paraId="685A2B9F" w14:textId="762B9920" w:rsidR="006B35BD" w:rsidRDefault="009B4319" w:rsidP="005E5C62">
      <w:r w:rsidRPr="005E5C62">
        <w:rPr>
          <w:rFonts w:ascii="Segoe UI Emoji" w:hAnsi="Segoe UI Emoji" w:cs="Segoe UI Emoji"/>
        </w:rPr>
        <w:lastRenderedPageBreak/>
        <w:t>🌟</w:t>
      </w:r>
      <w:r w:rsidRPr="009B4319">
        <w:t xml:space="preserve"> </w:t>
      </w:r>
      <w:r w:rsidRPr="005E5C62">
        <w:rPr>
          <w:b/>
          <w:bCs/>
        </w:rPr>
        <w:t>Community Support &amp; Sponsor Shout-Outs</w:t>
      </w:r>
      <w:r w:rsidRPr="009B4319">
        <w:br/>
        <w:t>We couldn’t tell this story without the amazing support from our local businesses:</w:t>
      </w:r>
    </w:p>
    <w:p w14:paraId="44FE31A9" w14:textId="77777777" w:rsidR="006B35BD" w:rsidRDefault="009B4319" w:rsidP="005E5C62">
      <w:pPr>
        <w:pStyle w:val="ListParagraph"/>
        <w:numPr>
          <w:ilvl w:val="0"/>
          <w:numId w:val="62"/>
        </w:numPr>
      </w:pPr>
      <w:r w:rsidRPr="009B4319">
        <w:t>QFC – $50 donation</w:t>
      </w:r>
    </w:p>
    <w:p w14:paraId="01221D92" w14:textId="290A233F" w:rsidR="005E5C62" w:rsidRDefault="005E5C62" w:rsidP="005E5C62">
      <w:pPr>
        <w:pStyle w:val="ListParagraph"/>
        <w:numPr>
          <w:ilvl w:val="0"/>
          <w:numId w:val="62"/>
        </w:numPr>
      </w:pPr>
      <w:r>
        <w:t>Safeway - $25 donation</w:t>
      </w:r>
    </w:p>
    <w:p w14:paraId="1F445A8A" w14:textId="77777777" w:rsidR="006B35BD" w:rsidRDefault="009B4319" w:rsidP="005E5C62">
      <w:pPr>
        <w:pStyle w:val="ListParagraph"/>
        <w:numPr>
          <w:ilvl w:val="0"/>
          <w:numId w:val="62"/>
        </w:numPr>
      </w:pPr>
      <w:r w:rsidRPr="009B4319">
        <w:t>Nothing Bundt Cakes – 60 bundtinis (a sweet ending to any chapter!)</w:t>
      </w:r>
    </w:p>
    <w:p w14:paraId="4D7A954E" w14:textId="77777777" w:rsidR="007B48C5" w:rsidRDefault="009B4319" w:rsidP="005E5C62">
      <w:pPr>
        <w:pStyle w:val="ListParagraph"/>
        <w:numPr>
          <w:ilvl w:val="0"/>
          <w:numId w:val="62"/>
        </w:numPr>
      </w:pPr>
      <w:r w:rsidRPr="009B4319">
        <w:t xml:space="preserve">Starbucks – 4 traveler coffee containers </w:t>
      </w:r>
      <w:r w:rsidRPr="005E5C62">
        <w:rPr>
          <w:rFonts w:ascii="Segoe UI Emoji" w:hAnsi="Segoe UI Emoji" w:cs="Segoe UI Emoji"/>
        </w:rPr>
        <w:t>☕</w:t>
      </w:r>
    </w:p>
    <w:p w14:paraId="6A6CE2E6" w14:textId="77777777" w:rsidR="007B48C5" w:rsidRDefault="009B4319" w:rsidP="005E5C62">
      <w:pPr>
        <w:pStyle w:val="ListParagraph"/>
        <w:numPr>
          <w:ilvl w:val="0"/>
          <w:numId w:val="62"/>
        </w:numPr>
      </w:pPr>
      <w:r w:rsidRPr="009B4319">
        <w:t xml:space="preserve">Top Pot Doughnuts </w:t>
      </w:r>
      <w:r w:rsidRPr="005E5C62">
        <w:rPr>
          <w:rFonts w:ascii="Aptos" w:hAnsi="Aptos" w:cs="Aptos"/>
        </w:rPr>
        <w:t>–</w:t>
      </w:r>
      <w:r w:rsidRPr="009B4319">
        <w:t xml:space="preserve"> 2 dozen donated (with purchase of 2 dozen </w:t>
      </w:r>
      <w:r w:rsidRPr="005E5C62">
        <w:rPr>
          <w:rFonts w:ascii="Segoe UI Emoji" w:hAnsi="Segoe UI Emoji" w:cs="Segoe UI Emoji"/>
        </w:rPr>
        <w:t>🍩</w:t>
      </w:r>
      <w:r w:rsidRPr="009B4319">
        <w:t>)</w:t>
      </w:r>
    </w:p>
    <w:p w14:paraId="111CCC18" w14:textId="77777777" w:rsidR="007B48C5" w:rsidRDefault="007B0A75" w:rsidP="005E5C62">
      <w:pPr>
        <w:pStyle w:val="ListParagraph"/>
        <w:numPr>
          <w:ilvl w:val="0"/>
          <w:numId w:val="62"/>
        </w:numPr>
      </w:pPr>
      <w:r>
        <w:t>Once Upon a Coconut – 6 cases of coconut water</w:t>
      </w:r>
    </w:p>
    <w:p w14:paraId="20F55981" w14:textId="1595063B" w:rsidR="007B0A75" w:rsidRPr="009B4319" w:rsidRDefault="007B0A75" w:rsidP="005E5C62">
      <w:pPr>
        <w:pStyle w:val="ListParagraph"/>
        <w:numPr>
          <w:ilvl w:val="0"/>
          <w:numId w:val="62"/>
        </w:numPr>
      </w:pPr>
      <w:r>
        <w:t>Trader Joe’s</w:t>
      </w:r>
      <w:r w:rsidR="002A0D81">
        <w:t xml:space="preserve"> – Snacks and Treats</w:t>
      </w:r>
    </w:p>
    <w:p w14:paraId="134AA7A6" w14:textId="77777777" w:rsidR="009B4319" w:rsidRPr="009B4319" w:rsidRDefault="009B4319" w:rsidP="009B4319">
      <w:r w:rsidRPr="009B4319">
        <w:t>Their generosity helps us show our staff they’re truly the heroes of our story!</w:t>
      </w:r>
    </w:p>
    <w:p w14:paraId="320E45AD" w14:textId="77777777" w:rsidR="009B4319" w:rsidRPr="009B4319" w:rsidRDefault="009B4319" w:rsidP="009B4319">
      <w:r w:rsidRPr="009B4319">
        <w:rPr>
          <w:rFonts w:ascii="Segoe UI Emoji" w:hAnsi="Segoe UI Emoji" w:cs="Segoe UI Emoji"/>
        </w:rPr>
        <w:t>🎁</w:t>
      </w:r>
      <w:r w:rsidRPr="009B4319">
        <w:t xml:space="preserve"> </w:t>
      </w:r>
      <w:r w:rsidRPr="009B4319">
        <w:rPr>
          <w:b/>
          <w:bCs/>
        </w:rPr>
        <w:t>Want to Add Your Own Plot Twist of Kindness?</w:t>
      </w:r>
      <w:r w:rsidRPr="009B4319">
        <w:br/>
        <w:t>Looking for a simple, meaningful way to brighten a teacher’s week?</w:t>
      </w:r>
    </w:p>
    <w:p w14:paraId="6893C46E" w14:textId="77777777" w:rsidR="009B4319" w:rsidRPr="009B4319" w:rsidRDefault="009B4319" w:rsidP="009B4319">
      <w:r w:rsidRPr="009B4319">
        <w:rPr>
          <w:rFonts w:ascii="Segoe UI Emoji" w:hAnsi="Segoe UI Emoji" w:cs="Segoe UI Emoji"/>
        </w:rPr>
        <w:t>📖</w:t>
      </w:r>
      <w:r w:rsidRPr="009B4319">
        <w:t xml:space="preserve"> Check out your teacher’s Favorite Things list:</w:t>
      </w:r>
      <w:r w:rsidRPr="009B4319">
        <w:br/>
      </w:r>
      <w:hyperlink r:id="rId13" w:tgtFrame="_new" w:history="1">
        <w:r w:rsidRPr="009B4319">
          <w:rPr>
            <w:rStyle w:val="Hyperlink"/>
          </w:rPr>
          <w:t>https://maplehillspta.com/Page/PTA/Staff%20Appreciation</w:t>
        </w:r>
      </w:hyperlink>
    </w:p>
    <w:p w14:paraId="07E38DDA" w14:textId="77777777" w:rsidR="009B4319" w:rsidRPr="009B4319" w:rsidRDefault="009B4319" w:rsidP="009B4319">
      <w:r w:rsidRPr="009B4319">
        <w:rPr>
          <w:rFonts w:ascii="Segoe UI Emoji" w:hAnsi="Segoe UI Emoji" w:cs="Segoe UI Emoji"/>
        </w:rPr>
        <w:t>📚</w:t>
      </w:r>
      <w:r w:rsidRPr="009B4319">
        <w:t xml:space="preserve"> Stop by Island Books to pick up a gift card for your favorite teacher—supporting Maple Hills while you’re at it!</w:t>
      </w:r>
    </w:p>
    <w:p w14:paraId="57CD227C" w14:textId="2E84799D" w:rsidR="00E15B8A" w:rsidRPr="009B4319" w:rsidRDefault="009B4319" w:rsidP="00E15B8A">
      <w:r w:rsidRPr="009B4319">
        <w:t xml:space="preserve">Let’s come together to bookmark this week as one to remember and remind our staff they are truly the heart of every great story </w:t>
      </w:r>
      <w:r w:rsidRPr="009B4319">
        <w:rPr>
          <w:rFonts w:ascii="Segoe UI Emoji" w:hAnsi="Segoe UI Emoji" w:cs="Segoe UI Emoji"/>
        </w:rPr>
        <w:t>💙</w:t>
      </w:r>
      <w:r w:rsidR="00E15B8A" w:rsidRPr="00021A9F">
        <w:rPr>
          <w:vanish/>
        </w:rPr>
        <w:t>Bottom of Form</w:t>
      </w:r>
    </w:p>
    <w:p w14:paraId="36C9AA21" w14:textId="3A6925C3" w:rsidR="00021A9F" w:rsidRPr="003E3E9D" w:rsidRDefault="00000000" w:rsidP="00C162BB">
      <w:pPr>
        <w:rPr>
          <w:b/>
          <w:bCs/>
        </w:rPr>
      </w:pPr>
      <w:r>
        <w:pict w14:anchorId="32AF8C39">
          <v:rect id="_x0000_i1040" style="width:0;height:1.5pt" o:hralign="center" o:hrstd="t" o:hr="t" fillcolor="#a0a0a0" stroked="f"/>
        </w:pict>
      </w:r>
    </w:p>
    <w:p w14:paraId="49582A69" w14:textId="7CADF91E" w:rsidR="00E15B8A" w:rsidRDefault="00000000" w:rsidP="00172FA2">
      <w:r>
        <w:pict w14:anchorId="19DE3543">
          <v:rect id="_x0000_i1041" style="width:0;height:1.5pt" o:hralign="center" o:hrstd="t" o:hr="t" fillcolor="#a0a0a0" stroked="f"/>
        </w:pict>
      </w:r>
    </w:p>
    <w:p w14:paraId="2F26F61C" w14:textId="1AAB20A3" w:rsidR="00800BF2" w:rsidRPr="008F06A9" w:rsidRDefault="00800BF2" w:rsidP="00800BF2">
      <w:pPr>
        <w:jc w:val="center"/>
        <w:rPr>
          <w:rFonts w:cs="Segoe UI Emoji"/>
          <w:b/>
          <w:bCs/>
          <w:sz w:val="32"/>
          <w:szCs w:val="32"/>
          <w:u w:val="single"/>
        </w:rPr>
      </w:pPr>
      <w:r w:rsidRPr="008F06A9">
        <w:rPr>
          <w:rFonts w:cs="Segoe UI Emoji"/>
          <w:b/>
          <w:bCs/>
          <w:sz w:val="32"/>
          <w:szCs w:val="32"/>
          <w:u w:val="single"/>
        </w:rPr>
        <w:t>School Programs</w:t>
      </w:r>
    </w:p>
    <w:p w14:paraId="6C46A927" w14:textId="3D276172" w:rsidR="00427C41" w:rsidRPr="00427C41" w:rsidRDefault="00427C41" w:rsidP="00427C41">
      <w:pPr>
        <w:jc w:val="center"/>
        <w:rPr>
          <w:rFonts w:ascii="Arial" w:hAnsi="Arial" w:cs="Arial"/>
          <w:sz w:val="28"/>
          <w:szCs w:val="28"/>
        </w:rPr>
      </w:pPr>
      <w:r w:rsidRPr="00427C41">
        <w:rPr>
          <w:rFonts w:ascii="Segoe UI Emoji" w:hAnsi="Segoe UI Emoji" w:cs="Segoe UI Emoji"/>
          <w:b/>
          <w:bCs/>
          <w:sz w:val="28"/>
          <w:szCs w:val="28"/>
        </w:rPr>
        <w:t>🎨</w:t>
      </w:r>
      <w:r w:rsidRPr="00427C41">
        <w:rPr>
          <w:rFonts w:ascii="Arial" w:hAnsi="Arial" w:cs="Arial"/>
          <w:b/>
          <w:bCs/>
          <w:sz w:val="28"/>
          <w:szCs w:val="28"/>
        </w:rPr>
        <w:t xml:space="preserve"> Art Without Borders: Exploring </w:t>
      </w:r>
      <w:r w:rsidR="009D2C9B">
        <w:rPr>
          <w:rFonts w:ascii="Arial" w:hAnsi="Arial" w:cs="Arial"/>
          <w:b/>
          <w:bCs/>
          <w:sz w:val="28"/>
          <w:szCs w:val="28"/>
        </w:rPr>
        <w:t>Our</w:t>
      </w:r>
      <w:r w:rsidRPr="00427C41">
        <w:rPr>
          <w:rFonts w:ascii="Arial" w:hAnsi="Arial" w:cs="Arial"/>
          <w:b/>
          <w:bCs/>
          <w:sz w:val="28"/>
          <w:szCs w:val="28"/>
        </w:rPr>
        <w:t xml:space="preserve"> World Through Art</w:t>
      </w:r>
    </w:p>
    <w:p w14:paraId="261CB341" w14:textId="2F6E426E" w:rsidR="009D2C9B" w:rsidRPr="00E06FC6" w:rsidRDefault="009D2C9B" w:rsidP="009D2C9B">
      <w:r w:rsidRPr="00E06FC6">
        <w:rPr>
          <w:rFonts w:ascii="Segoe UI Emoji" w:hAnsi="Segoe UI Emoji" w:cs="Segoe UI Emoji"/>
        </w:rPr>
        <w:t>📅</w:t>
      </w:r>
      <w:r w:rsidRPr="00E06FC6">
        <w:t xml:space="preserve"> </w:t>
      </w:r>
      <w:r w:rsidRPr="00E06FC6">
        <w:rPr>
          <w:b/>
          <w:bCs/>
        </w:rPr>
        <w:t>May 15 | 5:30</w:t>
      </w:r>
      <w:r w:rsidR="00124AC6" w:rsidRPr="00E06FC6">
        <w:rPr>
          <w:b/>
          <w:bCs/>
        </w:rPr>
        <w:t xml:space="preserve"> </w:t>
      </w:r>
      <w:r w:rsidRPr="00E06FC6">
        <w:rPr>
          <w:b/>
          <w:bCs/>
        </w:rPr>
        <w:t>-</w:t>
      </w:r>
      <w:r w:rsidR="00124AC6" w:rsidRPr="00E06FC6">
        <w:rPr>
          <w:b/>
          <w:bCs/>
        </w:rPr>
        <w:t xml:space="preserve"> </w:t>
      </w:r>
      <w:r w:rsidRPr="00E06FC6">
        <w:rPr>
          <w:b/>
          <w:bCs/>
        </w:rPr>
        <w:t>7:30 PM</w:t>
      </w:r>
    </w:p>
    <w:p w14:paraId="6DD4410A" w14:textId="77777777" w:rsidR="00427C41" w:rsidRPr="00E06FC6" w:rsidRDefault="00427C41" w:rsidP="00427C41">
      <w:pPr>
        <w:rPr>
          <w:rFonts w:ascii="Arial" w:hAnsi="Arial" w:cs="Arial"/>
        </w:rPr>
      </w:pPr>
      <w:r w:rsidRPr="00E06FC6">
        <w:rPr>
          <w:rFonts w:ascii="Arial" w:hAnsi="Arial" w:cs="Arial"/>
        </w:rPr>
        <w:t>Join us for the Maple Hills Elementary Art Walk, featuring the incredible work of our very own student artists! Take a trip around the world as each grade level showcases artwork inspired by different regions:</w:t>
      </w:r>
    </w:p>
    <w:p w14:paraId="02D010DA" w14:textId="77777777" w:rsidR="00427C41" w:rsidRPr="00E06FC6" w:rsidRDefault="00427C41" w:rsidP="00427C41">
      <w:pPr>
        <w:numPr>
          <w:ilvl w:val="0"/>
          <w:numId w:val="63"/>
        </w:numPr>
        <w:rPr>
          <w:rFonts w:ascii="Arial" w:hAnsi="Arial" w:cs="Arial"/>
        </w:rPr>
      </w:pPr>
      <w:r w:rsidRPr="00E06FC6">
        <w:rPr>
          <w:rFonts w:ascii="Arial" w:hAnsi="Arial" w:cs="Arial"/>
        </w:rPr>
        <w:t xml:space="preserve">Kindergarten: North &amp; Central America </w:t>
      </w:r>
    </w:p>
    <w:p w14:paraId="0323242F" w14:textId="77777777" w:rsidR="00427C41" w:rsidRPr="00E06FC6" w:rsidRDefault="00427C41" w:rsidP="00427C41">
      <w:pPr>
        <w:numPr>
          <w:ilvl w:val="0"/>
          <w:numId w:val="63"/>
        </w:numPr>
        <w:rPr>
          <w:rFonts w:ascii="Arial" w:hAnsi="Arial" w:cs="Arial"/>
        </w:rPr>
      </w:pPr>
      <w:r w:rsidRPr="00E06FC6">
        <w:rPr>
          <w:rFonts w:ascii="Arial" w:hAnsi="Arial" w:cs="Arial"/>
        </w:rPr>
        <w:t xml:space="preserve">1st Grade: South America </w:t>
      </w:r>
    </w:p>
    <w:p w14:paraId="762FE043" w14:textId="77777777" w:rsidR="00427C41" w:rsidRPr="00E06FC6" w:rsidRDefault="00427C41" w:rsidP="00427C41">
      <w:pPr>
        <w:numPr>
          <w:ilvl w:val="0"/>
          <w:numId w:val="63"/>
        </w:numPr>
        <w:rPr>
          <w:rFonts w:ascii="Arial" w:hAnsi="Arial" w:cs="Arial"/>
        </w:rPr>
      </w:pPr>
      <w:r w:rsidRPr="00E06FC6">
        <w:rPr>
          <w:rFonts w:ascii="Arial" w:hAnsi="Arial" w:cs="Arial"/>
        </w:rPr>
        <w:t xml:space="preserve">2nd Grade: Asia &amp; the Middle East </w:t>
      </w:r>
    </w:p>
    <w:p w14:paraId="25BB5C3A" w14:textId="77777777" w:rsidR="00427C41" w:rsidRPr="00E06FC6" w:rsidRDefault="00427C41" w:rsidP="00427C41">
      <w:pPr>
        <w:numPr>
          <w:ilvl w:val="0"/>
          <w:numId w:val="63"/>
        </w:numPr>
        <w:rPr>
          <w:rFonts w:ascii="Arial" w:hAnsi="Arial" w:cs="Arial"/>
        </w:rPr>
      </w:pPr>
      <w:r w:rsidRPr="00E06FC6">
        <w:rPr>
          <w:rFonts w:ascii="Arial" w:hAnsi="Arial" w:cs="Arial"/>
        </w:rPr>
        <w:t xml:space="preserve">3rd Grade: Australia &amp; Oceania </w:t>
      </w:r>
    </w:p>
    <w:p w14:paraId="1FCDF304" w14:textId="77777777" w:rsidR="00427C41" w:rsidRPr="00E06FC6" w:rsidRDefault="00427C41" w:rsidP="00427C41">
      <w:pPr>
        <w:numPr>
          <w:ilvl w:val="0"/>
          <w:numId w:val="63"/>
        </w:numPr>
        <w:rPr>
          <w:rFonts w:ascii="Arial" w:hAnsi="Arial" w:cs="Arial"/>
        </w:rPr>
      </w:pPr>
      <w:r w:rsidRPr="00E06FC6">
        <w:rPr>
          <w:rFonts w:ascii="Arial" w:hAnsi="Arial" w:cs="Arial"/>
        </w:rPr>
        <w:t xml:space="preserve">4th Grade: Africa </w:t>
      </w:r>
    </w:p>
    <w:p w14:paraId="3AF0A10B" w14:textId="77777777" w:rsidR="00427C41" w:rsidRPr="00E06FC6" w:rsidRDefault="00427C41" w:rsidP="00427C41">
      <w:pPr>
        <w:numPr>
          <w:ilvl w:val="0"/>
          <w:numId w:val="63"/>
        </w:numPr>
        <w:rPr>
          <w:rFonts w:ascii="Arial" w:hAnsi="Arial" w:cs="Arial"/>
        </w:rPr>
      </w:pPr>
      <w:r w:rsidRPr="00E06FC6">
        <w:rPr>
          <w:rFonts w:ascii="Arial" w:hAnsi="Arial" w:cs="Arial"/>
        </w:rPr>
        <w:t xml:space="preserve">5th Grade: Europe </w:t>
      </w:r>
    </w:p>
    <w:p w14:paraId="3C5EEC80" w14:textId="77777777" w:rsidR="00427C41" w:rsidRPr="00E06FC6" w:rsidRDefault="00427C41" w:rsidP="00427C41">
      <w:pPr>
        <w:rPr>
          <w:rFonts w:ascii="Arial" w:hAnsi="Arial" w:cs="Arial"/>
        </w:rPr>
      </w:pPr>
      <w:r w:rsidRPr="00E06FC6">
        <w:rPr>
          <w:rFonts w:ascii="Arial" w:hAnsi="Arial" w:cs="Arial"/>
        </w:rPr>
        <w:t>Travel through the halls and experience a global gallery of creativity, culture, and storytelling.</w:t>
      </w:r>
    </w:p>
    <w:p w14:paraId="20A3CB9C" w14:textId="77777777" w:rsidR="00427C41" w:rsidRPr="00E06FC6" w:rsidRDefault="00427C41" w:rsidP="00427C41">
      <w:pPr>
        <w:rPr>
          <w:rFonts w:ascii="Arial" w:hAnsi="Arial" w:cs="Arial"/>
        </w:rPr>
      </w:pPr>
      <w:r w:rsidRPr="00E06FC6">
        <w:rPr>
          <w:rFonts w:ascii="Arial" w:hAnsi="Arial" w:cs="Arial"/>
        </w:rPr>
        <w:t xml:space="preserve">In addition to the Art Walk, the school will be hosting a </w:t>
      </w:r>
      <w:r w:rsidRPr="00E06FC6">
        <w:rPr>
          <w:rFonts w:ascii="Arial" w:hAnsi="Arial" w:cs="Arial"/>
          <w:b/>
          <w:bCs/>
        </w:rPr>
        <w:t>Multicultural Night in the MPR</w:t>
      </w:r>
      <w:r w:rsidRPr="00E06FC6">
        <w:rPr>
          <w:rFonts w:ascii="Arial" w:hAnsi="Arial" w:cs="Arial"/>
        </w:rPr>
        <w:t xml:space="preserve">, organized by Maple Hills staff and families. This community-led experience celebrates the many cultures within Maple Hills through engaging displays representing Cuba, St. Croix, Mexico, India, Southern India, Vietnam, Japan, China, Korea, Taiwan, South Africa, Spain, Romania, Sweden, and </w:t>
      </w:r>
      <w:r w:rsidRPr="00E06FC6">
        <w:rPr>
          <w:rFonts w:ascii="Arial" w:hAnsi="Arial" w:cs="Arial"/>
        </w:rPr>
        <w:lastRenderedPageBreak/>
        <w:t xml:space="preserve">Germany. The evening will also feature a </w:t>
      </w:r>
      <w:r w:rsidRPr="00E06FC6">
        <w:rPr>
          <w:rFonts w:ascii="Arial" w:hAnsi="Arial" w:cs="Arial"/>
          <w:b/>
          <w:bCs/>
        </w:rPr>
        <w:t>dragon dance performance</w:t>
      </w:r>
      <w:r w:rsidRPr="00E06FC6">
        <w:rPr>
          <w:rFonts w:ascii="Arial" w:hAnsi="Arial" w:cs="Arial"/>
        </w:rPr>
        <w:t>, adding to the vibrant celebration.</w:t>
      </w:r>
    </w:p>
    <w:p w14:paraId="46C6E2BC" w14:textId="046750F6" w:rsidR="00427C41" w:rsidRPr="00E06FC6" w:rsidRDefault="00427C41" w:rsidP="00427C41">
      <w:pPr>
        <w:rPr>
          <w:rFonts w:ascii="Arial" w:hAnsi="Arial" w:cs="Arial"/>
        </w:rPr>
      </w:pPr>
      <w:r w:rsidRPr="00E06FC6">
        <w:rPr>
          <w:rFonts w:ascii="Arial" w:hAnsi="Arial" w:cs="Arial"/>
        </w:rPr>
        <w:t xml:space="preserve">The Maple Hills community has also invited a few </w:t>
      </w:r>
      <w:r w:rsidRPr="00E06FC6">
        <w:rPr>
          <w:rFonts w:ascii="Arial" w:hAnsi="Arial" w:cs="Arial"/>
          <w:b/>
          <w:bCs/>
        </w:rPr>
        <w:t>food trucks</w:t>
      </w:r>
      <w:r w:rsidRPr="00E06FC6">
        <w:rPr>
          <w:rFonts w:ascii="Arial" w:hAnsi="Arial" w:cs="Arial"/>
        </w:rPr>
        <w:t xml:space="preserve"> to be on-site during the event. Please remember that </w:t>
      </w:r>
      <w:r w:rsidRPr="00E06FC6">
        <w:rPr>
          <w:rFonts w:ascii="Arial" w:hAnsi="Arial" w:cs="Arial"/>
          <w:b/>
          <w:bCs/>
        </w:rPr>
        <w:t xml:space="preserve">no food or drinks are </w:t>
      </w:r>
      <w:r w:rsidR="00072D26">
        <w:rPr>
          <w:rFonts w:ascii="Arial" w:hAnsi="Arial" w:cs="Arial"/>
          <w:b/>
          <w:bCs/>
        </w:rPr>
        <w:t>on campus</w:t>
      </w:r>
      <w:r w:rsidRPr="00E06FC6">
        <w:rPr>
          <w:rFonts w:ascii="Arial" w:hAnsi="Arial" w:cs="Arial"/>
        </w:rPr>
        <w:t>.</w:t>
      </w:r>
    </w:p>
    <w:p w14:paraId="56F50F93" w14:textId="77777777" w:rsidR="00427C41" w:rsidRPr="00E06FC6" w:rsidRDefault="00427C41" w:rsidP="00427C41">
      <w:pPr>
        <w:rPr>
          <w:rFonts w:ascii="Arial" w:hAnsi="Arial" w:cs="Arial"/>
        </w:rPr>
      </w:pPr>
      <w:r w:rsidRPr="00E06FC6">
        <w:rPr>
          <w:rFonts w:ascii="Segoe UI Emoji" w:hAnsi="Segoe UI Emoji" w:cs="Segoe UI Emoji"/>
        </w:rPr>
        <w:t>🗓️</w:t>
      </w:r>
      <w:r w:rsidRPr="00E06FC6">
        <w:rPr>
          <w:rFonts w:ascii="Arial" w:hAnsi="Arial" w:cs="Arial"/>
        </w:rPr>
        <w:t xml:space="preserve"> A full schedule of events for the evening will be shared soon.</w:t>
      </w:r>
      <w:r w:rsidRPr="00E06FC6">
        <w:rPr>
          <w:rFonts w:ascii="Arial" w:hAnsi="Arial" w:cs="Arial"/>
        </w:rPr>
        <w:br/>
      </w:r>
      <w:r w:rsidRPr="00E06FC6">
        <w:rPr>
          <w:rFonts w:ascii="Segoe UI Emoji" w:hAnsi="Segoe UI Emoji" w:cs="Segoe UI Emoji"/>
        </w:rPr>
        <w:t>👋</w:t>
      </w:r>
      <w:r w:rsidRPr="00E06FC6">
        <w:rPr>
          <w:rFonts w:ascii="Arial" w:hAnsi="Arial" w:cs="Arial"/>
        </w:rPr>
        <w:t xml:space="preserve"> A volunteer sign-up will be coming soon—thank you for helping make this event a success!</w:t>
      </w:r>
    </w:p>
    <w:p w14:paraId="178B7220" w14:textId="3D1D0BAE" w:rsidR="00DF5B57" w:rsidRPr="00CD6F39" w:rsidRDefault="00000000" w:rsidP="00DF5B57">
      <w:r>
        <w:pict w14:anchorId="6CF2EBE4">
          <v:rect id="_x0000_i1042" style="width:0;height:1.5pt" o:hralign="center" o:bullet="t" o:hrstd="t" o:hr="t" fillcolor="#a0a0a0" stroked="f"/>
        </w:pict>
      </w:r>
      <w:r>
        <w:pict w14:anchorId="49A29222">
          <v:rect id="_x0000_i1043" style="width:0;height:1.5pt" o:hralign="center" o:hrstd="t" o:hr="t" fillcolor="#a0a0a0" stroked="f"/>
        </w:pict>
      </w:r>
    </w:p>
    <w:p w14:paraId="70D454A2" w14:textId="710BAA22" w:rsidR="00815396" w:rsidRPr="00815396" w:rsidRDefault="00A54E75" w:rsidP="00815396">
      <w:pPr>
        <w:jc w:val="center"/>
        <w:rPr>
          <w:rFonts w:ascii="Arial" w:hAnsi="Arial" w:cs="Arial"/>
          <w:b/>
          <w:bCs/>
        </w:rPr>
      </w:pPr>
      <w:r w:rsidRPr="003123AF">
        <w:rPr>
          <w:b/>
          <w:bCs/>
          <w:sz w:val="32"/>
          <w:szCs w:val="32"/>
          <w:u w:val="single"/>
        </w:rPr>
        <w:t>Fundraisers &amp; Restaurant Nig</w:t>
      </w:r>
      <w:r w:rsidR="00945420">
        <w:rPr>
          <w:b/>
          <w:bCs/>
          <w:sz w:val="32"/>
          <w:szCs w:val="32"/>
          <w:u w:val="single"/>
        </w:rPr>
        <w:t>ht</w:t>
      </w:r>
      <w:r w:rsidR="002D40AA">
        <w:rPr>
          <w:b/>
          <w:bCs/>
          <w:sz w:val="32"/>
          <w:szCs w:val="32"/>
          <w:u w:val="single"/>
        </w:rPr>
        <w:t>s</w:t>
      </w:r>
      <w:r w:rsidR="001F2600">
        <w:rPr>
          <w:b/>
          <w:bCs/>
          <w:sz w:val="32"/>
          <w:szCs w:val="32"/>
        </w:rPr>
        <w:br/>
      </w:r>
    </w:p>
    <w:p w14:paraId="7D8FD433" w14:textId="15ADABED" w:rsidR="007A0C51" w:rsidRPr="007A0C51" w:rsidRDefault="007A0C51" w:rsidP="0015140E">
      <w:pPr>
        <w:jc w:val="center"/>
        <w:rPr>
          <w:rFonts w:cs="Arial"/>
        </w:rPr>
      </w:pPr>
      <w:r w:rsidRPr="00FC357B">
        <w:rPr>
          <w:rFonts w:ascii="Segoe UI Emoji" w:hAnsi="Segoe UI Emoji" w:cs="Segoe UI Emoji"/>
          <w:b/>
          <w:bCs/>
          <w:sz w:val="28"/>
          <w:szCs w:val="28"/>
        </w:rPr>
        <w:t>🌸</w:t>
      </w:r>
      <w:r w:rsidR="00FC357B" w:rsidRPr="00FC357B">
        <w:rPr>
          <w:rFonts w:ascii="Arial" w:hAnsi="Arial" w:cs="Arial"/>
          <w:b/>
          <w:bCs/>
          <w:sz w:val="28"/>
          <w:szCs w:val="28"/>
        </w:rPr>
        <w:t xml:space="preserve"> </w:t>
      </w:r>
      <w:r w:rsidR="00ED7BF7" w:rsidRPr="00FC357B">
        <w:rPr>
          <w:rFonts w:ascii="Arial" w:hAnsi="Arial" w:cs="Arial"/>
          <w:b/>
          <w:bCs/>
          <w:sz w:val="28"/>
          <w:szCs w:val="28"/>
        </w:rPr>
        <w:t>Fu</w:t>
      </w:r>
      <w:r w:rsidR="00CF22B5">
        <w:rPr>
          <w:rFonts w:ascii="Arial" w:hAnsi="Arial" w:cs="Arial"/>
          <w:b/>
          <w:bCs/>
          <w:sz w:val="28"/>
          <w:szCs w:val="28"/>
        </w:rPr>
        <w:t>chsia</w:t>
      </w:r>
      <w:r w:rsidR="00ED7BF7" w:rsidRPr="00FC357B">
        <w:rPr>
          <w:rFonts w:ascii="Arial" w:hAnsi="Arial" w:cs="Arial"/>
          <w:b/>
          <w:bCs/>
          <w:sz w:val="28"/>
          <w:szCs w:val="28"/>
        </w:rPr>
        <w:t xml:space="preserve"> Baskets</w:t>
      </w:r>
      <w:r w:rsidR="00FC357B" w:rsidRPr="00FC357B">
        <w:rPr>
          <w:rFonts w:ascii="Arial" w:hAnsi="Arial" w:cs="Arial"/>
          <w:b/>
          <w:bCs/>
          <w:sz w:val="28"/>
          <w:szCs w:val="28"/>
        </w:rPr>
        <w:t xml:space="preserve"> </w:t>
      </w:r>
      <w:r w:rsidR="00FC357B" w:rsidRPr="00FC357B">
        <w:rPr>
          <w:rFonts w:ascii="Segoe UI Emoji" w:hAnsi="Segoe UI Emoji" w:cs="Segoe UI Emoji"/>
          <w:b/>
          <w:bCs/>
          <w:sz w:val="28"/>
          <w:szCs w:val="28"/>
        </w:rPr>
        <w:t>🌸</w:t>
      </w:r>
      <w:r w:rsidR="00FC357B" w:rsidRPr="00FC357B">
        <w:rPr>
          <w:rFonts w:ascii="Arial" w:hAnsi="Arial" w:cs="Arial"/>
          <w:b/>
          <w:bCs/>
          <w:sz w:val="28"/>
          <w:szCs w:val="28"/>
        </w:rPr>
        <w:br/>
      </w:r>
      <w:r w:rsidR="000C170A">
        <w:rPr>
          <w:rFonts w:cs="Arial"/>
          <w:b/>
          <w:bCs/>
        </w:rPr>
        <w:t>Pickup Information</w:t>
      </w:r>
    </w:p>
    <w:p w14:paraId="7218EF32" w14:textId="7E1A6910" w:rsidR="007A0C51" w:rsidRPr="007A0C51" w:rsidRDefault="007A0C51" w:rsidP="007A0C51">
      <w:pPr>
        <w:rPr>
          <w:rFonts w:cs="Arial"/>
        </w:rPr>
      </w:pPr>
      <w:r w:rsidRPr="00F41E93">
        <w:rPr>
          <w:rFonts w:cs="Arial"/>
          <w:b/>
          <w:bCs/>
          <w:highlight w:val="yellow"/>
        </w:rPr>
        <w:t>Pickup</w:t>
      </w:r>
      <w:r w:rsidR="00F41E93" w:rsidRPr="00F41E93">
        <w:rPr>
          <w:rFonts w:cs="Arial"/>
          <w:b/>
          <w:bCs/>
          <w:highlight w:val="yellow"/>
        </w:rPr>
        <w:t xml:space="preserve"> Date Change</w:t>
      </w:r>
      <w:r w:rsidRPr="00F41E93">
        <w:rPr>
          <w:rFonts w:cs="Arial"/>
          <w:b/>
          <w:bCs/>
          <w:highlight w:val="yellow"/>
        </w:rPr>
        <w:t>:</w:t>
      </w:r>
      <w:r w:rsidRPr="00F41E93">
        <w:rPr>
          <w:rFonts w:cs="Arial"/>
          <w:highlight w:val="yellow"/>
        </w:rPr>
        <w:t xml:space="preserve"> May </w:t>
      </w:r>
      <w:r w:rsidR="00382902" w:rsidRPr="00F41E93">
        <w:rPr>
          <w:rFonts w:cs="Arial"/>
          <w:highlight w:val="yellow"/>
        </w:rPr>
        <w:t>7</w:t>
      </w:r>
      <w:r w:rsidRPr="00F41E93">
        <w:rPr>
          <w:rFonts w:cs="Arial"/>
          <w:highlight w:val="yellow"/>
        </w:rPr>
        <w:t xml:space="preserve"> | 3:00</w:t>
      </w:r>
      <w:r w:rsidR="00124AC6">
        <w:rPr>
          <w:rFonts w:cs="Arial"/>
          <w:highlight w:val="yellow"/>
        </w:rPr>
        <w:t xml:space="preserve"> </w:t>
      </w:r>
      <w:r w:rsidRPr="00F41E93">
        <w:rPr>
          <w:rFonts w:cs="Arial"/>
          <w:highlight w:val="yellow"/>
        </w:rPr>
        <w:t>-</w:t>
      </w:r>
      <w:r w:rsidR="00124AC6">
        <w:rPr>
          <w:rFonts w:cs="Arial"/>
          <w:highlight w:val="yellow"/>
        </w:rPr>
        <w:t xml:space="preserve"> </w:t>
      </w:r>
      <w:r w:rsidRPr="00F41E93">
        <w:rPr>
          <w:rFonts w:cs="Arial"/>
          <w:highlight w:val="yellow"/>
        </w:rPr>
        <w:t>8:00 PM</w:t>
      </w:r>
      <w:r w:rsidRPr="007A0C51">
        <w:rPr>
          <w:rFonts w:cs="Arial"/>
        </w:rPr>
        <w:t xml:space="preserve"> </w:t>
      </w:r>
      <w:r>
        <w:rPr>
          <w:rFonts w:cs="Arial"/>
        </w:rPr>
        <w:br/>
      </w:r>
      <w:r w:rsidR="00AA4867" w:rsidRPr="007A0C51">
        <w:rPr>
          <w:rFonts w:ascii="Segoe UI Emoji" w:hAnsi="Segoe UI Emoji" w:cs="Segoe UI Emoji"/>
        </w:rPr>
        <w:t>📍</w:t>
      </w:r>
      <w:r w:rsidR="00124AC6">
        <w:rPr>
          <w:rFonts w:ascii="Segoe UI Emoji" w:hAnsi="Segoe UI Emoji" w:cs="Segoe UI Emoji"/>
        </w:rPr>
        <w:t xml:space="preserve"> </w:t>
      </w:r>
      <w:r w:rsidRPr="007A0C51">
        <w:rPr>
          <w:rFonts w:cs="Arial"/>
        </w:rPr>
        <w:t>Maple Hills Pool Parking Lot</w:t>
      </w:r>
      <w:r>
        <w:rPr>
          <w:rFonts w:cs="Arial"/>
        </w:rPr>
        <w:t xml:space="preserve">, </w:t>
      </w:r>
      <w:r w:rsidRPr="006E07A6">
        <w:rPr>
          <w:rFonts w:cs="Arial"/>
        </w:rPr>
        <w:t>15256 204th Ave SE, Renton, WA 98059</w:t>
      </w:r>
    </w:p>
    <w:p w14:paraId="7233AB7D" w14:textId="2CE13FF0" w:rsidR="001F2600" w:rsidRPr="001F2600" w:rsidRDefault="00000000" w:rsidP="00626288">
      <w:pPr>
        <w:rPr>
          <w:rFonts w:ascii="Segoe UI Emoji" w:hAnsi="Segoe UI Emoji" w:cs="Segoe UI Emoji"/>
        </w:rPr>
      </w:pPr>
      <w:r>
        <w:pict w14:anchorId="03ECC229">
          <v:rect id="_x0000_i1044" style="width:0;height:1.5pt" o:hralign="center" o:hrstd="t" o:hr="t" fillcolor="#a0a0a0" stroked="f"/>
        </w:pict>
      </w:r>
    </w:p>
    <w:p w14:paraId="0E20EAD3" w14:textId="77777777" w:rsidR="004C5866" w:rsidRPr="00172FA2" w:rsidRDefault="004C5866" w:rsidP="004C5866">
      <w:pPr>
        <w:jc w:val="center"/>
      </w:pPr>
      <w:r w:rsidRPr="00172FA2">
        <w:rPr>
          <w:rFonts w:ascii="Segoe UI Emoji" w:hAnsi="Segoe UI Emoji" w:cs="Segoe UI Emoji"/>
          <w:b/>
          <w:bCs/>
        </w:rPr>
        <w:t>⛸️</w:t>
      </w:r>
      <w:r w:rsidRPr="00172FA2">
        <w:rPr>
          <w:b/>
          <w:bCs/>
        </w:rPr>
        <w:t xml:space="preserve"> Read-a-Thon Finale: Sno-King Skate Night!</w:t>
      </w:r>
    </w:p>
    <w:p w14:paraId="1FDD6956" w14:textId="77777777" w:rsidR="004C5866" w:rsidRPr="00172FA2" w:rsidRDefault="004C5866" w:rsidP="004C5866">
      <w:r w:rsidRPr="00172FA2">
        <w:t>Celebrate the end of our Read-a-Thon with a fun night on the ice!</w:t>
      </w:r>
    </w:p>
    <w:p w14:paraId="0C1EC310" w14:textId="1C90CD56" w:rsidR="004C5866" w:rsidRPr="00172FA2" w:rsidRDefault="004C5866" w:rsidP="004C5866">
      <w:r w:rsidRPr="00172FA2">
        <w:rPr>
          <w:b/>
          <w:bCs/>
        </w:rPr>
        <w:t>Friday, May 1 | 7</w:t>
      </w:r>
      <w:r>
        <w:rPr>
          <w:b/>
          <w:bCs/>
        </w:rPr>
        <w:t>:00</w:t>
      </w:r>
      <w:r w:rsidR="00124AC6">
        <w:rPr>
          <w:b/>
          <w:bCs/>
        </w:rPr>
        <w:t xml:space="preserve">  </w:t>
      </w:r>
      <w:r w:rsidRPr="00172FA2">
        <w:rPr>
          <w:b/>
          <w:bCs/>
        </w:rPr>
        <w:t>–8:30 PM</w:t>
      </w:r>
      <w:r>
        <w:rPr>
          <w:b/>
          <w:bCs/>
        </w:rPr>
        <w:t xml:space="preserve"> </w:t>
      </w:r>
      <w:r w:rsidRPr="006B48C8">
        <w:t>(</w:t>
      </w:r>
      <w:hyperlink r:id="rId14" w:history="1">
        <w:r w:rsidRPr="006B48C8">
          <w:rPr>
            <w:rStyle w:val="Hyperlink"/>
          </w:rPr>
          <w:t>Add to your calendar</w:t>
        </w:r>
      </w:hyperlink>
      <w:r w:rsidRPr="006B48C8">
        <w:t>)</w:t>
      </w:r>
      <w:r w:rsidRPr="00172FA2">
        <w:br/>
      </w:r>
      <w:r w:rsidRPr="00172FA2">
        <w:rPr>
          <w:rFonts w:ascii="Segoe UI Emoji" w:hAnsi="Segoe UI Emoji" w:cs="Segoe UI Emoji"/>
        </w:rPr>
        <w:t>📍</w:t>
      </w:r>
      <w:r w:rsidRPr="00172FA2">
        <w:t xml:space="preserve"> Sno-King Ice Arena</w:t>
      </w:r>
      <w:r>
        <w:t xml:space="preserve">, </w:t>
      </w:r>
      <w:r w:rsidRPr="005B756E">
        <w:t>12620 164th Ave SE, Renton, WA 98059</w:t>
      </w:r>
    </w:p>
    <w:p w14:paraId="132E06D8" w14:textId="77777777" w:rsidR="004C5866" w:rsidRPr="00172FA2" w:rsidRDefault="004C5866" w:rsidP="004C5866">
      <w:r w:rsidRPr="00172FA2">
        <w:t>Join our school community for an all-school skate night—just select the public session when booking.</w:t>
      </w:r>
    </w:p>
    <w:p w14:paraId="67C951A0" w14:textId="77777777" w:rsidR="004C5866" w:rsidRPr="00172FA2" w:rsidRDefault="004C5866" w:rsidP="004C5866">
      <w:r w:rsidRPr="00172FA2">
        <w:rPr>
          <w:rFonts w:ascii="Segoe UI Symbol" w:hAnsi="Segoe UI Symbol" w:cs="Segoe UI Symbol"/>
        </w:rPr>
        <w:t>🎟</w:t>
      </w:r>
      <w:r w:rsidRPr="00172FA2">
        <w:t xml:space="preserve"> </w:t>
      </w:r>
      <w:r w:rsidRPr="00172FA2">
        <w:rPr>
          <w:b/>
          <w:bCs/>
        </w:rPr>
        <w:t>Use code: S2RMHES4</w:t>
      </w:r>
      <w:r w:rsidRPr="00172FA2">
        <w:br/>
      </w:r>
      <w:r w:rsidRPr="00172FA2">
        <w:rPr>
          <w:rFonts w:ascii="Segoe UI Emoji" w:hAnsi="Segoe UI Emoji" w:cs="Segoe UI Emoji"/>
        </w:rPr>
        <w:t>✨</w:t>
      </w:r>
      <w:r w:rsidRPr="00172FA2">
        <w:t xml:space="preserve"> </w:t>
      </w:r>
      <w:r w:rsidRPr="00172FA2">
        <w:rPr>
          <w:b/>
          <w:bCs/>
        </w:rPr>
        <w:t>50% of your purchase is donated to our PTA!</w:t>
      </w:r>
      <w:r w:rsidRPr="00172FA2">
        <w:br/>
        <w:t>(</w:t>
      </w:r>
      <w:r w:rsidRPr="00172FA2">
        <w:rPr>
          <w:i/>
          <w:iCs/>
        </w:rPr>
        <w:t>Code valid through August 31, 2026</w:t>
      </w:r>
      <w:r w:rsidRPr="00172FA2">
        <w:t>)</w:t>
      </w:r>
    </w:p>
    <w:p w14:paraId="314D5A11" w14:textId="77777777" w:rsidR="004C5866" w:rsidRPr="00172FA2" w:rsidRDefault="004C5866" w:rsidP="004C5866">
      <w:r w:rsidRPr="00172FA2">
        <w:rPr>
          <w:rFonts w:ascii="Segoe UI Emoji" w:hAnsi="Segoe UI Emoji" w:cs="Segoe UI Emoji"/>
        </w:rPr>
        <w:t>👉</w:t>
      </w:r>
      <w:r w:rsidRPr="00172FA2">
        <w:t xml:space="preserve"> Book here: </w:t>
      </w:r>
      <w:hyperlink r:id="rId15" w:anchor="/online/snoking/event-registration?facility_ids=2&amp;sport_ids=41&amp;date=2026-05-01" w:tgtFrame="_new" w:history="1">
        <w:r w:rsidRPr="00172FA2">
          <w:rPr>
            <w:rStyle w:val="Hyperlink"/>
          </w:rPr>
          <w:t>https://apps.daysmartrecreation.com/dash/x/#/online/snoking/event-registration?facility_ids=2&amp;sport_ids=41&amp;date=2026-05-01</w:t>
        </w:r>
      </w:hyperlink>
    </w:p>
    <w:p w14:paraId="7F850A13" w14:textId="77777777" w:rsidR="004C5866" w:rsidRDefault="004C5866" w:rsidP="004C5866">
      <w:r w:rsidRPr="00172FA2">
        <w:t>Come celebrate, skate, and support our biggest fundraiser of the year!</w:t>
      </w:r>
    </w:p>
    <w:p w14:paraId="2EA0B063" w14:textId="3BBF44BD" w:rsidR="004C5866" w:rsidRDefault="00000000" w:rsidP="00CD6F39">
      <w:pPr>
        <w:rPr>
          <w:b/>
          <w:bCs/>
        </w:rPr>
      </w:pPr>
      <w:r>
        <w:pict w14:anchorId="06E935BD">
          <v:rect id="_x0000_i1045" style="width:0;height:1.5pt" o:hralign="center" o:hrstd="t" o:hr="t" fillcolor="#a0a0a0" stroked="f"/>
        </w:pict>
      </w:r>
    </w:p>
    <w:p w14:paraId="6A4C90AC" w14:textId="0AC26C3A" w:rsidR="00CD6F39" w:rsidRDefault="00CD6F39" w:rsidP="00CD6F39">
      <w:r w:rsidRPr="006C1B27">
        <w:rPr>
          <w:b/>
          <w:bCs/>
        </w:rPr>
        <w:t>Ben &amp; Jerry’s – Thursday, May 21</w:t>
      </w:r>
      <w:r w:rsidRPr="006C1B27">
        <w:t xml:space="preserve"> | 12:00</w:t>
      </w:r>
      <w:r w:rsidR="00124AC6">
        <w:t xml:space="preserve"> </w:t>
      </w:r>
      <w:r w:rsidRPr="006C1B27">
        <w:t>-</w:t>
      </w:r>
      <w:r w:rsidR="00124AC6">
        <w:t xml:space="preserve"> </w:t>
      </w:r>
      <w:r w:rsidRPr="006C1B27">
        <w:t>9:00 PM</w:t>
      </w:r>
      <w:r w:rsidRPr="006C1B27">
        <w:br/>
      </w:r>
      <w:r w:rsidRPr="006C1B27">
        <w:rPr>
          <w:rFonts w:ascii="Segoe UI Emoji" w:hAnsi="Segoe UI Emoji" w:cs="Segoe UI Emoji"/>
        </w:rPr>
        <w:t>📍</w:t>
      </w:r>
      <w:r w:rsidRPr="006C1B27">
        <w:t xml:space="preserve"> </w:t>
      </w:r>
      <w:r w:rsidRPr="006C1B27">
        <w:rPr>
          <w:rFonts w:ascii="Segoe UI Emoji" w:hAnsi="Segoe UI Emoji" w:cs="Segoe UI Emoji"/>
        </w:rPr>
        <w:t>1011 NE High St, Suite 103, Issaquah, WA 98029</w:t>
      </w:r>
      <w:r w:rsidRPr="006C1B27">
        <w:br/>
      </w:r>
      <w:r w:rsidRPr="006C1B27">
        <w:rPr>
          <w:b/>
          <w:bCs/>
        </w:rPr>
        <w:t>Beach Day Spirit Day</w:t>
      </w:r>
      <w:r w:rsidRPr="006C1B27">
        <w:t xml:space="preserve"> is happening the </w:t>
      </w:r>
      <w:r w:rsidRPr="006C1B27">
        <w:rPr>
          <w:i/>
          <w:iCs/>
        </w:rPr>
        <w:t>same day</w:t>
      </w:r>
      <w:r w:rsidRPr="006C1B27">
        <w:t>! Wear your beachy best and stop by Ben &amp; Jerry’s to enjoy a treat and support our school. Every scoop makes a difference!</w:t>
      </w:r>
    </w:p>
    <w:p w14:paraId="218551AA" w14:textId="1751E29E" w:rsidR="00382902" w:rsidRDefault="00000000" w:rsidP="00CD6F39">
      <w:r>
        <w:pict w14:anchorId="176EF8F7">
          <v:rect id="_x0000_i1046" style="width:0;height:1.5pt" o:hralign="center" o:hrstd="t" o:hr="t" fillcolor="#a0a0a0" stroked="f"/>
        </w:pict>
      </w:r>
    </w:p>
    <w:p w14:paraId="76E45B9F" w14:textId="5263D84B" w:rsidR="00762F53" w:rsidRPr="0042032F" w:rsidRDefault="00382902" w:rsidP="00382902">
      <w:r w:rsidRPr="0042032F">
        <w:rPr>
          <w:b/>
          <w:bCs/>
        </w:rPr>
        <w:t xml:space="preserve">Seattle Mariners Baseball </w:t>
      </w:r>
      <w:r>
        <w:rPr>
          <w:b/>
          <w:bCs/>
        </w:rPr>
        <w:t xml:space="preserve">Night – Saturday, May 16 </w:t>
      </w:r>
      <w:r w:rsidR="00762F53">
        <w:rPr>
          <w:b/>
          <w:bCs/>
        </w:rPr>
        <w:t xml:space="preserve">| </w:t>
      </w:r>
      <w:r w:rsidR="00762F53" w:rsidRPr="0042032F">
        <w:rPr>
          <w:b/>
          <w:bCs/>
        </w:rPr>
        <w:t>First Pitch:</w:t>
      </w:r>
      <w:r w:rsidR="00762F53" w:rsidRPr="0042032F">
        <w:t xml:space="preserve"> 4:15 PM</w:t>
      </w:r>
      <w:r>
        <w:rPr>
          <w:b/>
          <w:bCs/>
        </w:rPr>
        <w:br/>
      </w:r>
      <w:r w:rsidRPr="0042032F">
        <w:rPr>
          <w:b/>
          <w:bCs/>
        </w:rPr>
        <w:t>Location:</w:t>
      </w:r>
      <w:r>
        <w:rPr>
          <w:b/>
          <w:bCs/>
        </w:rPr>
        <w:t xml:space="preserve"> </w:t>
      </w:r>
      <w:r w:rsidRPr="0042032F">
        <w:t>T-Mobile Park</w:t>
      </w:r>
      <w:r>
        <w:t xml:space="preserve">, </w:t>
      </w:r>
      <w:r w:rsidRPr="0042032F">
        <w:t>1250 1st Ave S</w:t>
      </w:r>
      <w:r>
        <w:t xml:space="preserve">. </w:t>
      </w:r>
      <w:r w:rsidRPr="0042032F">
        <w:t>Seattle, WA 98134</w:t>
      </w:r>
      <w:r w:rsidR="006E7A5A">
        <w:t xml:space="preserve"> (100 &amp; 300 Level)</w:t>
      </w:r>
      <w:r w:rsidR="00762F53">
        <w:br/>
        <w:t xml:space="preserve">Join other Maple Hills </w:t>
      </w:r>
      <w:r w:rsidR="0015140E">
        <w:t>f</w:t>
      </w:r>
      <w:r w:rsidR="00762F53">
        <w:t xml:space="preserve">amilies for a fun night at the </w:t>
      </w:r>
      <w:r w:rsidR="0015140E">
        <w:t>p</w:t>
      </w:r>
      <w:r w:rsidR="00762F53">
        <w:t>ark!</w:t>
      </w:r>
    </w:p>
    <w:p w14:paraId="224EA8CB" w14:textId="4B7CF4B5" w:rsidR="00F3647E" w:rsidRPr="00A133E5" w:rsidRDefault="00000000" w:rsidP="00A54E75">
      <w:pPr>
        <w:rPr>
          <w:rFonts w:ascii="Segoe UI Emoji" w:hAnsi="Segoe UI Emoji" w:cs="Segoe UI Emoji"/>
        </w:rPr>
      </w:pPr>
      <w:r>
        <w:pict w14:anchorId="1E65F569">
          <v:rect id="_x0000_i1047" style="width:0;height:1.5pt" o:hralign="center" o:hrstd="t" o:hr="t" fillcolor="#a0a0a0" stroked="f"/>
        </w:pict>
      </w:r>
      <w:r>
        <w:pict w14:anchorId="4043EFA2">
          <v:rect id="_x0000_i1048" style="width:0;height:1.5pt" o:hralign="center" o:hrstd="t" o:hr="t" fillcolor="#a0a0a0" stroked="f"/>
        </w:pict>
      </w:r>
    </w:p>
    <w:p w14:paraId="7E264A94" w14:textId="71499D1B" w:rsidR="00D404BD" w:rsidRPr="00D404BD" w:rsidRDefault="00D404BD" w:rsidP="00A54E75">
      <w:pPr>
        <w:jc w:val="center"/>
        <w:rPr>
          <w:b/>
          <w:bCs/>
          <w:sz w:val="32"/>
          <w:szCs w:val="32"/>
        </w:rPr>
      </w:pPr>
      <w:r w:rsidRPr="00D404BD">
        <w:rPr>
          <w:rFonts w:ascii="Segoe UI Emoji" w:hAnsi="Segoe UI Emoji" w:cs="Segoe UI Emoji"/>
          <w:b/>
          <w:bCs/>
          <w:sz w:val="32"/>
          <w:szCs w:val="32"/>
        </w:rPr>
        <w:lastRenderedPageBreak/>
        <w:t>⚾</w:t>
      </w:r>
      <w:r w:rsidRPr="00D404BD">
        <w:rPr>
          <w:b/>
          <w:bCs/>
          <w:sz w:val="32"/>
          <w:szCs w:val="32"/>
        </w:rPr>
        <w:t xml:space="preserve"> </w:t>
      </w:r>
      <w:r w:rsidRPr="003123AF">
        <w:rPr>
          <w:b/>
          <w:bCs/>
          <w:sz w:val="32"/>
          <w:szCs w:val="32"/>
          <w:u w:val="single"/>
        </w:rPr>
        <w:t>Ticket Fundraisers</w:t>
      </w:r>
    </w:p>
    <w:p w14:paraId="2286F655" w14:textId="5C81FCE9" w:rsidR="00A62DD8" w:rsidRPr="00953D1F" w:rsidRDefault="00A62DD8" w:rsidP="00A62DD8">
      <w:r w:rsidRPr="00953D1F">
        <w:rPr>
          <w:b/>
          <w:bCs/>
        </w:rPr>
        <w:t>Tacoma Rainiers Baseball Ticket Fundraiser</w:t>
      </w:r>
      <w:r w:rsidRPr="00995E44">
        <w:t xml:space="preserve"> </w:t>
      </w:r>
      <w:r>
        <w:br/>
      </w:r>
      <w:r w:rsidRPr="00A13956">
        <w:t>Every ticket sold brings us one step closer to a visit from Rhubarb the Reindeer!</w:t>
      </w:r>
      <w:r>
        <w:br/>
      </w:r>
      <w:r w:rsidRPr="00953D1F">
        <w:rPr>
          <w:b/>
          <w:bCs/>
        </w:rPr>
        <w:t>Game Day:</w:t>
      </w:r>
      <w:r w:rsidRPr="00953D1F">
        <w:t xml:space="preserve"> Sunday, June 14</w:t>
      </w:r>
      <w:r w:rsidRPr="00953D1F">
        <w:br/>
      </w:r>
      <w:r w:rsidRPr="00953D1F">
        <w:rPr>
          <w:b/>
          <w:bCs/>
        </w:rPr>
        <w:t>First Pitch:</w:t>
      </w:r>
      <w:r w:rsidRPr="00953D1F">
        <w:t xml:space="preserve"> 1:35 PM</w:t>
      </w:r>
      <w:r>
        <w:t xml:space="preserve"> | </w:t>
      </w:r>
      <w:r w:rsidRPr="00953D1F">
        <w:rPr>
          <w:b/>
          <w:bCs/>
        </w:rPr>
        <w:t>Gates Open:</w:t>
      </w:r>
      <w:r w:rsidRPr="00953D1F">
        <w:t xml:space="preserve"> 12:00 PM</w:t>
      </w:r>
    </w:p>
    <w:p w14:paraId="2EA4DAB8" w14:textId="77777777" w:rsidR="00A62DD8" w:rsidRPr="00953D1F" w:rsidRDefault="00A62DD8" w:rsidP="00A62DD8">
      <w:r w:rsidRPr="00953D1F">
        <w:rPr>
          <w:b/>
          <w:bCs/>
        </w:rPr>
        <w:t>Location:</w:t>
      </w:r>
      <w:r>
        <w:rPr>
          <w:b/>
          <w:bCs/>
        </w:rPr>
        <w:t xml:space="preserve"> </w:t>
      </w:r>
      <w:r w:rsidRPr="00953D1F">
        <w:t>Cheney Stadium</w:t>
      </w:r>
      <w:r>
        <w:t xml:space="preserve">, </w:t>
      </w:r>
      <w:r w:rsidRPr="00953D1F">
        <w:t>2502 S. Tyler St.</w:t>
      </w:r>
      <w:r>
        <w:t xml:space="preserve">, </w:t>
      </w:r>
      <w:r w:rsidRPr="00953D1F">
        <w:t>Tacoma, WA 98405</w:t>
      </w:r>
    </w:p>
    <w:p w14:paraId="05679565" w14:textId="77777777" w:rsidR="00A62DD8" w:rsidRDefault="00A62DD8" w:rsidP="00A62DD8">
      <w:pPr>
        <w:rPr>
          <w:b/>
          <w:bCs/>
        </w:rPr>
      </w:pPr>
      <w:r w:rsidRPr="00953D1F">
        <w:rPr>
          <w:b/>
          <w:bCs/>
        </w:rPr>
        <w:t>Ordering Deadline:</w:t>
      </w:r>
      <w:r w:rsidRPr="00953D1F">
        <w:t xml:space="preserve"> </w:t>
      </w:r>
      <w:r w:rsidRPr="00953D1F">
        <w:rPr>
          <w:b/>
          <w:bCs/>
        </w:rPr>
        <w:t>Friday, May 15 at Midnight</w:t>
      </w:r>
      <w:r>
        <w:rPr>
          <w:b/>
          <w:bCs/>
        </w:rPr>
        <w:t xml:space="preserve"> </w:t>
      </w:r>
    </w:p>
    <w:p w14:paraId="2502B9AB" w14:textId="71DB0148" w:rsidR="00A62DD8" w:rsidRDefault="00A62DD8" w:rsidP="00A62DD8">
      <w:r>
        <w:rPr>
          <w:b/>
          <w:bCs/>
        </w:rPr>
        <w:t>Order your tickets here:</w:t>
      </w:r>
      <w:r>
        <w:t xml:space="preserve"> </w:t>
      </w:r>
      <w:hyperlink r:id="rId16" w:history="1">
        <w:r w:rsidRPr="00C72BF9">
          <w:rPr>
            <w:rStyle w:val="Hyperlink"/>
          </w:rPr>
          <w:t>https://maplehillspta.com/Packet/Tacoma%20Rainiers/CustomContentPacketPage/1</w:t>
        </w:r>
      </w:hyperlink>
    </w:p>
    <w:p w14:paraId="479484FF" w14:textId="3706279A" w:rsidR="005503F5" w:rsidRDefault="00000000" w:rsidP="0043339D">
      <w:r>
        <w:pict w14:anchorId="5E26D800">
          <v:rect id="_x0000_i1049" style="width:0;height:1.5pt" o:hralign="center" o:hrstd="t" o:hr="t" fillcolor="#a0a0a0" stroked="f"/>
        </w:pict>
      </w:r>
      <w:r>
        <w:pict w14:anchorId="2DF170B8">
          <v:rect id="_x0000_i1050" style="width:0;height:1.5pt" o:hralign="center" o:hrstd="t" o:hr="t" fillcolor="#a0a0a0" stroked="f"/>
        </w:pict>
      </w:r>
    </w:p>
    <w:p w14:paraId="508E2037" w14:textId="40FEB47A" w:rsidR="00C91944" w:rsidRPr="009425F1" w:rsidRDefault="00C91944" w:rsidP="00C91944">
      <w:pPr>
        <w:jc w:val="center"/>
        <w:rPr>
          <w:b/>
          <w:bCs/>
          <w:sz w:val="32"/>
          <w:szCs w:val="32"/>
          <w:u w:val="single"/>
        </w:rPr>
      </w:pPr>
      <w:r w:rsidRPr="009425F1">
        <w:rPr>
          <w:b/>
          <w:bCs/>
          <w:sz w:val="32"/>
          <w:szCs w:val="32"/>
          <w:u w:val="single"/>
        </w:rPr>
        <w:t>Special Educatio</w:t>
      </w:r>
      <w:r w:rsidRPr="002837D4">
        <w:rPr>
          <w:b/>
          <w:bCs/>
          <w:sz w:val="32"/>
          <w:szCs w:val="32"/>
          <w:u w:val="single"/>
        </w:rPr>
        <w:t>n Updates</w:t>
      </w:r>
    </w:p>
    <w:p w14:paraId="112F33D5" w14:textId="53D76B37" w:rsidR="001D61CD" w:rsidRPr="00E06FC6" w:rsidRDefault="00F339ED" w:rsidP="001D61CD">
      <w:r w:rsidRPr="00E06FC6">
        <w:rPr>
          <w:b/>
          <w:bCs/>
        </w:rPr>
        <w:t xml:space="preserve">Special Education PTSA </w:t>
      </w:r>
      <w:r w:rsidR="001D61CD" w:rsidRPr="00E06FC6">
        <w:rPr>
          <w:b/>
          <w:bCs/>
        </w:rPr>
        <w:t>General Membership Meeting</w:t>
      </w:r>
    </w:p>
    <w:p w14:paraId="7EA6C78E" w14:textId="3C16A04B" w:rsidR="001D61CD" w:rsidRPr="00E06FC6" w:rsidRDefault="001D61CD" w:rsidP="001D61CD">
      <w:r w:rsidRPr="00E06FC6">
        <w:rPr>
          <w:b/>
          <w:bCs/>
        </w:rPr>
        <w:t>Monday, May 4, 2026</w:t>
      </w:r>
      <w:r w:rsidR="00986DD8" w:rsidRPr="00E06FC6">
        <w:rPr>
          <w:b/>
          <w:bCs/>
        </w:rPr>
        <w:br/>
      </w:r>
      <w:r w:rsidR="00986DD8" w:rsidRPr="00E06FC6">
        <w:rPr>
          <w:rFonts w:ascii="Segoe UI Emoji" w:hAnsi="Segoe UI Emoji" w:cs="Segoe UI Emoji"/>
          <w:b/>
          <w:bCs/>
        </w:rPr>
        <w:t>📍</w:t>
      </w:r>
      <w:r w:rsidR="00986DD8" w:rsidRPr="00E06FC6">
        <w:rPr>
          <w:b/>
          <w:bCs/>
        </w:rPr>
        <w:t xml:space="preserve"> Location:</w:t>
      </w:r>
      <w:r w:rsidR="00986DD8" w:rsidRPr="00E06FC6">
        <w:br/>
        <w:t>Skyline High School, 1122 228th Ave SE, Sammamish, WA 98075</w:t>
      </w:r>
      <w:r w:rsidRPr="00E06FC6">
        <w:br/>
      </w:r>
      <w:r w:rsidR="00AE751E" w:rsidRPr="00E06FC6">
        <w:t xml:space="preserve">This is the </w:t>
      </w:r>
      <w:r w:rsidRPr="00E06FC6">
        <w:t xml:space="preserve">final General Membership Meeting of the 2025–2026 school year. </w:t>
      </w:r>
      <w:r w:rsidR="00AE751E" w:rsidRPr="00E06FC6">
        <w:t>They</w:t>
      </w:r>
      <w:r w:rsidRPr="00E06FC6">
        <w:t xml:space="preserve">’ll wrap up the year, share updates, and celebrate all that </w:t>
      </w:r>
      <w:r w:rsidR="00AE751E" w:rsidRPr="00E06FC6">
        <w:t>their</w:t>
      </w:r>
      <w:r w:rsidRPr="00E06FC6">
        <w:t xml:space="preserve"> PTA community has accomplished. More details to come!</w:t>
      </w:r>
      <w:r w:rsidR="00AE751E" w:rsidRPr="00E06FC6">
        <w:t xml:space="preserve"> Non-members are welcome, all are encouraged to attend!</w:t>
      </w:r>
    </w:p>
    <w:p w14:paraId="45202DF0" w14:textId="77777777" w:rsidR="00986DD8" w:rsidRPr="00E06FC6" w:rsidRDefault="00986DD8" w:rsidP="00986DD8">
      <w:r w:rsidRPr="00E06FC6">
        <w:rPr>
          <w:rFonts w:ascii="Segoe UI Emoji" w:hAnsi="Segoe UI Emoji" w:cs="Segoe UI Emoji"/>
        </w:rPr>
        <w:t>🌟</w:t>
      </w:r>
      <w:r w:rsidRPr="00E06FC6">
        <w:t xml:space="preserve"> </w:t>
      </w:r>
      <w:r w:rsidRPr="00E06FC6">
        <w:rPr>
          <w:b/>
          <w:bCs/>
        </w:rPr>
        <w:t>Highlights Include:</w:t>
      </w:r>
      <w:r w:rsidRPr="00E06FC6">
        <w:br/>
      </w:r>
      <w:r w:rsidRPr="00E06FC6">
        <w:rPr>
          <w:rFonts w:ascii="Segoe UI Symbol" w:hAnsi="Segoe UI Symbol" w:cs="Segoe UI Symbol"/>
        </w:rPr>
        <w:t>✦</w:t>
      </w:r>
      <w:r w:rsidRPr="00E06FC6">
        <w:t xml:space="preserve"> Athletes for Kids will share information about their program</w:t>
      </w:r>
      <w:r w:rsidRPr="00E06FC6">
        <w:br/>
      </w:r>
      <w:r w:rsidRPr="00E06FC6">
        <w:rPr>
          <w:rFonts w:ascii="Segoe UI Symbol" w:hAnsi="Segoe UI Symbol" w:cs="Segoe UI Symbol"/>
        </w:rPr>
        <w:t>✦</w:t>
      </w:r>
      <w:r w:rsidRPr="00E06FC6">
        <w:t xml:space="preserve"> Learn about student transitions from Tammy Unruh</w:t>
      </w:r>
      <w:r w:rsidRPr="00E06FC6">
        <w:br/>
      </w:r>
      <w:r w:rsidRPr="00E06FC6">
        <w:rPr>
          <w:rFonts w:ascii="Segoe UI Symbol" w:hAnsi="Segoe UI Symbol" w:cs="Segoe UI Symbol"/>
        </w:rPr>
        <w:t>✦</w:t>
      </w:r>
      <w:r w:rsidRPr="00E06FC6">
        <w:t xml:space="preserve"> Nominations and elections for the 2026</w:t>
      </w:r>
      <w:r w:rsidRPr="00E06FC6">
        <w:rPr>
          <w:rFonts w:ascii="Aptos" w:hAnsi="Aptos" w:cs="Aptos"/>
        </w:rPr>
        <w:t>–</w:t>
      </w:r>
      <w:r w:rsidRPr="00E06FC6">
        <w:t>2027 Board</w:t>
      </w:r>
    </w:p>
    <w:p w14:paraId="7E8F3530" w14:textId="73F4597F" w:rsidR="00986DD8" w:rsidRPr="00E06FC6" w:rsidRDefault="00986DD8" w:rsidP="00986DD8">
      <w:r w:rsidRPr="00E06FC6">
        <w:rPr>
          <w:rFonts w:ascii="Segoe UI Emoji" w:hAnsi="Segoe UI Emoji" w:cs="Segoe UI Emoji"/>
        </w:rPr>
        <w:t>👉🏼</w:t>
      </w:r>
      <w:r w:rsidRPr="00E06FC6">
        <w:t xml:space="preserve"> </w:t>
      </w:r>
      <w:r w:rsidRPr="00E06FC6">
        <w:rPr>
          <w:b/>
          <w:bCs/>
        </w:rPr>
        <w:t>They are still accepting nominations for Vice President!</w:t>
      </w:r>
      <w:r w:rsidRPr="00E06FC6">
        <w:br/>
        <w:t xml:space="preserve">Please contact A'me Dunn at </w:t>
      </w:r>
      <w:r w:rsidRPr="00E06FC6">
        <w:rPr>
          <w:b/>
          <w:bCs/>
        </w:rPr>
        <w:t>amedunn@gmail.com</w:t>
      </w:r>
      <w:r w:rsidRPr="00E06FC6">
        <w:t xml:space="preserve"> as soon as possible to express interest or nominate someone.</w:t>
      </w:r>
    </w:p>
    <w:p w14:paraId="3F27C7E8" w14:textId="498C1B98" w:rsidR="00986DD8" w:rsidRPr="00E06FC6" w:rsidRDefault="00000000" w:rsidP="001D61CD">
      <w:r>
        <w:pict w14:anchorId="6FAFE25E">
          <v:rect id="_x0000_i1051" style="width:0;height:1.5pt" o:hralign="center" o:hrstd="t" o:hr="t" fillcolor="#a0a0a0" stroked="f"/>
        </w:pict>
      </w:r>
    </w:p>
    <w:p w14:paraId="36536FEF" w14:textId="610CCEDE" w:rsidR="00D625F7" w:rsidRPr="00E06FC6" w:rsidRDefault="00D625F7" w:rsidP="00D625F7">
      <w:pPr>
        <w:rPr>
          <w:rFonts w:ascii="Arial" w:hAnsi="Arial" w:cs="Arial"/>
        </w:rPr>
      </w:pPr>
      <w:r w:rsidRPr="00E06FC6">
        <w:rPr>
          <w:rFonts w:ascii="Segoe UI Emoji" w:hAnsi="Segoe UI Emoji" w:cs="Segoe UI Emoji"/>
        </w:rPr>
        <w:t>📣</w:t>
      </w:r>
      <w:r w:rsidRPr="00E06FC6">
        <w:rPr>
          <w:rFonts w:ascii="Arial" w:hAnsi="Arial" w:cs="Arial"/>
        </w:rPr>
        <w:t xml:space="preserve"> </w:t>
      </w:r>
      <w:r w:rsidRPr="00E06FC6">
        <w:rPr>
          <w:rFonts w:ascii="Arial" w:hAnsi="Arial" w:cs="Arial"/>
          <w:b/>
          <w:bCs/>
        </w:rPr>
        <w:t>Parent Power Hour</w:t>
      </w:r>
      <w:r w:rsidRPr="00E06FC6">
        <w:rPr>
          <w:rFonts w:ascii="Arial" w:hAnsi="Arial" w:cs="Arial"/>
        </w:rPr>
        <w:br/>
      </w:r>
      <w:r w:rsidRPr="00E06FC6">
        <w:rPr>
          <w:rFonts w:ascii="Segoe UI Emoji" w:hAnsi="Segoe UI Emoji" w:cs="Segoe UI Emoji"/>
        </w:rPr>
        <w:t>🕙</w:t>
      </w:r>
      <w:r w:rsidRPr="00E06FC6">
        <w:rPr>
          <w:rFonts w:ascii="Arial" w:hAnsi="Arial" w:cs="Arial"/>
        </w:rPr>
        <w:t xml:space="preserve"> </w:t>
      </w:r>
      <w:r w:rsidRPr="00E06FC6">
        <w:rPr>
          <w:rFonts w:ascii="Arial" w:hAnsi="Arial" w:cs="Arial"/>
          <w:b/>
          <w:bCs/>
        </w:rPr>
        <w:t>WHEN:</w:t>
      </w:r>
      <w:r w:rsidRPr="00E06FC6">
        <w:rPr>
          <w:rFonts w:ascii="Arial" w:hAnsi="Arial" w:cs="Arial"/>
        </w:rPr>
        <w:t xml:space="preserve"> Fridays | 10:00</w:t>
      </w:r>
      <w:r w:rsidR="00124AC6" w:rsidRPr="00E06FC6">
        <w:rPr>
          <w:rFonts w:ascii="Arial" w:hAnsi="Arial" w:cs="Arial"/>
        </w:rPr>
        <w:t xml:space="preserve"> </w:t>
      </w:r>
      <w:r w:rsidRPr="00E06FC6">
        <w:rPr>
          <w:rFonts w:ascii="Arial" w:hAnsi="Arial" w:cs="Arial"/>
        </w:rPr>
        <w:t>–11:00 AM</w:t>
      </w:r>
      <w:r w:rsidRPr="00E06FC6">
        <w:rPr>
          <w:rFonts w:ascii="Arial" w:hAnsi="Arial" w:cs="Arial"/>
        </w:rPr>
        <w:br/>
      </w:r>
      <w:r w:rsidRPr="00E06FC6">
        <w:rPr>
          <w:rFonts w:ascii="Segoe UI Emoji" w:hAnsi="Segoe UI Emoji" w:cs="Segoe UI Emoji"/>
        </w:rPr>
        <w:t>📍</w:t>
      </w:r>
      <w:r w:rsidRPr="00E06FC6">
        <w:rPr>
          <w:rFonts w:ascii="Arial" w:hAnsi="Arial" w:cs="Arial"/>
        </w:rPr>
        <w:t xml:space="preserve"> </w:t>
      </w:r>
      <w:r w:rsidRPr="00E06FC6">
        <w:rPr>
          <w:rFonts w:ascii="Arial" w:hAnsi="Arial" w:cs="Arial"/>
          <w:b/>
          <w:bCs/>
        </w:rPr>
        <w:t>WHERE:</w:t>
      </w:r>
      <w:r w:rsidRPr="00E06FC6">
        <w:rPr>
          <w:rFonts w:ascii="Arial" w:hAnsi="Arial" w:cs="Arial"/>
        </w:rPr>
        <w:t xml:space="preserve"> Issaquah Community Center, 301 Rainier Blvd S, Issaquah, WA 98027</w:t>
      </w:r>
    </w:p>
    <w:p w14:paraId="66DDE264" w14:textId="090AAF68" w:rsidR="00D625F7" w:rsidRPr="00D625F7" w:rsidRDefault="00D625F7" w:rsidP="00D625F7">
      <w:pPr>
        <w:rPr>
          <w:rFonts w:ascii="Arial" w:hAnsi="Arial" w:cs="Arial"/>
          <w:sz w:val="24"/>
          <w:szCs w:val="24"/>
        </w:rPr>
      </w:pPr>
      <w:r w:rsidRPr="00E06FC6">
        <w:rPr>
          <w:rFonts w:ascii="Arial" w:hAnsi="Arial" w:cs="Arial"/>
        </w:rPr>
        <w:t>A monthly, in-person meetup to help families navigate all things special education—psych evaluations, IEPs/504 Plans, extended school options, and more</w:t>
      </w:r>
      <w:r w:rsidRPr="00D625F7">
        <w:rPr>
          <w:rFonts w:ascii="Arial" w:hAnsi="Arial" w:cs="Arial"/>
          <w:sz w:val="24"/>
          <w:szCs w:val="24"/>
        </w:rPr>
        <w:t>.</w:t>
      </w:r>
    </w:p>
    <w:p w14:paraId="01F46E60" w14:textId="0F344149" w:rsidR="000E0283" w:rsidRPr="000E0283" w:rsidRDefault="00000000" w:rsidP="001D61CD">
      <w:pPr>
        <w:rPr>
          <w:rFonts w:ascii="Segoe UI Emoji" w:hAnsi="Segoe UI Emoji" w:cs="Segoe UI Emoji"/>
          <w:sz w:val="24"/>
          <w:szCs w:val="24"/>
        </w:rPr>
      </w:pPr>
      <w:r>
        <w:pict w14:anchorId="01A76E04">
          <v:rect id="_x0000_i1052" style="width:0;height:1.5pt" o:hralign="center" o:hrstd="t" o:hr="t" fillcolor="#a0a0a0" stroked="f"/>
        </w:pict>
      </w:r>
    </w:p>
    <w:p w14:paraId="14ECC4D4" w14:textId="3071C34D" w:rsidR="001D61CD" w:rsidRPr="001D61CD" w:rsidRDefault="001D61CD" w:rsidP="001D61CD">
      <w:pPr>
        <w:rPr>
          <w:sz w:val="24"/>
          <w:szCs w:val="24"/>
        </w:rPr>
      </w:pPr>
      <w:r w:rsidRPr="001D61CD">
        <w:rPr>
          <w:rFonts w:ascii="Segoe UI Emoji" w:hAnsi="Segoe UI Emoji" w:cs="Segoe UI Emoji"/>
          <w:b/>
          <w:bCs/>
          <w:sz w:val="24"/>
          <w:szCs w:val="24"/>
        </w:rPr>
        <w:t>🍩</w:t>
      </w:r>
      <w:r w:rsidRPr="001D61CD">
        <w:rPr>
          <w:b/>
          <w:bCs/>
          <w:sz w:val="24"/>
          <w:szCs w:val="24"/>
        </w:rPr>
        <w:t xml:space="preserve"> Donuts with Directors (Q&amp;A)</w:t>
      </w:r>
      <w:r w:rsidRPr="001D61CD">
        <w:rPr>
          <w:sz w:val="24"/>
          <w:szCs w:val="24"/>
        </w:rPr>
        <w:br/>
      </w:r>
      <w:r w:rsidRPr="001D61CD">
        <w:rPr>
          <w:rFonts w:ascii="Segoe UI Emoji" w:hAnsi="Segoe UI Emoji" w:cs="Segoe UI Emoji"/>
          <w:sz w:val="24"/>
          <w:szCs w:val="24"/>
        </w:rPr>
        <w:t>📅</w:t>
      </w:r>
      <w:r w:rsidRPr="001D61CD">
        <w:rPr>
          <w:sz w:val="24"/>
          <w:szCs w:val="24"/>
        </w:rPr>
        <w:t xml:space="preserve"> May 18 | 10:00</w:t>
      </w:r>
      <w:r w:rsidR="00124AC6">
        <w:rPr>
          <w:sz w:val="24"/>
          <w:szCs w:val="24"/>
        </w:rPr>
        <w:t xml:space="preserve"> </w:t>
      </w:r>
      <w:r w:rsidRPr="001D61CD">
        <w:rPr>
          <w:sz w:val="24"/>
          <w:szCs w:val="24"/>
        </w:rPr>
        <w:t>–</w:t>
      </w:r>
      <w:r w:rsidR="00124AC6">
        <w:rPr>
          <w:sz w:val="24"/>
          <w:szCs w:val="24"/>
        </w:rPr>
        <w:t xml:space="preserve"> </w:t>
      </w:r>
      <w:r w:rsidRPr="001D61CD">
        <w:rPr>
          <w:sz w:val="24"/>
          <w:szCs w:val="24"/>
        </w:rPr>
        <w:t>11:30 AM</w:t>
      </w:r>
      <w:r w:rsidRPr="001D61CD">
        <w:rPr>
          <w:sz w:val="24"/>
          <w:szCs w:val="24"/>
        </w:rPr>
        <w:br/>
      </w:r>
      <w:r w:rsidRPr="001D61CD">
        <w:rPr>
          <w:rFonts w:ascii="Segoe UI Emoji" w:hAnsi="Segoe UI Emoji" w:cs="Segoe UI Emoji"/>
          <w:sz w:val="24"/>
          <w:szCs w:val="24"/>
        </w:rPr>
        <w:t>📍</w:t>
      </w:r>
      <w:r w:rsidRPr="001D61CD">
        <w:rPr>
          <w:sz w:val="24"/>
          <w:szCs w:val="24"/>
        </w:rPr>
        <w:t xml:space="preserve"> ISD Administration Building</w:t>
      </w:r>
    </w:p>
    <w:p w14:paraId="5A47A586" w14:textId="77777777" w:rsidR="001D61CD" w:rsidRPr="00E06FC6" w:rsidRDefault="001D61CD" w:rsidP="001D61CD">
      <w:r w:rsidRPr="00E06FC6">
        <w:lastRenderedPageBreak/>
        <w:t>For more information, visit the </w:t>
      </w:r>
      <w:hyperlink r:id="rId17" w:tgtFrame="_blank" w:history="1">
        <w:r w:rsidRPr="00E06FC6">
          <w:rPr>
            <w:rStyle w:val="Hyperlink"/>
            <w:b/>
            <w:bCs/>
          </w:rPr>
          <w:t>Issaquah School District Special Services webpage</w:t>
        </w:r>
      </w:hyperlink>
      <w:r w:rsidRPr="00E06FC6">
        <w:t> or the </w:t>
      </w:r>
      <w:r w:rsidRPr="00E06FC6">
        <w:rPr>
          <w:b/>
          <w:bCs/>
        </w:rPr>
        <w:t>Issaquah Special Education PTSA website and Facebook group</w:t>
      </w:r>
      <w:r w:rsidRPr="00E06FC6">
        <w:t> for updates and resources.</w:t>
      </w:r>
    </w:p>
    <w:p w14:paraId="104032FC" w14:textId="1F3C6B80" w:rsidR="001B11E1" w:rsidRPr="004C72A4" w:rsidRDefault="00000000" w:rsidP="00021170">
      <w:r>
        <w:pict w14:anchorId="2D60D81F">
          <v:rect id="_x0000_i1053" style="width:0;height:1.5pt" o:hralign="center" o:hrstd="t" o:hr="t" fillcolor="#a0a0a0" stroked="f"/>
        </w:pict>
      </w:r>
      <w:r>
        <w:pict w14:anchorId="774FEEEE">
          <v:rect id="_x0000_i1054" style="width:0;height:1.5pt" o:hralign="center" o:hrstd="t" o:hr="t" fillcolor="#a0a0a0" stroked="f"/>
        </w:pict>
      </w:r>
    </w:p>
    <w:p w14:paraId="22858ECA" w14:textId="77777777" w:rsidR="009D044D" w:rsidRPr="002655CB" w:rsidRDefault="009D044D" w:rsidP="009D044D">
      <w:pPr>
        <w:jc w:val="center"/>
        <w:rPr>
          <w:b/>
          <w:bCs/>
          <w:sz w:val="32"/>
          <w:szCs w:val="32"/>
          <w:u w:val="single"/>
        </w:rPr>
      </w:pPr>
      <w:r w:rsidRPr="002655CB">
        <w:rPr>
          <w:b/>
          <w:bCs/>
          <w:sz w:val="32"/>
          <w:szCs w:val="32"/>
          <w:u w:val="single"/>
        </w:rPr>
        <w:t>Repeat Info</w:t>
      </w:r>
    </w:p>
    <w:p w14:paraId="4D423345" w14:textId="2C5C0402" w:rsidR="00757991" w:rsidRDefault="00757991" w:rsidP="003011A4">
      <w:pPr>
        <w:rPr>
          <w:b/>
          <w:bCs/>
        </w:rPr>
      </w:pPr>
    </w:p>
    <w:p w14:paraId="6BD08127" w14:textId="77777777" w:rsidR="00531588" w:rsidRPr="00AF3E8A" w:rsidRDefault="00F45D5B" w:rsidP="00F45D5B">
      <w:pPr>
        <w:jc w:val="center"/>
        <w:rPr>
          <w:b/>
          <w:bCs/>
          <w:sz w:val="28"/>
          <w:szCs w:val="28"/>
          <w:u w:val="single"/>
        </w:rPr>
      </w:pPr>
      <w:r w:rsidRPr="00AF3E8A">
        <w:rPr>
          <w:b/>
          <w:bCs/>
          <w:sz w:val="28"/>
          <w:szCs w:val="28"/>
          <w:u w:val="single"/>
        </w:rPr>
        <w:t>Watch D.O.G.S. &amp; Watch M.O.M.S.</w:t>
      </w:r>
    </w:p>
    <w:p w14:paraId="2DBEE17D" w14:textId="503BC27D" w:rsidR="00F45D5B" w:rsidRDefault="00F45D5B" w:rsidP="00531588">
      <w:r w:rsidRPr="006D173A">
        <w:t>Be a positive presence at school</w:t>
      </w:r>
      <w:r>
        <w:t xml:space="preserve">; </w:t>
      </w:r>
      <w:r w:rsidRPr="006D173A">
        <w:t>help with recess games, lunchroom fun, traffic flow, and more</w:t>
      </w:r>
      <w:r>
        <w:t>.</w:t>
      </w:r>
    </w:p>
    <w:p w14:paraId="0EDD38A1" w14:textId="77777777" w:rsidR="00F45D5B" w:rsidRPr="00313919" w:rsidRDefault="00F45D5B" w:rsidP="00F45D5B">
      <w:pPr>
        <w:rPr>
          <w:b/>
          <w:bCs/>
        </w:rPr>
      </w:pPr>
      <w:r>
        <w:t>Sign up below!</w:t>
      </w:r>
    </w:p>
    <w:p w14:paraId="57D21F26" w14:textId="6689A6EA" w:rsidR="00F45D5B" w:rsidRPr="00970C04" w:rsidRDefault="00F45D5B" w:rsidP="00F45D5B">
      <w:pPr>
        <w:jc w:val="center"/>
        <w:rPr>
          <w:b/>
          <w:bCs/>
        </w:rPr>
      </w:pPr>
      <w:hyperlink r:id="rId18" w:history="1">
        <w:r w:rsidRPr="00970C04">
          <w:rPr>
            <w:rStyle w:val="Hyperlink"/>
            <w:b/>
            <w:bCs/>
          </w:rPr>
          <w:t>May Sign-up</w:t>
        </w:r>
      </w:hyperlink>
      <w:r w:rsidR="006A7E97">
        <w:t xml:space="preserve"> |</w:t>
      </w:r>
      <w:r w:rsidR="006A7E97" w:rsidRPr="006A7E97">
        <w:rPr>
          <w:b/>
          <w:bCs/>
        </w:rPr>
        <w:t xml:space="preserve"> </w:t>
      </w:r>
      <w:hyperlink r:id="rId19" w:history="1">
        <w:r w:rsidR="006A7E97" w:rsidRPr="006A7E97">
          <w:rPr>
            <w:rStyle w:val="Hyperlink"/>
            <w:b/>
            <w:bCs/>
          </w:rPr>
          <w:t>June Sign-up</w:t>
        </w:r>
      </w:hyperlink>
    </w:p>
    <w:p w14:paraId="32CD89FE" w14:textId="3595297D" w:rsidR="00AE4368" w:rsidRPr="004C74FF" w:rsidRDefault="00000000" w:rsidP="00AE4368">
      <w:pPr>
        <w:rPr>
          <w:b/>
          <w:bCs/>
        </w:rPr>
      </w:pPr>
      <w:r>
        <w:pict w14:anchorId="1EB5565D">
          <v:rect id="_x0000_i1055" style="width:0;height:1.5pt" o:hralign="center" o:hrstd="t" o:hr="t" fillcolor="#a0a0a0" stroked="f"/>
        </w:pict>
      </w:r>
      <w:r>
        <w:pict w14:anchorId="33DBD62D">
          <v:rect id="_x0000_i1056" style="width:0;height:1.5pt" o:hralign="center" o:bullet="t" o:hrstd="t" o:hr="t" fillcolor="#a0a0a0" stroked="f"/>
        </w:pict>
      </w:r>
    </w:p>
    <w:p w14:paraId="65FC64D6" w14:textId="684C7FFE" w:rsidR="00F45D5B" w:rsidRDefault="00B8530A" w:rsidP="00B8530A">
      <w:pPr>
        <w:jc w:val="center"/>
        <w:rPr>
          <w:b/>
          <w:bCs/>
          <w:sz w:val="32"/>
          <w:szCs w:val="32"/>
        </w:rPr>
      </w:pPr>
      <w:r w:rsidRPr="00B8530A">
        <w:rPr>
          <w:rFonts w:ascii="Segoe UI Emoji" w:hAnsi="Segoe UI Emoji" w:cs="Segoe UI Emoji"/>
          <w:b/>
          <w:bCs/>
          <w:sz w:val="32"/>
          <w:szCs w:val="32"/>
        </w:rPr>
        <w:t>❤️</w:t>
      </w:r>
      <w:r w:rsidRPr="00B8530A">
        <w:rPr>
          <w:b/>
          <w:bCs/>
          <w:sz w:val="32"/>
          <w:szCs w:val="32"/>
        </w:rPr>
        <w:t xml:space="preserve"> Support Resources</w:t>
      </w:r>
    </w:p>
    <w:p w14:paraId="5C440EFF" w14:textId="77777777" w:rsidR="00985D35" w:rsidRPr="00E06FC6" w:rsidRDefault="00985D35" w:rsidP="00B8530A">
      <w:pPr>
        <w:jc w:val="center"/>
        <w:rPr>
          <w:b/>
          <w:bCs/>
          <w:sz w:val="24"/>
          <w:szCs w:val="24"/>
        </w:rPr>
      </w:pPr>
    </w:p>
    <w:p w14:paraId="45B3FE11" w14:textId="77777777" w:rsidR="00985D35" w:rsidRPr="00985D35" w:rsidRDefault="00985D35" w:rsidP="00985D35">
      <w:pPr>
        <w:jc w:val="center"/>
        <w:rPr>
          <w:sz w:val="24"/>
          <w:szCs w:val="24"/>
        </w:rPr>
      </w:pPr>
      <w:r w:rsidRPr="00985D35">
        <w:rPr>
          <w:b/>
          <w:bCs/>
          <w:sz w:val="24"/>
          <w:szCs w:val="24"/>
          <w:u w:val="single"/>
        </w:rPr>
        <w:t>Community Clothing Closet - Spring Clothing Fest</w:t>
      </w:r>
    </w:p>
    <w:p w14:paraId="2526B768" w14:textId="21D3EDA1" w:rsidR="00985D35" w:rsidRPr="00985D35" w:rsidRDefault="00985D35" w:rsidP="00985D35">
      <w:pPr>
        <w:jc w:val="center"/>
        <w:rPr>
          <w:sz w:val="24"/>
          <w:szCs w:val="24"/>
        </w:rPr>
      </w:pPr>
      <w:r w:rsidRPr="00985D35">
        <w:rPr>
          <w:sz w:val="24"/>
          <w:szCs w:val="24"/>
        </w:rPr>
        <w:t>Pickering Barn, 1730 10th Ave NW, Issaquah</w:t>
      </w:r>
      <w:r w:rsidR="00B34DAF">
        <w:rPr>
          <w:sz w:val="24"/>
          <w:szCs w:val="24"/>
        </w:rPr>
        <w:t xml:space="preserve">, WA </w:t>
      </w:r>
      <w:r w:rsidRPr="00985D35">
        <w:rPr>
          <w:sz w:val="24"/>
          <w:szCs w:val="24"/>
        </w:rPr>
        <w:t>98027</w:t>
      </w:r>
    </w:p>
    <w:p w14:paraId="5956D377" w14:textId="60709D9B" w:rsidR="00985D35" w:rsidRPr="00735D81" w:rsidRDefault="00985D35" w:rsidP="00985D35">
      <w:pPr>
        <w:jc w:val="center"/>
        <w:rPr>
          <w:sz w:val="24"/>
          <w:szCs w:val="24"/>
        </w:rPr>
      </w:pPr>
      <w:r w:rsidRPr="00735D81">
        <w:rPr>
          <w:sz w:val="24"/>
          <w:szCs w:val="24"/>
        </w:rPr>
        <w:t>Donation Day: April 27</w:t>
      </w:r>
      <w:r w:rsidR="001C40BA" w:rsidRPr="00735D81">
        <w:rPr>
          <w:sz w:val="24"/>
          <w:szCs w:val="24"/>
        </w:rPr>
        <w:t xml:space="preserve"> |</w:t>
      </w:r>
      <w:r w:rsidR="00735D81" w:rsidRPr="00735D81">
        <w:rPr>
          <w:sz w:val="24"/>
          <w:szCs w:val="24"/>
        </w:rPr>
        <w:t xml:space="preserve"> </w:t>
      </w:r>
      <w:r w:rsidRPr="00735D81">
        <w:rPr>
          <w:sz w:val="24"/>
          <w:szCs w:val="24"/>
        </w:rPr>
        <w:t>12</w:t>
      </w:r>
      <w:r w:rsidR="00124AC6">
        <w:rPr>
          <w:sz w:val="24"/>
          <w:szCs w:val="24"/>
        </w:rPr>
        <w:t xml:space="preserve"> </w:t>
      </w:r>
      <w:r w:rsidRPr="00735D81">
        <w:rPr>
          <w:sz w:val="24"/>
          <w:szCs w:val="24"/>
        </w:rPr>
        <w:t>– 5 pm</w:t>
      </w:r>
    </w:p>
    <w:p w14:paraId="72FB6F64" w14:textId="77777777" w:rsidR="00985D35" w:rsidRPr="00985D35" w:rsidRDefault="00985D35" w:rsidP="00985D35">
      <w:pPr>
        <w:jc w:val="center"/>
        <w:rPr>
          <w:sz w:val="24"/>
          <w:szCs w:val="24"/>
        </w:rPr>
      </w:pPr>
      <w:r w:rsidRPr="00985D35">
        <w:rPr>
          <w:sz w:val="24"/>
          <w:szCs w:val="24"/>
        </w:rPr>
        <w:t>We gladly ACCEPT clean, gently used or new spring &amp; summer clothes for men, women, and kids in all sizes. We currently DO NOT accept stained, torn, or heavily worn items, used undergarments, used socks, or used swimsuits, infant/toddler clothing, shoes, jewelry, housewares.</w:t>
      </w:r>
    </w:p>
    <w:p w14:paraId="32ED5680" w14:textId="77777777" w:rsidR="00985D35" w:rsidRPr="00985D35" w:rsidRDefault="00985D35" w:rsidP="00985D35">
      <w:pPr>
        <w:jc w:val="center"/>
        <w:rPr>
          <w:sz w:val="24"/>
          <w:szCs w:val="24"/>
        </w:rPr>
      </w:pPr>
      <w:r w:rsidRPr="00985D35">
        <w:rPr>
          <w:i/>
          <w:iCs/>
          <w:sz w:val="24"/>
          <w:szCs w:val="24"/>
        </w:rPr>
        <w:t>Community Shopping Day: April 29</w:t>
      </w:r>
    </w:p>
    <w:p w14:paraId="561C3A0D" w14:textId="77777777" w:rsidR="00985D35" w:rsidRPr="00985D35" w:rsidRDefault="00985D35" w:rsidP="00985D35">
      <w:pPr>
        <w:jc w:val="center"/>
        <w:rPr>
          <w:sz w:val="24"/>
          <w:szCs w:val="24"/>
        </w:rPr>
      </w:pPr>
      <w:r w:rsidRPr="00985D35">
        <w:rPr>
          <w:b/>
          <w:bCs/>
          <w:sz w:val="24"/>
          <w:szCs w:val="24"/>
        </w:rPr>
        <w:t>Information at:</w:t>
      </w:r>
      <w:r w:rsidRPr="00985D35">
        <w:rPr>
          <w:sz w:val="24"/>
          <w:szCs w:val="24"/>
        </w:rPr>
        <w:t xml:space="preserve"> </w:t>
      </w:r>
      <w:hyperlink r:id="rId20" w:tgtFrame="_blank" w:history="1">
        <w:r w:rsidRPr="00985D35">
          <w:rPr>
            <w:rStyle w:val="Hyperlink"/>
            <w:sz w:val="24"/>
            <w:szCs w:val="24"/>
          </w:rPr>
          <w:t>https://www.facebook.com/profile.php?id=61579299562366</w:t>
        </w:r>
      </w:hyperlink>
      <w:r w:rsidRPr="00985D35">
        <w:rPr>
          <w:sz w:val="24"/>
          <w:szCs w:val="24"/>
        </w:rPr>
        <w:t xml:space="preserve"> </w:t>
      </w:r>
    </w:p>
    <w:p w14:paraId="5D0679B8" w14:textId="5E0167E4" w:rsidR="00985D35" w:rsidRPr="00985D35" w:rsidRDefault="00000000" w:rsidP="00B8530A">
      <w:pPr>
        <w:jc w:val="center"/>
        <w:rPr>
          <w:sz w:val="24"/>
          <w:szCs w:val="24"/>
        </w:rPr>
      </w:pPr>
      <w:r>
        <w:pict w14:anchorId="335EFC4A">
          <v:rect id="_x0000_i1057" style="width:0;height:1.5pt" o:hralign="center" o:bullet="t" o:hrstd="t" o:hr="t" fillcolor="#a0a0a0" stroked="f"/>
        </w:pict>
      </w:r>
    </w:p>
    <w:p w14:paraId="5038F57F" w14:textId="2BF02F24" w:rsidR="0072224F" w:rsidRPr="00985D35" w:rsidRDefault="00DC15CC" w:rsidP="00985D35">
      <w:pPr>
        <w:widowControl w:val="0"/>
        <w:jc w:val="center"/>
        <w:rPr>
          <w:sz w:val="28"/>
          <w:szCs w:val="28"/>
        </w:rPr>
      </w:pPr>
      <w:r w:rsidRPr="00985D35">
        <w:rPr>
          <w:b/>
          <w:bCs/>
          <w:sz w:val="28"/>
          <w:szCs w:val="28"/>
        </w:rPr>
        <w:t xml:space="preserve">MHE </w:t>
      </w:r>
      <w:r w:rsidR="0072224F" w:rsidRPr="00985D35">
        <w:rPr>
          <w:b/>
          <w:bCs/>
          <w:sz w:val="28"/>
          <w:szCs w:val="28"/>
        </w:rPr>
        <w:t>Food Pantry Update</w:t>
      </w:r>
    </w:p>
    <w:p w14:paraId="342EEC45" w14:textId="1C5A6DCA" w:rsidR="0072224F" w:rsidRPr="005F3558" w:rsidRDefault="00674973" w:rsidP="0072224F">
      <w:r w:rsidRPr="00674973">
        <w:t>If you or someone you know could use extra groceries, please reach out. We offer breakfast, lunch, dinner items, and complete meal kits. Items can be sent home discreetly with students or picked up in the main office.</w:t>
      </w:r>
      <w:r>
        <w:br/>
      </w:r>
      <w:r w:rsidR="0072224F">
        <w:br/>
      </w:r>
      <w:r w:rsidR="0072224F" w:rsidRPr="005F3558">
        <w:t xml:space="preserve">Contact </w:t>
      </w:r>
      <w:r w:rsidR="0072224F" w:rsidRPr="005F3558">
        <w:rPr>
          <w:b/>
          <w:bCs/>
        </w:rPr>
        <w:t>Ms. Tapper</w:t>
      </w:r>
      <w:r w:rsidR="0072224F" w:rsidRPr="005F3558">
        <w:t xml:space="preserve"> at </w:t>
      </w:r>
      <w:hyperlink r:id="rId21" w:history="1">
        <w:r w:rsidR="0072224F" w:rsidRPr="005F3558">
          <w:rPr>
            <w:rStyle w:val="Hyperlink"/>
          </w:rPr>
          <w:t>tapperj@issaquah.wednet.edu</w:t>
        </w:r>
      </w:hyperlink>
      <w:r w:rsidR="0072224F" w:rsidRPr="005F3558">
        <w:t xml:space="preserve"> for food assistance.</w:t>
      </w:r>
    </w:p>
    <w:p w14:paraId="194D5A90" w14:textId="650135A0" w:rsidR="00313919" w:rsidRDefault="00000000" w:rsidP="00D0530B">
      <w:r>
        <w:pict w14:anchorId="6AF5CA15">
          <v:rect id="_x0000_i1058" style="width:0;height:1.5pt" o:hralign="center" o:bullet="t" o:hrstd="t" o:hr="t" fillcolor="#a0a0a0" stroked="f"/>
        </w:pict>
      </w:r>
    </w:p>
    <w:p w14:paraId="2A9EAD33" w14:textId="77777777" w:rsidR="006D173A" w:rsidRPr="002655CB" w:rsidRDefault="006D173A" w:rsidP="002655CB">
      <w:pPr>
        <w:jc w:val="center"/>
        <w:rPr>
          <w:b/>
          <w:bCs/>
          <w:u w:val="single"/>
        </w:rPr>
      </w:pPr>
      <w:r w:rsidRPr="002655CB">
        <w:rPr>
          <w:b/>
          <w:bCs/>
          <w:u w:val="single"/>
        </w:rPr>
        <w:t>Stay Connected with Maple Hills PTA!</w:t>
      </w:r>
    </w:p>
    <w:p w14:paraId="24673D25" w14:textId="46FB5CE1" w:rsidR="006D173A" w:rsidRPr="006D173A" w:rsidRDefault="006D173A" w:rsidP="006D173A">
      <w:r w:rsidRPr="006D173A">
        <w:t>We share important updates, events, and volunteer opportunities through our social channels</w:t>
      </w:r>
      <w:r w:rsidR="00E01A77">
        <w:t>. S</w:t>
      </w:r>
      <w:r w:rsidR="00BF2395">
        <w:t>t</w:t>
      </w:r>
      <w:r w:rsidRPr="006D173A">
        <w:t xml:space="preserve">aying informed helps </w:t>
      </w:r>
      <w:permStart w:id="1652359880" w:edGrp="everyone"/>
      <w:permEnd w:id="1652359880"/>
      <w:r w:rsidRPr="006D173A">
        <w:t>our community thrive</w:t>
      </w:r>
      <w:r w:rsidR="00E01A77">
        <w:t>.</w:t>
      </w:r>
    </w:p>
    <w:p w14:paraId="27A17016" w14:textId="2661D814" w:rsidR="006D173A" w:rsidRPr="006D173A" w:rsidRDefault="006D173A" w:rsidP="006D173A">
      <w:r w:rsidRPr="006D173A">
        <w:lastRenderedPageBreak/>
        <w:t xml:space="preserve">Follow </w:t>
      </w:r>
      <w:r w:rsidR="001E11A0">
        <w:t>us</w:t>
      </w:r>
      <w:r w:rsidRPr="006D173A">
        <w:t>:</w:t>
      </w:r>
      <w:r w:rsidRPr="006D173A">
        <w:br/>
      </w:r>
      <w:hyperlink r:id="rId22" w:history="1">
        <w:r w:rsidR="009C592D">
          <w:rPr>
            <w:rStyle w:val="Hyperlink"/>
            <w:b/>
            <w:bCs/>
          </w:rPr>
          <w:t>Facebook</w:t>
        </w:r>
      </w:hyperlink>
      <w:r w:rsidRPr="006D173A">
        <w:t xml:space="preserve"> | </w:t>
      </w:r>
      <w:hyperlink r:id="rId23" w:history="1">
        <w:r w:rsidR="009C7588">
          <w:rPr>
            <w:rStyle w:val="Hyperlink"/>
            <w:b/>
            <w:bCs/>
          </w:rPr>
          <w:t>Instagram</w:t>
        </w:r>
      </w:hyperlink>
      <w:r w:rsidRPr="006D173A">
        <w:t xml:space="preserve"> | </w:t>
      </w:r>
      <w:hyperlink r:id="rId24" w:history="1">
        <w:r w:rsidR="00106961">
          <w:rPr>
            <w:rStyle w:val="Hyperlink"/>
            <w:b/>
            <w:bCs/>
          </w:rPr>
          <w:t>Website</w:t>
        </w:r>
      </w:hyperlink>
      <w:permStart w:id="1186212384" w:edGrp="everyone"/>
      <w:permEnd w:id="1186212384"/>
    </w:p>
    <w:p w14:paraId="58B30EDF" w14:textId="77777777" w:rsidR="00084AAC" w:rsidRDefault="006D173A" w:rsidP="00084AAC">
      <w:pPr>
        <w:rPr>
          <w:rFonts w:ascii="Segoe UI Emoji" w:hAnsi="Segoe UI Emoji" w:cs="Segoe UI Emoji"/>
        </w:rPr>
      </w:pPr>
      <w:r w:rsidRPr="006D173A">
        <w:t>Getting the word out is vital</w:t>
      </w:r>
      <w:r w:rsidR="00026D95">
        <w:t xml:space="preserve">, </w:t>
      </w:r>
      <w:r w:rsidRPr="006D173A">
        <w:t xml:space="preserve">together, we make Maple Hills Elementary stronger! </w:t>
      </w:r>
    </w:p>
    <w:p w14:paraId="3097B978" w14:textId="77777777" w:rsidR="006D173A" w:rsidRPr="006D173A" w:rsidRDefault="00000000" w:rsidP="006D173A">
      <w:r>
        <w:pict w14:anchorId="45508AE9">
          <v:rect id="_x0000_i1059" style="width:0;height:1.5pt" o:hralign="center" o:hrstd="t" o:hr="t" fillcolor="#a0a0a0" stroked="f"/>
        </w:pict>
      </w:r>
    </w:p>
    <w:p w14:paraId="47B30171" w14:textId="76BBD359" w:rsidR="006D173A" w:rsidRDefault="006D173A" w:rsidP="006D173A">
      <w:r w:rsidRPr="006D173A">
        <w:rPr>
          <w:b/>
          <w:bCs/>
        </w:rPr>
        <w:t>We LOVE Feedback!</w:t>
      </w:r>
      <w:r w:rsidRPr="006D173A">
        <w:br/>
        <w:t xml:space="preserve">• Questions or unsubscribe: </w:t>
      </w:r>
      <w:hyperlink r:id="rId25" w:history="1">
        <w:r w:rsidR="009163E6">
          <w:rPr>
            <w:rStyle w:val="Hyperlink"/>
          </w:rPr>
          <w:t>Communications@MapleHillsPTA.com</w:t>
        </w:r>
      </w:hyperlink>
      <w:r w:rsidRPr="006D173A">
        <w:br/>
        <w:t xml:space="preserve">• Join &amp; volunteer: </w:t>
      </w:r>
      <w:hyperlink r:id="rId26" w:tgtFrame="_new" w:history="1">
        <w:r w:rsidRPr="006D173A">
          <w:rPr>
            <w:rStyle w:val="Hyperlink"/>
          </w:rPr>
          <w:t>maplehillspta.givebacks.com/shop</w:t>
        </w:r>
      </w:hyperlink>
      <w:r w:rsidRPr="006D173A">
        <w:br/>
        <w:t xml:space="preserve">• Scholarships: </w:t>
      </w:r>
      <w:hyperlink r:id="rId27" w:history="1">
        <w:r w:rsidR="009163E6" w:rsidRPr="009163E6">
          <w:rPr>
            <w:rStyle w:val="Hyperlink"/>
          </w:rPr>
          <w:t>President@MapleHillsPTA.com</w:t>
        </w:r>
      </w:hyperlink>
    </w:p>
    <w:p w14:paraId="7CE2D029" w14:textId="77777777" w:rsidR="00084AAC" w:rsidRPr="006D173A" w:rsidRDefault="00084AAC"/>
    <w:sectPr w:rsidR="00084AAC" w:rsidRPr="006D173A" w:rsidSect="006B62E7">
      <w:pgSz w:w="12240" w:h="15840"/>
      <w:pgMar w:top="720" w:right="117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C9B91" w14:textId="77777777" w:rsidR="00F23ACF" w:rsidRDefault="00F23ACF" w:rsidP="00605E2C">
      <w:pPr>
        <w:spacing w:after="0" w:line="240" w:lineRule="auto"/>
      </w:pPr>
      <w:r>
        <w:separator/>
      </w:r>
    </w:p>
  </w:endnote>
  <w:endnote w:type="continuationSeparator" w:id="0">
    <w:p w14:paraId="27E76170" w14:textId="77777777" w:rsidR="00F23ACF" w:rsidRDefault="00F23ACF" w:rsidP="0060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CFB6" w14:textId="77777777" w:rsidR="00F23ACF" w:rsidRDefault="00F23ACF" w:rsidP="00605E2C">
      <w:pPr>
        <w:spacing w:after="0" w:line="240" w:lineRule="auto"/>
      </w:pPr>
      <w:r>
        <w:separator/>
      </w:r>
    </w:p>
  </w:footnote>
  <w:footnote w:type="continuationSeparator" w:id="0">
    <w:p w14:paraId="2E1CEE35" w14:textId="77777777" w:rsidR="00F23ACF" w:rsidRDefault="00F23ACF" w:rsidP="00605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numPicBullet w:numPicBulletId="8">
    <w:pict>
      <v:rect id="_x0000_i1033" style="width:0;height:1.5pt" o:hralign="center" o:bullet="t" o:hrstd="t" o:hr="t" fillcolor="#a0a0a0" stroked="f"/>
    </w:pict>
  </w:numPicBullet>
  <w:abstractNum w:abstractNumId="0" w15:restartNumberingAfterBreak="0">
    <w:nsid w:val="03B14961"/>
    <w:multiLevelType w:val="multilevel"/>
    <w:tmpl w:val="A0A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62C"/>
    <w:multiLevelType w:val="multilevel"/>
    <w:tmpl w:val="8BA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CEC"/>
    <w:multiLevelType w:val="multilevel"/>
    <w:tmpl w:val="6D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38F6"/>
    <w:multiLevelType w:val="hybridMultilevel"/>
    <w:tmpl w:val="EFF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645D"/>
    <w:multiLevelType w:val="multilevel"/>
    <w:tmpl w:val="429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0736D"/>
    <w:multiLevelType w:val="multilevel"/>
    <w:tmpl w:val="D30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83BBC"/>
    <w:multiLevelType w:val="hybridMultilevel"/>
    <w:tmpl w:val="C41C0292"/>
    <w:lvl w:ilvl="0" w:tplc="EFD2FD46">
      <w:start w:val="1"/>
      <w:numFmt w:val="bullet"/>
      <w:lvlText w:val=""/>
      <w:lvlPicBulletId w:val="5"/>
      <w:lvlJc w:val="left"/>
      <w:pPr>
        <w:tabs>
          <w:tab w:val="num" w:pos="720"/>
        </w:tabs>
        <w:ind w:left="720" w:hanging="360"/>
      </w:pPr>
      <w:rPr>
        <w:rFonts w:ascii="Symbol" w:hAnsi="Symbol" w:hint="default"/>
      </w:rPr>
    </w:lvl>
    <w:lvl w:ilvl="1" w:tplc="29DEAC22" w:tentative="1">
      <w:start w:val="1"/>
      <w:numFmt w:val="bullet"/>
      <w:lvlText w:val=""/>
      <w:lvlJc w:val="left"/>
      <w:pPr>
        <w:tabs>
          <w:tab w:val="num" w:pos="1440"/>
        </w:tabs>
        <w:ind w:left="1440" w:hanging="360"/>
      </w:pPr>
      <w:rPr>
        <w:rFonts w:ascii="Symbol" w:hAnsi="Symbol" w:hint="default"/>
      </w:rPr>
    </w:lvl>
    <w:lvl w:ilvl="2" w:tplc="36E454A4" w:tentative="1">
      <w:start w:val="1"/>
      <w:numFmt w:val="bullet"/>
      <w:lvlText w:val=""/>
      <w:lvlJc w:val="left"/>
      <w:pPr>
        <w:tabs>
          <w:tab w:val="num" w:pos="2160"/>
        </w:tabs>
        <w:ind w:left="2160" w:hanging="360"/>
      </w:pPr>
      <w:rPr>
        <w:rFonts w:ascii="Symbol" w:hAnsi="Symbol" w:hint="default"/>
      </w:rPr>
    </w:lvl>
    <w:lvl w:ilvl="3" w:tplc="73A27316" w:tentative="1">
      <w:start w:val="1"/>
      <w:numFmt w:val="bullet"/>
      <w:lvlText w:val=""/>
      <w:lvlJc w:val="left"/>
      <w:pPr>
        <w:tabs>
          <w:tab w:val="num" w:pos="2880"/>
        </w:tabs>
        <w:ind w:left="2880" w:hanging="360"/>
      </w:pPr>
      <w:rPr>
        <w:rFonts w:ascii="Symbol" w:hAnsi="Symbol" w:hint="default"/>
      </w:rPr>
    </w:lvl>
    <w:lvl w:ilvl="4" w:tplc="990C01AC" w:tentative="1">
      <w:start w:val="1"/>
      <w:numFmt w:val="bullet"/>
      <w:lvlText w:val=""/>
      <w:lvlJc w:val="left"/>
      <w:pPr>
        <w:tabs>
          <w:tab w:val="num" w:pos="3600"/>
        </w:tabs>
        <w:ind w:left="3600" w:hanging="360"/>
      </w:pPr>
      <w:rPr>
        <w:rFonts w:ascii="Symbol" w:hAnsi="Symbol" w:hint="default"/>
      </w:rPr>
    </w:lvl>
    <w:lvl w:ilvl="5" w:tplc="80E67FE6" w:tentative="1">
      <w:start w:val="1"/>
      <w:numFmt w:val="bullet"/>
      <w:lvlText w:val=""/>
      <w:lvlJc w:val="left"/>
      <w:pPr>
        <w:tabs>
          <w:tab w:val="num" w:pos="4320"/>
        </w:tabs>
        <w:ind w:left="4320" w:hanging="360"/>
      </w:pPr>
      <w:rPr>
        <w:rFonts w:ascii="Symbol" w:hAnsi="Symbol" w:hint="default"/>
      </w:rPr>
    </w:lvl>
    <w:lvl w:ilvl="6" w:tplc="3E4E9D68" w:tentative="1">
      <w:start w:val="1"/>
      <w:numFmt w:val="bullet"/>
      <w:lvlText w:val=""/>
      <w:lvlJc w:val="left"/>
      <w:pPr>
        <w:tabs>
          <w:tab w:val="num" w:pos="5040"/>
        </w:tabs>
        <w:ind w:left="5040" w:hanging="360"/>
      </w:pPr>
      <w:rPr>
        <w:rFonts w:ascii="Symbol" w:hAnsi="Symbol" w:hint="default"/>
      </w:rPr>
    </w:lvl>
    <w:lvl w:ilvl="7" w:tplc="080E3AE0" w:tentative="1">
      <w:start w:val="1"/>
      <w:numFmt w:val="bullet"/>
      <w:lvlText w:val=""/>
      <w:lvlJc w:val="left"/>
      <w:pPr>
        <w:tabs>
          <w:tab w:val="num" w:pos="5760"/>
        </w:tabs>
        <w:ind w:left="5760" w:hanging="360"/>
      </w:pPr>
      <w:rPr>
        <w:rFonts w:ascii="Symbol" w:hAnsi="Symbol" w:hint="default"/>
      </w:rPr>
    </w:lvl>
    <w:lvl w:ilvl="8" w:tplc="00A4119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8B71F4"/>
    <w:multiLevelType w:val="hybridMultilevel"/>
    <w:tmpl w:val="FAA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30EF"/>
    <w:multiLevelType w:val="multilevel"/>
    <w:tmpl w:val="148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7B7A"/>
    <w:multiLevelType w:val="multilevel"/>
    <w:tmpl w:val="841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6C05"/>
    <w:multiLevelType w:val="multilevel"/>
    <w:tmpl w:val="974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722A0"/>
    <w:multiLevelType w:val="multilevel"/>
    <w:tmpl w:val="345C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A22AA"/>
    <w:multiLevelType w:val="multilevel"/>
    <w:tmpl w:val="109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327CE"/>
    <w:multiLevelType w:val="multilevel"/>
    <w:tmpl w:val="6E9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87EC2"/>
    <w:multiLevelType w:val="multilevel"/>
    <w:tmpl w:val="479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F5FDC"/>
    <w:multiLevelType w:val="hybridMultilevel"/>
    <w:tmpl w:val="80800DDA"/>
    <w:lvl w:ilvl="0" w:tplc="D2E06E48">
      <w:start w:val="1"/>
      <w:numFmt w:val="bullet"/>
      <w:lvlText w:val=""/>
      <w:lvlPicBulletId w:val="7"/>
      <w:lvlJc w:val="left"/>
      <w:pPr>
        <w:tabs>
          <w:tab w:val="num" w:pos="720"/>
        </w:tabs>
        <w:ind w:left="720" w:hanging="360"/>
      </w:pPr>
      <w:rPr>
        <w:rFonts w:ascii="Symbol" w:hAnsi="Symbol" w:hint="default"/>
      </w:rPr>
    </w:lvl>
    <w:lvl w:ilvl="1" w:tplc="4BF4292A" w:tentative="1">
      <w:start w:val="1"/>
      <w:numFmt w:val="bullet"/>
      <w:lvlText w:val=""/>
      <w:lvlJc w:val="left"/>
      <w:pPr>
        <w:tabs>
          <w:tab w:val="num" w:pos="1440"/>
        </w:tabs>
        <w:ind w:left="1440" w:hanging="360"/>
      </w:pPr>
      <w:rPr>
        <w:rFonts w:ascii="Symbol" w:hAnsi="Symbol" w:hint="default"/>
      </w:rPr>
    </w:lvl>
    <w:lvl w:ilvl="2" w:tplc="83001482" w:tentative="1">
      <w:start w:val="1"/>
      <w:numFmt w:val="bullet"/>
      <w:lvlText w:val=""/>
      <w:lvlJc w:val="left"/>
      <w:pPr>
        <w:tabs>
          <w:tab w:val="num" w:pos="2160"/>
        </w:tabs>
        <w:ind w:left="2160" w:hanging="360"/>
      </w:pPr>
      <w:rPr>
        <w:rFonts w:ascii="Symbol" w:hAnsi="Symbol" w:hint="default"/>
      </w:rPr>
    </w:lvl>
    <w:lvl w:ilvl="3" w:tplc="09185C64" w:tentative="1">
      <w:start w:val="1"/>
      <w:numFmt w:val="bullet"/>
      <w:lvlText w:val=""/>
      <w:lvlJc w:val="left"/>
      <w:pPr>
        <w:tabs>
          <w:tab w:val="num" w:pos="2880"/>
        </w:tabs>
        <w:ind w:left="2880" w:hanging="360"/>
      </w:pPr>
      <w:rPr>
        <w:rFonts w:ascii="Symbol" w:hAnsi="Symbol" w:hint="default"/>
      </w:rPr>
    </w:lvl>
    <w:lvl w:ilvl="4" w:tplc="D50E358E" w:tentative="1">
      <w:start w:val="1"/>
      <w:numFmt w:val="bullet"/>
      <w:lvlText w:val=""/>
      <w:lvlJc w:val="left"/>
      <w:pPr>
        <w:tabs>
          <w:tab w:val="num" w:pos="3600"/>
        </w:tabs>
        <w:ind w:left="3600" w:hanging="360"/>
      </w:pPr>
      <w:rPr>
        <w:rFonts w:ascii="Symbol" w:hAnsi="Symbol" w:hint="default"/>
      </w:rPr>
    </w:lvl>
    <w:lvl w:ilvl="5" w:tplc="F4A4F860" w:tentative="1">
      <w:start w:val="1"/>
      <w:numFmt w:val="bullet"/>
      <w:lvlText w:val=""/>
      <w:lvlJc w:val="left"/>
      <w:pPr>
        <w:tabs>
          <w:tab w:val="num" w:pos="4320"/>
        </w:tabs>
        <w:ind w:left="4320" w:hanging="360"/>
      </w:pPr>
      <w:rPr>
        <w:rFonts w:ascii="Symbol" w:hAnsi="Symbol" w:hint="default"/>
      </w:rPr>
    </w:lvl>
    <w:lvl w:ilvl="6" w:tplc="38B26810" w:tentative="1">
      <w:start w:val="1"/>
      <w:numFmt w:val="bullet"/>
      <w:lvlText w:val=""/>
      <w:lvlJc w:val="left"/>
      <w:pPr>
        <w:tabs>
          <w:tab w:val="num" w:pos="5040"/>
        </w:tabs>
        <w:ind w:left="5040" w:hanging="360"/>
      </w:pPr>
      <w:rPr>
        <w:rFonts w:ascii="Symbol" w:hAnsi="Symbol" w:hint="default"/>
      </w:rPr>
    </w:lvl>
    <w:lvl w:ilvl="7" w:tplc="B8900CE0" w:tentative="1">
      <w:start w:val="1"/>
      <w:numFmt w:val="bullet"/>
      <w:lvlText w:val=""/>
      <w:lvlJc w:val="left"/>
      <w:pPr>
        <w:tabs>
          <w:tab w:val="num" w:pos="5760"/>
        </w:tabs>
        <w:ind w:left="5760" w:hanging="360"/>
      </w:pPr>
      <w:rPr>
        <w:rFonts w:ascii="Symbol" w:hAnsi="Symbol" w:hint="default"/>
      </w:rPr>
    </w:lvl>
    <w:lvl w:ilvl="8" w:tplc="57EC7E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E8C18E2"/>
    <w:multiLevelType w:val="hybridMultilevel"/>
    <w:tmpl w:val="82F2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717EB"/>
    <w:multiLevelType w:val="multilevel"/>
    <w:tmpl w:val="6AE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04437"/>
    <w:multiLevelType w:val="multilevel"/>
    <w:tmpl w:val="58F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C73E3"/>
    <w:multiLevelType w:val="multilevel"/>
    <w:tmpl w:val="C05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B7F5A"/>
    <w:multiLevelType w:val="multilevel"/>
    <w:tmpl w:val="D25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E2B21"/>
    <w:multiLevelType w:val="hybridMultilevel"/>
    <w:tmpl w:val="9C0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D6C63"/>
    <w:multiLevelType w:val="multilevel"/>
    <w:tmpl w:val="A6B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03747"/>
    <w:multiLevelType w:val="multilevel"/>
    <w:tmpl w:val="A3D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C6FE0"/>
    <w:multiLevelType w:val="multilevel"/>
    <w:tmpl w:val="626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D5516"/>
    <w:multiLevelType w:val="multilevel"/>
    <w:tmpl w:val="FB48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96C52"/>
    <w:multiLevelType w:val="multilevel"/>
    <w:tmpl w:val="F43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A3FE5"/>
    <w:multiLevelType w:val="multilevel"/>
    <w:tmpl w:val="CD2C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7A6E30"/>
    <w:multiLevelType w:val="multilevel"/>
    <w:tmpl w:val="FA9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75731"/>
    <w:multiLevelType w:val="multilevel"/>
    <w:tmpl w:val="646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B2691"/>
    <w:multiLevelType w:val="multilevel"/>
    <w:tmpl w:val="A59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B2F07"/>
    <w:multiLevelType w:val="multilevel"/>
    <w:tmpl w:val="DD02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B905A6"/>
    <w:multiLevelType w:val="multilevel"/>
    <w:tmpl w:val="A41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A7855"/>
    <w:multiLevelType w:val="multilevel"/>
    <w:tmpl w:val="3AF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173F0"/>
    <w:multiLevelType w:val="multilevel"/>
    <w:tmpl w:val="FDC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90C14"/>
    <w:multiLevelType w:val="hybridMultilevel"/>
    <w:tmpl w:val="2A045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013F3C"/>
    <w:multiLevelType w:val="multilevel"/>
    <w:tmpl w:val="39F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3D2315"/>
    <w:multiLevelType w:val="hybridMultilevel"/>
    <w:tmpl w:val="099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E148A"/>
    <w:multiLevelType w:val="hybridMultilevel"/>
    <w:tmpl w:val="62D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93872"/>
    <w:multiLevelType w:val="multilevel"/>
    <w:tmpl w:val="74B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795D1B"/>
    <w:multiLevelType w:val="multilevel"/>
    <w:tmpl w:val="1F8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D052D0"/>
    <w:multiLevelType w:val="multilevel"/>
    <w:tmpl w:val="95C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C54777"/>
    <w:multiLevelType w:val="hybridMultilevel"/>
    <w:tmpl w:val="CBE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07663"/>
    <w:multiLevelType w:val="multilevel"/>
    <w:tmpl w:val="086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85899"/>
    <w:multiLevelType w:val="multilevel"/>
    <w:tmpl w:val="720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72EDC"/>
    <w:multiLevelType w:val="hybridMultilevel"/>
    <w:tmpl w:val="B62E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E5067"/>
    <w:multiLevelType w:val="hybridMultilevel"/>
    <w:tmpl w:val="995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7A318C"/>
    <w:multiLevelType w:val="hybridMultilevel"/>
    <w:tmpl w:val="2B70D0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EA27B4"/>
    <w:multiLevelType w:val="multilevel"/>
    <w:tmpl w:val="A278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7632D"/>
    <w:multiLevelType w:val="multilevel"/>
    <w:tmpl w:val="214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D40FE"/>
    <w:multiLevelType w:val="multilevel"/>
    <w:tmpl w:val="410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543B14"/>
    <w:multiLevelType w:val="hybridMultilevel"/>
    <w:tmpl w:val="46F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825B4"/>
    <w:multiLevelType w:val="multilevel"/>
    <w:tmpl w:val="413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A822E0"/>
    <w:multiLevelType w:val="multilevel"/>
    <w:tmpl w:val="263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834AD1"/>
    <w:multiLevelType w:val="multilevel"/>
    <w:tmpl w:val="F97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62C6F"/>
    <w:multiLevelType w:val="multilevel"/>
    <w:tmpl w:val="9A4A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A4D66"/>
    <w:multiLevelType w:val="multilevel"/>
    <w:tmpl w:val="1D1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F1875"/>
    <w:multiLevelType w:val="multilevel"/>
    <w:tmpl w:val="FCE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152B27"/>
    <w:multiLevelType w:val="multilevel"/>
    <w:tmpl w:val="69A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F4ED3"/>
    <w:multiLevelType w:val="multilevel"/>
    <w:tmpl w:val="918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C85FF6"/>
    <w:multiLevelType w:val="hybridMultilevel"/>
    <w:tmpl w:val="8F60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2A047D"/>
    <w:multiLevelType w:val="multilevel"/>
    <w:tmpl w:val="680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7B30DB"/>
    <w:multiLevelType w:val="hybridMultilevel"/>
    <w:tmpl w:val="F62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397725">
    <w:abstractNumId w:val="57"/>
  </w:num>
  <w:num w:numId="2" w16cid:durableId="594098358">
    <w:abstractNumId w:val="11"/>
  </w:num>
  <w:num w:numId="3" w16cid:durableId="293297276">
    <w:abstractNumId w:val="43"/>
  </w:num>
  <w:num w:numId="4" w16cid:durableId="1948002640">
    <w:abstractNumId w:val="27"/>
  </w:num>
  <w:num w:numId="5" w16cid:durableId="587152776">
    <w:abstractNumId w:val="42"/>
  </w:num>
  <w:num w:numId="6" w16cid:durableId="1178301900">
    <w:abstractNumId w:val="12"/>
  </w:num>
  <w:num w:numId="7" w16cid:durableId="1867910271">
    <w:abstractNumId w:val="56"/>
  </w:num>
  <w:num w:numId="8" w16cid:durableId="302078184">
    <w:abstractNumId w:val="6"/>
  </w:num>
  <w:num w:numId="9" w16cid:durableId="157616453">
    <w:abstractNumId w:val="48"/>
  </w:num>
  <w:num w:numId="10" w16cid:durableId="1502699956">
    <w:abstractNumId w:val="58"/>
  </w:num>
  <w:num w:numId="11" w16cid:durableId="412748441">
    <w:abstractNumId w:val="0"/>
  </w:num>
  <w:num w:numId="12" w16cid:durableId="291599559">
    <w:abstractNumId w:val="38"/>
  </w:num>
  <w:num w:numId="13" w16cid:durableId="1359042281">
    <w:abstractNumId w:val="62"/>
  </w:num>
  <w:num w:numId="14" w16cid:durableId="467473345">
    <w:abstractNumId w:val="7"/>
  </w:num>
  <w:num w:numId="15" w16cid:durableId="381751056">
    <w:abstractNumId w:val="47"/>
  </w:num>
  <w:num w:numId="16" w16cid:durableId="377895678">
    <w:abstractNumId w:val="19"/>
  </w:num>
  <w:num w:numId="17" w16cid:durableId="1507939981">
    <w:abstractNumId w:val="61"/>
  </w:num>
  <w:num w:numId="18" w16cid:durableId="42951269">
    <w:abstractNumId w:val="53"/>
  </w:num>
  <w:num w:numId="19" w16cid:durableId="993068680">
    <w:abstractNumId w:val="40"/>
  </w:num>
  <w:num w:numId="20" w16cid:durableId="1160848242">
    <w:abstractNumId w:val="8"/>
  </w:num>
  <w:num w:numId="21" w16cid:durableId="1381246197">
    <w:abstractNumId w:val="1"/>
  </w:num>
  <w:num w:numId="22" w16cid:durableId="475874893">
    <w:abstractNumId w:val="15"/>
  </w:num>
  <w:num w:numId="23" w16cid:durableId="1241140643">
    <w:abstractNumId w:val="2"/>
  </w:num>
  <w:num w:numId="24" w16cid:durableId="602765969">
    <w:abstractNumId w:val="46"/>
  </w:num>
  <w:num w:numId="25" w16cid:durableId="78601749">
    <w:abstractNumId w:val="3"/>
  </w:num>
  <w:num w:numId="26" w16cid:durableId="1402215667">
    <w:abstractNumId w:val="26"/>
  </w:num>
  <w:num w:numId="27" w16cid:durableId="855657896">
    <w:abstractNumId w:val="13"/>
  </w:num>
  <w:num w:numId="28" w16cid:durableId="2047826446">
    <w:abstractNumId w:val="33"/>
  </w:num>
  <w:num w:numId="29" w16cid:durableId="1953973076">
    <w:abstractNumId w:val="17"/>
  </w:num>
  <w:num w:numId="30" w16cid:durableId="269120750">
    <w:abstractNumId w:val="31"/>
  </w:num>
  <w:num w:numId="31" w16cid:durableId="465244846">
    <w:abstractNumId w:val="54"/>
  </w:num>
  <w:num w:numId="32" w16cid:durableId="411705696">
    <w:abstractNumId w:val="49"/>
  </w:num>
  <w:num w:numId="33" w16cid:durableId="191387701">
    <w:abstractNumId w:val="4"/>
  </w:num>
  <w:num w:numId="34" w16cid:durableId="272440917">
    <w:abstractNumId w:val="39"/>
  </w:num>
  <w:num w:numId="35" w16cid:durableId="390541444">
    <w:abstractNumId w:val="52"/>
  </w:num>
  <w:num w:numId="36" w16cid:durableId="862402876">
    <w:abstractNumId w:val="9"/>
  </w:num>
  <w:num w:numId="37" w16cid:durableId="1195771717">
    <w:abstractNumId w:val="29"/>
  </w:num>
  <w:num w:numId="38" w16cid:durableId="1257709970">
    <w:abstractNumId w:val="20"/>
  </w:num>
  <w:num w:numId="39" w16cid:durableId="1560510283">
    <w:abstractNumId w:val="28"/>
  </w:num>
  <w:num w:numId="40" w16cid:durableId="1967588753">
    <w:abstractNumId w:val="25"/>
  </w:num>
  <w:num w:numId="41" w16cid:durableId="1086422240">
    <w:abstractNumId w:val="23"/>
  </w:num>
  <w:num w:numId="42" w16cid:durableId="373893958">
    <w:abstractNumId w:val="50"/>
  </w:num>
  <w:num w:numId="43" w16cid:durableId="932013605">
    <w:abstractNumId w:val="30"/>
  </w:num>
  <w:num w:numId="44" w16cid:durableId="1683049615">
    <w:abstractNumId w:val="41"/>
  </w:num>
  <w:num w:numId="45" w16cid:durableId="1936594997">
    <w:abstractNumId w:val="22"/>
  </w:num>
  <w:num w:numId="46" w16cid:durableId="505904088">
    <w:abstractNumId w:val="55"/>
  </w:num>
  <w:num w:numId="47" w16cid:durableId="1243374785">
    <w:abstractNumId w:val="44"/>
  </w:num>
  <w:num w:numId="48" w16cid:durableId="2106068456">
    <w:abstractNumId w:val="36"/>
  </w:num>
  <w:num w:numId="49" w16cid:durableId="1649094302">
    <w:abstractNumId w:val="14"/>
  </w:num>
  <w:num w:numId="50" w16cid:durableId="1266885026">
    <w:abstractNumId w:val="18"/>
  </w:num>
  <w:num w:numId="51" w16cid:durableId="1560937204">
    <w:abstractNumId w:val="59"/>
  </w:num>
  <w:num w:numId="52" w16cid:durableId="1004673496">
    <w:abstractNumId w:val="16"/>
  </w:num>
  <w:num w:numId="53" w16cid:durableId="495878024">
    <w:abstractNumId w:val="51"/>
  </w:num>
  <w:num w:numId="54" w16cid:durableId="673648988">
    <w:abstractNumId w:val="37"/>
  </w:num>
  <w:num w:numId="55" w16cid:durableId="356926975">
    <w:abstractNumId w:val="34"/>
  </w:num>
  <w:num w:numId="56" w16cid:durableId="1561019300">
    <w:abstractNumId w:val="10"/>
  </w:num>
  <w:num w:numId="57" w16cid:durableId="1467309581">
    <w:abstractNumId w:val="45"/>
  </w:num>
  <w:num w:numId="58" w16cid:durableId="508377212">
    <w:abstractNumId w:val="35"/>
  </w:num>
  <w:num w:numId="59" w16cid:durableId="254674733">
    <w:abstractNumId w:val="24"/>
  </w:num>
  <w:num w:numId="60" w16cid:durableId="1515726367">
    <w:abstractNumId w:val="5"/>
  </w:num>
  <w:num w:numId="61" w16cid:durableId="1014263548">
    <w:abstractNumId w:val="60"/>
  </w:num>
  <w:num w:numId="62" w16cid:durableId="1786384438">
    <w:abstractNumId w:val="21"/>
  </w:num>
  <w:num w:numId="63" w16cid:durableId="14564136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3A"/>
    <w:rsid w:val="0000324C"/>
    <w:rsid w:val="0000424D"/>
    <w:rsid w:val="00011BDE"/>
    <w:rsid w:val="00012625"/>
    <w:rsid w:val="00014845"/>
    <w:rsid w:val="000153D3"/>
    <w:rsid w:val="000162F0"/>
    <w:rsid w:val="00016FB4"/>
    <w:rsid w:val="000177CC"/>
    <w:rsid w:val="00020EF9"/>
    <w:rsid w:val="00021170"/>
    <w:rsid w:val="00021A9F"/>
    <w:rsid w:val="000235FA"/>
    <w:rsid w:val="00026AB1"/>
    <w:rsid w:val="00026D95"/>
    <w:rsid w:val="00032006"/>
    <w:rsid w:val="00040A1C"/>
    <w:rsid w:val="00041F50"/>
    <w:rsid w:val="00044CC9"/>
    <w:rsid w:val="00047BDE"/>
    <w:rsid w:val="00050A3F"/>
    <w:rsid w:val="000559FA"/>
    <w:rsid w:val="00056CFA"/>
    <w:rsid w:val="00061D62"/>
    <w:rsid w:val="00062AC7"/>
    <w:rsid w:val="00064378"/>
    <w:rsid w:val="00072D26"/>
    <w:rsid w:val="000740FA"/>
    <w:rsid w:val="00074DCA"/>
    <w:rsid w:val="0008083E"/>
    <w:rsid w:val="00080CA5"/>
    <w:rsid w:val="0008285E"/>
    <w:rsid w:val="00082C80"/>
    <w:rsid w:val="00084AAC"/>
    <w:rsid w:val="00085AC7"/>
    <w:rsid w:val="00090B13"/>
    <w:rsid w:val="000A292E"/>
    <w:rsid w:val="000A360A"/>
    <w:rsid w:val="000A4516"/>
    <w:rsid w:val="000A5E92"/>
    <w:rsid w:val="000A6205"/>
    <w:rsid w:val="000A6AC0"/>
    <w:rsid w:val="000A7945"/>
    <w:rsid w:val="000B25E3"/>
    <w:rsid w:val="000B38D7"/>
    <w:rsid w:val="000B5937"/>
    <w:rsid w:val="000C170A"/>
    <w:rsid w:val="000C2916"/>
    <w:rsid w:val="000C43A2"/>
    <w:rsid w:val="000C4611"/>
    <w:rsid w:val="000D4A83"/>
    <w:rsid w:val="000E0283"/>
    <w:rsid w:val="000E08FC"/>
    <w:rsid w:val="000E46A7"/>
    <w:rsid w:val="000E4F56"/>
    <w:rsid w:val="000E685E"/>
    <w:rsid w:val="000F03DF"/>
    <w:rsid w:val="000F0ECD"/>
    <w:rsid w:val="000F49D3"/>
    <w:rsid w:val="001009D4"/>
    <w:rsid w:val="00106961"/>
    <w:rsid w:val="0011074F"/>
    <w:rsid w:val="0011523B"/>
    <w:rsid w:val="00115A76"/>
    <w:rsid w:val="00116157"/>
    <w:rsid w:val="00120BD6"/>
    <w:rsid w:val="0012207D"/>
    <w:rsid w:val="00122C17"/>
    <w:rsid w:val="001243BF"/>
    <w:rsid w:val="00124AC6"/>
    <w:rsid w:val="00131B2C"/>
    <w:rsid w:val="00144808"/>
    <w:rsid w:val="00145444"/>
    <w:rsid w:val="00146835"/>
    <w:rsid w:val="001476FA"/>
    <w:rsid w:val="00150593"/>
    <w:rsid w:val="0015140E"/>
    <w:rsid w:val="00151615"/>
    <w:rsid w:val="00151A41"/>
    <w:rsid w:val="001522E0"/>
    <w:rsid w:val="00152FB3"/>
    <w:rsid w:val="00154C22"/>
    <w:rsid w:val="001604E2"/>
    <w:rsid w:val="001651B6"/>
    <w:rsid w:val="00172FA2"/>
    <w:rsid w:val="0017777B"/>
    <w:rsid w:val="00180940"/>
    <w:rsid w:val="001833CC"/>
    <w:rsid w:val="00187582"/>
    <w:rsid w:val="0019010E"/>
    <w:rsid w:val="00193F00"/>
    <w:rsid w:val="001A46E2"/>
    <w:rsid w:val="001A53B7"/>
    <w:rsid w:val="001B11E1"/>
    <w:rsid w:val="001B11E9"/>
    <w:rsid w:val="001B56DB"/>
    <w:rsid w:val="001B6112"/>
    <w:rsid w:val="001C2BE3"/>
    <w:rsid w:val="001C40BA"/>
    <w:rsid w:val="001C470E"/>
    <w:rsid w:val="001C521C"/>
    <w:rsid w:val="001D4DCD"/>
    <w:rsid w:val="001D50F5"/>
    <w:rsid w:val="001D5306"/>
    <w:rsid w:val="001D61CD"/>
    <w:rsid w:val="001E11A0"/>
    <w:rsid w:val="001E76DA"/>
    <w:rsid w:val="001F2600"/>
    <w:rsid w:val="0020029E"/>
    <w:rsid w:val="0020610A"/>
    <w:rsid w:val="002107AC"/>
    <w:rsid w:val="0021160A"/>
    <w:rsid w:val="00212A8A"/>
    <w:rsid w:val="00215094"/>
    <w:rsid w:val="00216F13"/>
    <w:rsid w:val="00222F0A"/>
    <w:rsid w:val="00223EEA"/>
    <w:rsid w:val="00227DD5"/>
    <w:rsid w:val="00230F12"/>
    <w:rsid w:val="00232785"/>
    <w:rsid w:val="002408E2"/>
    <w:rsid w:val="00243607"/>
    <w:rsid w:val="00243C6D"/>
    <w:rsid w:val="002444A2"/>
    <w:rsid w:val="00244912"/>
    <w:rsid w:val="002459C5"/>
    <w:rsid w:val="00247B41"/>
    <w:rsid w:val="00255B53"/>
    <w:rsid w:val="00255E50"/>
    <w:rsid w:val="00262276"/>
    <w:rsid w:val="0026298A"/>
    <w:rsid w:val="00264933"/>
    <w:rsid w:val="002655CB"/>
    <w:rsid w:val="0026730C"/>
    <w:rsid w:val="00267EEF"/>
    <w:rsid w:val="00272953"/>
    <w:rsid w:val="002747C2"/>
    <w:rsid w:val="00275C7D"/>
    <w:rsid w:val="002837D4"/>
    <w:rsid w:val="002877C6"/>
    <w:rsid w:val="00287C88"/>
    <w:rsid w:val="00290693"/>
    <w:rsid w:val="00293731"/>
    <w:rsid w:val="0029447B"/>
    <w:rsid w:val="002954A4"/>
    <w:rsid w:val="00297345"/>
    <w:rsid w:val="002A0744"/>
    <w:rsid w:val="002A0D81"/>
    <w:rsid w:val="002A13FD"/>
    <w:rsid w:val="002A48C7"/>
    <w:rsid w:val="002B0C09"/>
    <w:rsid w:val="002B36BC"/>
    <w:rsid w:val="002B3930"/>
    <w:rsid w:val="002B3F07"/>
    <w:rsid w:val="002B46A5"/>
    <w:rsid w:val="002B7833"/>
    <w:rsid w:val="002C1DC0"/>
    <w:rsid w:val="002C26BF"/>
    <w:rsid w:val="002C29F2"/>
    <w:rsid w:val="002C2E98"/>
    <w:rsid w:val="002C444F"/>
    <w:rsid w:val="002C494F"/>
    <w:rsid w:val="002C4B86"/>
    <w:rsid w:val="002D0E88"/>
    <w:rsid w:val="002D2BD2"/>
    <w:rsid w:val="002D2C4D"/>
    <w:rsid w:val="002D40AA"/>
    <w:rsid w:val="002D4EE0"/>
    <w:rsid w:val="002E28FE"/>
    <w:rsid w:val="002E3ABD"/>
    <w:rsid w:val="002E7712"/>
    <w:rsid w:val="002E7C96"/>
    <w:rsid w:val="002F784C"/>
    <w:rsid w:val="00300061"/>
    <w:rsid w:val="003011A4"/>
    <w:rsid w:val="003021BF"/>
    <w:rsid w:val="00303365"/>
    <w:rsid w:val="00307AE3"/>
    <w:rsid w:val="00310DE3"/>
    <w:rsid w:val="003123AF"/>
    <w:rsid w:val="00313919"/>
    <w:rsid w:val="0031554E"/>
    <w:rsid w:val="00325A45"/>
    <w:rsid w:val="0033406D"/>
    <w:rsid w:val="0033473D"/>
    <w:rsid w:val="00340461"/>
    <w:rsid w:val="003406AA"/>
    <w:rsid w:val="0034082F"/>
    <w:rsid w:val="00341315"/>
    <w:rsid w:val="003458CA"/>
    <w:rsid w:val="003476C0"/>
    <w:rsid w:val="00347B64"/>
    <w:rsid w:val="00353C46"/>
    <w:rsid w:val="00357107"/>
    <w:rsid w:val="003607A3"/>
    <w:rsid w:val="00361DE5"/>
    <w:rsid w:val="003621DA"/>
    <w:rsid w:val="003706FA"/>
    <w:rsid w:val="00370A24"/>
    <w:rsid w:val="003714BB"/>
    <w:rsid w:val="00372BD5"/>
    <w:rsid w:val="003737B4"/>
    <w:rsid w:val="00381408"/>
    <w:rsid w:val="00382902"/>
    <w:rsid w:val="00383EB0"/>
    <w:rsid w:val="0038502A"/>
    <w:rsid w:val="00386B7F"/>
    <w:rsid w:val="00390EDD"/>
    <w:rsid w:val="00394996"/>
    <w:rsid w:val="00396BF4"/>
    <w:rsid w:val="003A1A62"/>
    <w:rsid w:val="003A25D1"/>
    <w:rsid w:val="003A3179"/>
    <w:rsid w:val="003A5953"/>
    <w:rsid w:val="003A7E9F"/>
    <w:rsid w:val="003B02CC"/>
    <w:rsid w:val="003B3B25"/>
    <w:rsid w:val="003B4818"/>
    <w:rsid w:val="003C205A"/>
    <w:rsid w:val="003C4379"/>
    <w:rsid w:val="003C4FF6"/>
    <w:rsid w:val="003C579F"/>
    <w:rsid w:val="003C58E0"/>
    <w:rsid w:val="003C6D4E"/>
    <w:rsid w:val="003D1629"/>
    <w:rsid w:val="003D537B"/>
    <w:rsid w:val="003D6F0D"/>
    <w:rsid w:val="003E2263"/>
    <w:rsid w:val="003E2CFF"/>
    <w:rsid w:val="003E3E9D"/>
    <w:rsid w:val="003E4A95"/>
    <w:rsid w:val="003E53CC"/>
    <w:rsid w:val="003E7872"/>
    <w:rsid w:val="003F0124"/>
    <w:rsid w:val="003F7236"/>
    <w:rsid w:val="00410002"/>
    <w:rsid w:val="004109A8"/>
    <w:rsid w:val="00410B22"/>
    <w:rsid w:val="00417881"/>
    <w:rsid w:val="0042032F"/>
    <w:rsid w:val="004203F4"/>
    <w:rsid w:val="00421293"/>
    <w:rsid w:val="00422A24"/>
    <w:rsid w:val="00423C49"/>
    <w:rsid w:val="00424E87"/>
    <w:rsid w:val="00426426"/>
    <w:rsid w:val="00427905"/>
    <w:rsid w:val="00427C41"/>
    <w:rsid w:val="00431CE4"/>
    <w:rsid w:val="004327A2"/>
    <w:rsid w:val="0043339D"/>
    <w:rsid w:val="00435E8D"/>
    <w:rsid w:val="00436922"/>
    <w:rsid w:val="004418A5"/>
    <w:rsid w:val="00445B93"/>
    <w:rsid w:val="00450621"/>
    <w:rsid w:val="00452ADE"/>
    <w:rsid w:val="00454586"/>
    <w:rsid w:val="00456194"/>
    <w:rsid w:val="00457E83"/>
    <w:rsid w:val="00460960"/>
    <w:rsid w:val="00463865"/>
    <w:rsid w:val="004640C1"/>
    <w:rsid w:val="00474928"/>
    <w:rsid w:val="00475BF3"/>
    <w:rsid w:val="004777E9"/>
    <w:rsid w:val="004812DF"/>
    <w:rsid w:val="004831FC"/>
    <w:rsid w:val="00484254"/>
    <w:rsid w:val="004843A7"/>
    <w:rsid w:val="004876BC"/>
    <w:rsid w:val="0049250E"/>
    <w:rsid w:val="00492916"/>
    <w:rsid w:val="00493327"/>
    <w:rsid w:val="004A3D41"/>
    <w:rsid w:val="004A5570"/>
    <w:rsid w:val="004B226C"/>
    <w:rsid w:val="004C4341"/>
    <w:rsid w:val="004C5866"/>
    <w:rsid w:val="004C6429"/>
    <w:rsid w:val="004C72A4"/>
    <w:rsid w:val="004C74FF"/>
    <w:rsid w:val="004D3D72"/>
    <w:rsid w:val="004D5B2A"/>
    <w:rsid w:val="004D5BBD"/>
    <w:rsid w:val="004E01D6"/>
    <w:rsid w:val="004E4EE9"/>
    <w:rsid w:val="004E519D"/>
    <w:rsid w:val="004F0677"/>
    <w:rsid w:val="004F3CF9"/>
    <w:rsid w:val="004F3FB8"/>
    <w:rsid w:val="004F6875"/>
    <w:rsid w:val="004F7C6E"/>
    <w:rsid w:val="005023B6"/>
    <w:rsid w:val="005064E0"/>
    <w:rsid w:val="00510C70"/>
    <w:rsid w:val="005132C9"/>
    <w:rsid w:val="0051534C"/>
    <w:rsid w:val="00521A2A"/>
    <w:rsid w:val="00531588"/>
    <w:rsid w:val="00535F63"/>
    <w:rsid w:val="0053615F"/>
    <w:rsid w:val="00536A17"/>
    <w:rsid w:val="00540B0B"/>
    <w:rsid w:val="00544E11"/>
    <w:rsid w:val="00546759"/>
    <w:rsid w:val="005503F5"/>
    <w:rsid w:val="005547C7"/>
    <w:rsid w:val="00555F83"/>
    <w:rsid w:val="005576B6"/>
    <w:rsid w:val="00560F67"/>
    <w:rsid w:val="005628EB"/>
    <w:rsid w:val="005657FE"/>
    <w:rsid w:val="00570182"/>
    <w:rsid w:val="00576C79"/>
    <w:rsid w:val="005847AD"/>
    <w:rsid w:val="00586BEA"/>
    <w:rsid w:val="00586E93"/>
    <w:rsid w:val="0059199A"/>
    <w:rsid w:val="0059326D"/>
    <w:rsid w:val="00594024"/>
    <w:rsid w:val="00595262"/>
    <w:rsid w:val="005A096C"/>
    <w:rsid w:val="005A3784"/>
    <w:rsid w:val="005A491B"/>
    <w:rsid w:val="005A5DE6"/>
    <w:rsid w:val="005A70E0"/>
    <w:rsid w:val="005B0A1A"/>
    <w:rsid w:val="005B1395"/>
    <w:rsid w:val="005B756E"/>
    <w:rsid w:val="005C4D9C"/>
    <w:rsid w:val="005D2834"/>
    <w:rsid w:val="005D3360"/>
    <w:rsid w:val="005D4AB7"/>
    <w:rsid w:val="005D7257"/>
    <w:rsid w:val="005E5C62"/>
    <w:rsid w:val="005F0D8E"/>
    <w:rsid w:val="005F2E16"/>
    <w:rsid w:val="005F3558"/>
    <w:rsid w:val="005F5D7D"/>
    <w:rsid w:val="005F722D"/>
    <w:rsid w:val="006012C4"/>
    <w:rsid w:val="00602DB1"/>
    <w:rsid w:val="00605E2C"/>
    <w:rsid w:val="006102D0"/>
    <w:rsid w:val="0061172F"/>
    <w:rsid w:val="0061347A"/>
    <w:rsid w:val="00615D7B"/>
    <w:rsid w:val="006170CD"/>
    <w:rsid w:val="00626288"/>
    <w:rsid w:val="0063081C"/>
    <w:rsid w:val="00632927"/>
    <w:rsid w:val="00637CA5"/>
    <w:rsid w:val="006437A8"/>
    <w:rsid w:val="0064390A"/>
    <w:rsid w:val="0064487B"/>
    <w:rsid w:val="00645149"/>
    <w:rsid w:val="00645AC9"/>
    <w:rsid w:val="0064632B"/>
    <w:rsid w:val="00650809"/>
    <w:rsid w:val="00655819"/>
    <w:rsid w:val="00656481"/>
    <w:rsid w:val="006620D8"/>
    <w:rsid w:val="00663C98"/>
    <w:rsid w:val="006746BE"/>
    <w:rsid w:val="00674973"/>
    <w:rsid w:val="006833F3"/>
    <w:rsid w:val="006849DD"/>
    <w:rsid w:val="00690C6C"/>
    <w:rsid w:val="00692CE9"/>
    <w:rsid w:val="00695289"/>
    <w:rsid w:val="006A37A2"/>
    <w:rsid w:val="006A7E97"/>
    <w:rsid w:val="006B13AF"/>
    <w:rsid w:val="006B1614"/>
    <w:rsid w:val="006B35BD"/>
    <w:rsid w:val="006B48C8"/>
    <w:rsid w:val="006B51A1"/>
    <w:rsid w:val="006B51F3"/>
    <w:rsid w:val="006B62E7"/>
    <w:rsid w:val="006B6ED5"/>
    <w:rsid w:val="006C136D"/>
    <w:rsid w:val="006C1B27"/>
    <w:rsid w:val="006C39A3"/>
    <w:rsid w:val="006C5DB1"/>
    <w:rsid w:val="006C64FC"/>
    <w:rsid w:val="006D173A"/>
    <w:rsid w:val="006D59A4"/>
    <w:rsid w:val="006D7588"/>
    <w:rsid w:val="006D7B1F"/>
    <w:rsid w:val="006E07A6"/>
    <w:rsid w:val="006E166D"/>
    <w:rsid w:val="006E2433"/>
    <w:rsid w:val="006E4C0C"/>
    <w:rsid w:val="006E762C"/>
    <w:rsid w:val="006E7A5A"/>
    <w:rsid w:val="006F008F"/>
    <w:rsid w:val="006F1DCC"/>
    <w:rsid w:val="006F2422"/>
    <w:rsid w:val="006F6E8B"/>
    <w:rsid w:val="006F71C5"/>
    <w:rsid w:val="006F7FDE"/>
    <w:rsid w:val="007000CC"/>
    <w:rsid w:val="00700831"/>
    <w:rsid w:val="0070154C"/>
    <w:rsid w:val="00703396"/>
    <w:rsid w:val="007066CC"/>
    <w:rsid w:val="0070759E"/>
    <w:rsid w:val="00710C0E"/>
    <w:rsid w:val="00715806"/>
    <w:rsid w:val="00715A1C"/>
    <w:rsid w:val="00717AEA"/>
    <w:rsid w:val="00721616"/>
    <w:rsid w:val="0072224F"/>
    <w:rsid w:val="0072460E"/>
    <w:rsid w:val="00724D35"/>
    <w:rsid w:val="00731FDA"/>
    <w:rsid w:val="0073295E"/>
    <w:rsid w:val="00733781"/>
    <w:rsid w:val="00733D95"/>
    <w:rsid w:val="00735B7D"/>
    <w:rsid w:val="00735D4F"/>
    <w:rsid w:val="00735D81"/>
    <w:rsid w:val="007366F0"/>
    <w:rsid w:val="00741AFB"/>
    <w:rsid w:val="0074497C"/>
    <w:rsid w:val="00744DCF"/>
    <w:rsid w:val="00747D67"/>
    <w:rsid w:val="0075181B"/>
    <w:rsid w:val="00752E1A"/>
    <w:rsid w:val="00753DF7"/>
    <w:rsid w:val="0075732A"/>
    <w:rsid w:val="00757991"/>
    <w:rsid w:val="00761588"/>
    <w:rsid w:val="00762F53"/>
    <w:rsid w:val="0077288A"/>
    <w:rsid w:val="00775B69"/>
    <w:rsid w:val="00776E62"/>
    <w:rsid w:val="0078215A"/>
    <w:rsid w:val="007830AE"/>
    <w:rsid w:val="00784D2D"/>
    <w:rsid w:val="007857DD"/>
    <w:rsid w:val="007914DF"/>
    <w:rsid w:val="007929BD"/>
    <w:rsid w:val="0079644F"/>
    <w:rsid w:val="00796AFB"/>
    <w:rsid w:val="00797686"/>
    <w:rsid w:val="007A0C51"/>
    <w:rsid w:val="007A118B"/>
    <w:rsid w:val="007A1FBC"/>
    <w:rsid w:val="007A53A3"/>
    <w:rsid w:val="007A74A4"/>
    <w:rsid w:val="007B0A75"/>
    <w:rsid w:val="007B1277"/>
    <w:rsid w:val="007B1F15"/>
    <w:rsid w:val="007B48C5"/>
    <w:rsid w:val="007C1F4B"/>
    <w:rsid w:val="007C2317"/>
    <w:rsid w:val="007C399E"/>
    <w:rsid w:val="007C4077"/>
    <w:rsid w:val="007D2583"/>
    <w:rsid w:val="007D4FE0"/>
    <w:rsid w:val="007E637C"/>
    <w:rsid w:val="007F0FF0"/>
    <w:rsid w:val="007F3AF1"/>
    <w:rsid w:val="007F4D14"/>
    <w:rsid w:val="007F56FA"/>
    <w:rsid w:val="00800BF2"/>
    <w:rsid w:val="00801800"/>
    <w:rsid w:val="0080217F"/>
    <w:rsid w:val="00803D0C"/>
    <w:rsid w:val="00803DC6"/>
    <w:rsid w:val="00804557"/>
    <w:rsid w:val="00804C19"/>
    <w:rsid w:val="00804D31"/>
    <w:rsid w:val="00806FF5"/>
    <w:rsid w:val="00807534"/>
    <w:rsid w:val="00807D2D"/>
    <w:rsid w:val="00810410"/>
    <w:rsid w:val="008106AC"/>
    <w:rsid w:val="0081170D"/>
    <w:rsid w:val="00815396"/>
    <w:rsid w:val="0081669D"/>
    <w:rsid w:val="00817209"/>
    <w:rsid w:val="00830C1D"/>
    <w:rsid w:val="00830FF1"/>
    <w:rsid w:val="00833FC8"/>
    <w:rsid w:val="008343A8"/>
    <w:rsid w:val="00835957"/>
    <w:rsid w:val="00840330"/>
    <w:rsid w:val="00847865"/>
    <w:rsid w:val="00854396"/>
    <w:rsid w:val="00862353"/>
    <w:rsid w:val="0086360C"/>
    <w:rsid w:val="00863723"/>
    <w:rsid w:val="00867C76"/>
    <w:rsid w:val="00870E84"/>
    <w:rsid w:val="00871531"/>
    <w:rsid w:val="008803C0"/>
    <w:rsid w:val="00886F7D"/>
    <w:rsid w:val="00896C5C"/>
    <w:rsid w:val="00897A1E"/>
    <w:rsid w:val="008A06FC"/>
    <w:rsid w:val="008A2315"/>
    <w:rsid w:val="008A5395"/>
    <w:rsid w:val="008C1863"/>
    <w:rsid w:val="008C4469"/>
    <w:rsid w:val="008D0737"/>
    <w:rsid w:val="008D1D13"/>
    <w:rsid w:val="008D2A80"/>
    <w:rsid w:val="008D43B2"/>
    <w:rsid w:val="008D51B4"/>
    <w:rsid w:val="008D7D11"/>
    <w:rsid w:val="008E0F61"/>
    <w:rsid w:val="008E523C"/>
    <w:rsid w:val="008E7652"/>
    <w:rsid w:val="008F027A"/>
    <w:rsid w:val="008F06A9"/>
    <w:rsid w:val="008F10DB"/>
    <w:rsid w:val="008F2743"/>
    <w:rsid w:val="00906431"/>
    <w:rsid w:val="009072FD"/>
    <w:rsid w:val="00907C2A"/>
    <w:rsid w:val="00911D9D"/>
    <w:rsid w:val="009124DE"/>
    <w:rsid w:val="00915218"/>
    <w:rsid w:val="0091522F"/>
    <w:rsid w:val="00915C87"/>
    <w:rsid w:val="009163E6"/>
    <w:rsid w:val="009240C6"/>
    <w:rsid w:val="0093168C"/>
    <w:rsid w:val="00933198"/>
    <w:rsid w:val="009357D3"/>
    <w:rsid w:val="00935C9F"/>
    <w:rsid w:val="009425F1"/>
    <w:rsid w:val="00943CD3"/>
    <w:rsid w:val="00945420"/>
    <w:rsid w:val="00946ABE"/>
    <w:rsid w:val="00950A14"/>
    <w:rsid w:val="009511F2"/>
    <w:rsid w:val="00952948"/>
    <w:rsid w:val="00953719"/>
    <w:rsid w:val="00953D1F"/>
    <w:rsid w:val="0095517B"/>
    <w:rsid w:val="00955D25"/>
    <w:rsid w:val="00956AC8"/>
    <w:rsid w:val="009578D6"/>
    <w:rsid w:val="0096439B"/>
    <w:rsid w:val="0096627C"/>
    <w:rsid w:val="00970077"/>
    <w:rsid w:val="00970C04"/>
    <w:rsid w:val="00971055"/>
    <w:rsid w:val="00972A59"/>
    <w:rsid w:val="009737BE"/>
    <w:rsid w:val="00973E23"/>
    <w:rsid w:val="00982922"/>
    <w:rsid w:val="00985D35"/>
    <w:rsid w:val="0098630E"/>
    <w:rsid w:val="00986DD8"/>
    <w:rsid w:val="00987ED7"/>
    <w:rsid w:val="00995E44"/>
    <w:rsid w:val="009A04C8"/>
    <w:rsid w:val="009A126E"/>
    <w:rsid w:val="009A3FEF"/>
    <w:rsid w:val="009A5730"/>
    <w:rsid w:val="009B4319"/>
    <w:rsid w:val="009B4EE7"/>
    <w:rsid w:val="009B6D8F"/>
    <w:rsid w:val="009B798E"/>
    <w:rsid w:val="009C0503"/>
    <w:rsid w:val="009C438C"/>
    <w:rsid w:val="009C4B89"/>
    <w:rsid w:val="009C592D"/>
    <w:rsid w:val="009C5AC5"/>
    <w:rsid w:val="009C7588"/>
    <w:rsid w:val="009D044D"/>
    <w:rsid w:val="009D2C9B"/>
    <w:rsid w:val="009D6DC8"/>
    <w:rsid w:val="009E097D"/>
    <w:rsid w:val="009E220F"/>
    <w:rsid w:val="009E340E"/>
    <w:rsid w:val="009E385A"/>
    <w:rsid w:val="009E6035"/>
    <w:rsid w:val="009F263C"/>
    <w:rsid w:val="009F7A16"/>
    <w:rsid w:val="00A02EFE"/>
    <w:rsid w:val="00A0342E"/>
    <w:rsid w:val="00A0354C"/>
    <w:rsid w:val="00A04072"/>
    <w:rsid w:val="00A133E5"/>
    <w:rsid w:val="00A13956"/>
    <w:rsid w:val="00A151CF"/>
    <w:rsid w:val="00A16B9C"/>
    <w:rsid w:val="00A219D6"/>
    <w:rsid w:val="00A234E1"/>
    <w:rsid w:val="00A30811"/>
    <w:rsid w:val="00A309D8"/>
    <w:rsid w:val="00A310BC"/>
    <w:rsid w:val="00A31DF4"/>
    <w:rsid w:val="00A335E7"/>
    <w:rsid w:val="00A343B0"/>
    <w:rsid w:val="00A415DF"/>
    <w:rsid w:val="00A515D5"/>
    <w:rsid w:val="00A54E75"/>
    <w:rsid w:val="00A56ECA"/>
    <w:rsid w:val="00A57670"/>
    <w:rsid w:val="00A62DD8"/>
    <w:rsid w:val="00A70C15"/>
    <w:rsid w:val="00A73841"/>
    <w:rsid w:val="00A73BA2"/>
    <w:rsid w:val="00A772E4"/>
    <w:rsid w:val="00A77F4F"/>
    <w:rsid w:val="00A87612"/>
    <w:rsid w:val="00A90089"/>
    <w:rsid w:val="00A91B73"/>
    <w:rsid w:val="00A9236A"/>
    <w:rsid w:val="00A93A38"/>
    <w:rsid w:val="00A94B74"/>
    <w:rsid w:val="00A9625A"/>
    <w:rsid w:val="00AA2ADB"/>
    <w:rsid w:val="00AA4867"/>
    <w:rsid w:val="00AA596F"/>
    <w:rsid w:val="00AA7158"/>
    <w:rsid w:val="00AA732C"/>
    <w:rsid w:val="00AB14DE"/>
    <w:rsid w:val="00AB537B"/>
    <w:rsid w:val="00AB7212"/>
    <w:rsid w:val="00AC0E17"/>
    <w:rsid w:val="00AC2154"/>
    <w:rsid w:val="00AC292E"/>
    <w:rsid w:val="00AC2DB5"/>
    <w:rsid w:val="00AC390E"/>
    <w:rsid w:val="00AC46A9"/>
    <w:rsid w:val="00AC5EFF"/>
    <w:rsid w:val="00AC60FB"/>
    <w:rsid w:val="00AC6627"/>
    <w:rsid w:val="00AD5B6A"/>
    <w:rsid w:val="00AD76FD"/>
    <w:rsid w:val="00AE1AB9"/>
    <w:rsid w:val="00AE4368"/>
    <w:rsid w:val="00AE751E"/>
    <w:rsid w:val="00AF30D9"/>
    <w:rsid w:val="00AF3E8A"/>
    <w:rsid w:val="00AF5460"/>
    <w:rsid w:val="00AF6178"/>
    <w:rsid w:val="00AF735E"/>
    <w:rsid w:val="00B0769C"/>
    <w:rsid w:val="00B07C8E"/>
    <w:rsid w:val="00B11B98"/>
    <w:rsid w:val="00B126D7"/>
    <w:rsid w:val="00B15C21"/>
    <w:rsid w:val="00B163F5"/>
    <w:rsid w:val="00B17029"/>
    <w:rsid w:val="00B20F53"/>
    <w:rsid w:val="00B31823"/>
    <w:rsid w:val="00B32175"/>
    <w:rsid w:val="00B34DAF"/>
    <w:rsid w:val="00B37123"/>
    <w:rsid w:val="00B43F66"/>
    <w:rsid w:val="00B45698"/>
    <w:rsid w:val="00B46C52"/>
    <w:rsid w:val="00B47DCA"/>
    <w:rsid w:val="00B522F7"/>
    <w:rsid w:val="00B52993"/>
    <w:rsid w:val="00B52E50"/>
    <w:rsid w:val="00B53A38"/>
    <w:rsid w:val="00B54AE7"/>
    <w:rsid w:val="00B57D7A"/>
    <w:rsid w:val="00B656FB"/>
    <w:rsid w:val="00B76187"/>
    <w:rsid w:val="00B81056"/>
    <w:rsid w:val="00B82726"/>
    <w:rsid w:val="00B828BA"/>
    <w:rsid w:val="00B84120"/>
    <w:rsid w:val="00B8530A"/>
    <w:rsid w:val="00B965C9"/>
    <w:rsid w:val="00BA03DB"/>
    <w:rsid w:val="00BA19D8"/>
    <w:rsid w:val="00BA35AB"/>
    <w:rsid w:val="00BA5321"/>
    <w:rsid w:val="00BA5F91"/>
    <w:rsid w:val="00BA60F2"/>
    <w:rsid w:val="00BB0E9A"/>
    <w:rsid w:val="00BB2F78"/>
    <w:rsid w:val="00BB7D92"/>
    <w:rsid w:val="00BB7FD2"/>
    <w:rsid w:val="00BC1512"/>
    <w:rsid w:val="00BC199A"/>
    <w:rsid w:val="00BC5158"/>
    <w:rsid w:val="00BC6ADA"/>
    <w:rsid w:val="00BD3A4F"/>
    <w:rsid w:val="00BD50FA"/>
    <w:rsid w:val="00BD58A3"/>
    <w:rsid w:val="00BD5925"/>
    <w:rsid w:val="00BD5B3E"/>
    <w:rsid w:val="00BD697F"/>
    <w:rsid w:val="00BE7233"/>
    <w:rsid w:val="00BF1395"/>
    <w:rsid w:val="00BF2395"/>
    <w:rsid w:val="00BF24F8"/>
    <w:rsid w:val="00BF4517"/>
    <w:rsid w:val="00BF49D5"/>
    <w:rsid w:val="00BF6B7C"/>
    <w:rsid w:val="00C00EE5"/>
    <w:rsid w:val="00C018F0"/>
    <w:rsid w:val="00C02683"/>
    <w:rsid w:val="00C038B9"/>
    <w:rsid w:val="00C03D8D"/>
    <w:rsid w:val="00C1536B"/>
    <w:rsid w:val="00C15B1A"/>
    <w:rsid w:val="00C162BB"/>
    <w:rsid w:val="00C2490C"/>
    <w:rsid w:val="00C278CD"/>
    <w:rsid w:val="00C318CE"/>
    <w:rsid w:val="00C31CF0"/>
    <w:rsid w:val="00C31D3F"/>
    <w:rsid w:val="00C32049"/>
    <w:rsid w:val="00C32F9F"/>
    <w:rsid w:val="00C3386D"/>
    <w:rsid w:val="00C34D6E"/>
    <w:rsid w:val="00C41E9C"/>
    <w:rsid w:val="00C42F36"/>
    <w:rsid w:val="00C44338"/>
    <w:rsid w:val="00C44AE6"/>
    <w:rsid w:val="00C471D9"/>
    <w:rsid w:val="00C51B6C"/>
    <w:rsid w:val="00C53806"/>
    <w:rsid w:val="00C558A3"/>
    <w:rsid w:val="00C61EC8"/>
    <w:rsid w:val="00C625AA"/>
    <w:rsid w:val="00C650D4"/>
    <w:rsid w:val="00C70B7A"/>
    <w:rsid w:val="00C72BF9"/>
    <w:rsid w:val="00C76802"/>
    <w:rsid w:val="00C77979"/>
    <w:rsid w:val="00C8026C"/>
    <w:rsid w:val="00C86CE9"/>
    <w:rsid w:val="00C8759A"/>
    <w:rsid w:val="00C91944"/>
    <w:rsid w:val="00C93A90"/>
    <w:rsid w:val="00C958A6"/>
    <w:rsid w:val="00CA4992"/>
    <w:rsid w:val="00CB24A6"/>
    <w:rsid w:val="00CB31DE"/>
    <w:rsid w:val="00CB4F38"/>
    <w:rsid w:val="00CB6C97"/>
    <w:rsid w:val="00CB7FEB"/>
    <w:rsid w:val="00CD07F7"/>
    <w:rsid w:val="00CD5152"/>
    <w:rsid w:val="00CD5E14"/>
    <w:rsid w:val="00CD6F39"/>
    <w:rsid w:val="00CD7465"/>
    <w:rsid w:val="00CE07FA"/>
    <w:rsid w:val="00CE2616"/>
    <w:rsid w:val="00CE2E14"/>
    <w:rsid w:val="00CE33BA"/>
    <w:rsid w:val="00CF22B5"/>
    <w:rsid w:val="00CF315A"/>
    <w:rsid w:val="00CF49CE"/>
    <w:rsid w:val="00CF4FC5"/>
    <w:rsid w:val="00CF6432"/>
    <w:rsid w:val="00CF7FA6"/>
    <w:rsid w:val="00D00E57"/>
    <w:rsid w:val="00D03BF8"/>
    <w:rsid w:val="00D0530B"/>
    <w:rsid w:val="00D068CB"/>
    <w:rsid w:val="00D107EA"/>
    <w:rsid w:val="00D13099"/>
    <w:rsid w:val="00D135AF"/>
    <w:rsid w:val="00D21509"/>
    <w:rsid w:val="00D231A0"/>
    <w:rsid w:val="00D26779"/>
    <w:rsid w:val="00D33886"/>
    <w:rsid w:val="00D351D4"/>
    <w:rsid w:val="00D35F43"/>
    <w:rsid w:val="00D36DBA"/>
    <w:rsid w:val="00D373D5"/>
    <w:rsid w:val="00D404BD"/>
    <w:rsid w:val="00D40A4F"/>
    <w:rsid w:val="00D40DBE"/>
    <w:rsid w:val="00D44A6E"/>
    <w:rsid w:val="00D44D41"/>
    <w:rsid w:val="00D46D3F"/>
    <w:rsid w:val="00D5087D"/>
    <w:rsid w:val="00D52E07"/>
    <w:rsid w:val="00D56702"/>
    <w:rsid w:val="00D625F7"/>
    <w:rsid w:val="00D66242"/>
    <w:rsid w:val="00D754C8"/>
    <w:rsid w:val="00D76CCA"/>
    <w:rsid w:val="00D822FB"/>
    <w:rsid w:val="00D83370"/>
    <w:rsid w:val="00D8369C"/>
    <w:rsid w:val="00D83A8E"/>
    <w:rsid w:val="00D87D77"/>
    <w:rsid w:val="00D92C49"/>
    <w:rsid w:val="00D94E55"/>
    <w:rsid w:val="00DA3B67"/>
    <w:rsid w:val="00DB1531"/>
    <w:rsid w:val="00DB2541"/>
    <w:rsid w:val="00DB2A6A"/>
    <w:rsid w:val="00DB2BFE"/>
    <w:rsid w:val="00DB2D5E"/>
    <w:rsid w:val="00DC15CC"/>
    <w:rsid w:val="00DC4BE0"/>
    <w:rsid w:val="00DC5C84"/>
    <w:rsid w:val="00DC5F3E"/>
    <w:rsid w:val="00DD3D98"/>
    <w:rsid w:val="00DD7532"/>
    <w:rsid w:val="00DD78AF"/>
    <w:rsid w:val="00DE026D"/>
    <w:rsid w:val="00DE1B42"/>
    <w:rsid w:val="00DE6CE8"/>
    <w:rsid w:val="00DE7FF3"/>
    <w:rsid w:val="00DF13A4"/>
    <w:rsid w:val="00DF286D"/>
    <w:rsid w:val="00DF5B57"/>
    <w:rsid w:val="00E0130D"/>
    <w:rsid w:val="00E01A77"/>
    <w:rsid w:val="00E05553"/>
    <w:rsid w:val="00E061F3"/>
    <w:rsid w:val="00E06FC6"/>
    <w:rsid w:val="00E14DD5"/>
    <w:rsid w:val="00E15B8A"/>
    <w:rsid w:val="00E163E5"/>
    <w:rsid w:val="00E32C8D"/>
    <w:rsid w:val="00E33815"/>
    <w:rsid w:val="00E4007D"/>
    <w:rsid w:val="00E41531"/>
    <w:rsid w:val="00E4368F"/>
    <w:rsid w:val="00E45611"/>
    <w:rsid w:val="00E5191E"/>
    <w:rsid w:val="00E52910"/>
    <w:rsid w:val="00E5607A"/>
    <w:rsid w:val="00E56FCC"/>
    <w:rsid w:val="00E64BB5"/>
    <w:rsid w:val="00E66EDF"/>
    <w:rsid w:val="00E70D09"/>
    <w:rsid w:val="00E752BC"/>
    <w:rsid w:val="00E755DD"/>
    <w:rsid w:val="00E75DAA"/>
    <w:rsid w:val="00E76E9C"/>
    <w:rsid w:val="00E84B3B"/>
    <w:rsid w:val="00E90CBA"/>
    <w:rsid w:val="00E93DD0"/>
    <w:rsid w:val="00E94711"/>
    <w:rsid w:val="00EA36C2"/>
    <w:rsid w:val="00EA4A47"/>
    <w:rsid w:val="00EA5BEB"/>
    <w:rsid w:val="00EA674C"/>
    <w:rsid w:val="00EA6D32"/>
    <w:rsid w:val="00EA6D83"/>
    <w:rsid w:val="00EA78AD"/>
    <w:rsid w:val="00EB2AE8"/>
    <w:rsid w:val="00EB3829"/>
    <w:rsid w:val="00EB6682"/>
    <w:rsid w:val="00EC0C6E"/>
    <w:rsid w:val="00EC6EA1"/>
    <w:rsid w:val="00EC6F05"/>
    <w:rsid w:val="00EC7FA5"/>
    <w:rsid w:val="00ED7BF7"/>
    <w:rsid w:val="00EE04BB"/>
    <w:rsid w:val="00EE42E9"/>
    <w:rsid w:val="00EE4BED"/>
    <w:rsid w:val="00EE62A6"/>
    <w:rsid w:val="00EE6B8D"/>
    <w:rsid w:val="00EF6E12"/>
    <w:rsid w:val="00F01AE5"/>
    <w:rsid w:val="00F0292C"/>
    <w:rsid w:val="00F032E0"/>
    <w:rsid w:val="00F05DC3"/>
    <w:rsid w:val="00F06370"/>
    <w:rsid w:val="00F132AD"/>
    <w:rsid w:val="00F138BD"/>
    <w:rsid w:val="00F17234"/>
    <w:rsid w:val="00F23ACF"/>
    <w:rsid w:val="00F23EB1"/>
    <w:rsid w:val="00F26E46"/>
    <w:rsid w:val="00F32BB1"/>
    <w:rsid w:val="00F339ED"/>
    <w:rsid w:val="00F35665"/>
    <w:rsid w:val="00F3647E"/>
    <w:rsid w:val="00F41E93"/>
    <w:rsid w:val="00F45D5B"/>
    <w:rsid w:val="00F47F83"/>
    <w:rsid w:val="00F50A13"/>
    <w:rsid w:val="00F54F07"/>
    <w:rsid w:val="00F55FBA"/>
    <w:rsid w:val="00F6531D"/>
    <w:rsid w:val="00F65BA5"/>
    <w:rsid w:val="00F73C1C"/>
    <w:rsid w:val="00F83B97"/>
    <w:rsid w:val="00F953D8"/>
    <w:rsid w:val="00F96D2E"/>
    <w:rsid w:val="00F9768B"/>
    <w:rsid w:val="00F97949"/>
    <w:rsid w:val="00FA1330"/>
    <w:rsid w:val="00FA2477"/>
    <w:rsid w:val="00FB013A"/>
    <w:rsid w:val="00FB46BA"/>
    <w:rsid w:val="00FC357B"/>
    <w:rsid w:val="00FC5608"/>
    <w:rsid w:val="00FC617E"/>
    <w:rsid w:val="00FD7CCA"/>
    <w:rsid w:val="00FE3532"/>
    <w:rsid w:val="00FE40DB"/>
    <w:rsid w:val="00FE6DCB"/>
    <w:rsid w:val="00FE75E4"/>
    <w:rsid w:val="00FE7F6B"/>
    <w:rsid w:val="00FF0330"/>
    <w:rsid w:val="00FF0803"/>
    <w:rsid w:val="00FF5166"/>
    <w:rsid w:val="00FF68F1"/>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8A31"/>
  <w15:chartTrackingRefBased/>
  <w15:docId w15:val="{75CEF472-23F4-4E22-A394-EA38A923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C9B"/>
  </w:style>
  <w:style w:type="paragraph" w:styleId="Heading1">
    <w:name w:val="heading 1"/>
    <w:basedOn w:val="Normal"/>
    <w:next w:val="Normal"/>
    <w:link w:val="Heading1Char"/>
    <w:uiPriority w:val="9"/>
    <w:qFormat/>
    <w:rsid w:val="006D1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1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1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1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1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73A"/>
    <w:rPr>
      <w:rFonts w:eastAsiaTheme="majorEastAsia" w:cstheme="majorBidi"/>
      <w:color w:val="272727" w:themeColor="text1" w:themeTint="D8"/>
    </w:rPr>
  </w:style>
  <w:style w:type="paragraph" w:styleId="Title">
    <w:name w:val="Title"/>
    <w:basedOn w:val="Normal"/>
    <w:next w:val="Normal"/>
    <w:link w:val="TitleChar"/>
    <w:uiPriority w:val="10"/>
    <w:qFormat/>
    <w:rsid w:val="006D1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73A"/>
    <w:pPr>
      <w:spacing w:before="160"/>
      <w:jc w:val="center"/>
    </w:pPr>
    <w:rPr>
      <w:i/>
      <w:iCs/>
      <w:color w:val="404040" w:themeColor="text1" w:themeTint="BF"/>
    </w:rPr>
  </w:style>
  <w:style w:type="character" w:customStyle="1" w:styleId="QuoteChar">
    <w:name w:val="Quote Char"/>
    <w:basedOn w:val="DefaultParagraphFont"/>
    <w:link w:val="Quote"/>
    <w:uiPriority w:val="29"/>
    <w:rsid w:val="006D173A"/>
    <w:rPr>
      <w:i/>
      <w:iCs/>
      <w:color w:val="404040" w:themeColor="text1" w:themeTint="BF"/>
    </w:rPr>
  </w:style>
  <w:style w:type="paragraph" w:styleId="ListParagraph">
    <w:name w:val="List Paragraph"/>
    <w:basedOn w:val="Normal"/>
    <w:uiPriority w:val="34"/>
    <w:qFormat/>
    <w:rsid w:val="006D173A"/>
    <w:pPr>
      <w:ind w:left="720"/>
      <w:contextualSpacing/>
    </w:pPr>
  </w:style>
  <w:style w:type="character" w:styleId="IntenseEmphasis">
    <w:name w:val="Intense Emphasis"/>
    <w:basedOn w:val="DefaultParagraphFont"/>
    <w:uiPriority w:val="21"/>
    <w:qFormat/>
    <w:rsid w:val="006D173A"/>
    <w:rPr>
      <w:i/>
      <w:iCs/>
      <w:color w:val="0F4761" w:themeColor="accent1" w:themeShade="BF"/>
    </w:rPr>
  </w:style>
  <w:style w:type="paragraph" w:styleId="IntenseQuote">
    <w:name w:val="Intense Quote"/>
    <w:basedOn w:val="Normal"/>
    <w:next w:val="Normal"/>
    <w:link w:val="IntenseQuoteChar"/>
    <w:uiPriority w:val="30"/>
    <w:qFormat/>
    <w:rsid w:val="006D1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73A"/>
    <w:rPr>
      <w:i/>
      <w:iCs/>
      <w:color w:val="0F4761" w:themeColor="accent1" w:themeShade="BF"/>
    </w:rPr>
  </w:style>
  <w:style w:type="character" w:styleId="IntenseReference">
    <w:name w:val="Intense Reference"/>
    <w:basedOn w:val="DefaultParagraphFont"/>
    <w:uiPriority w:val="32"/>
    <w:qFormat/>
    <w:rsid w:val="006D173A"/>
    <w:rPr>
      <w:b/>
      <w:bCs/>
      <w:smallCaps/>
      <w:color w:val="0F4761" w:themeColor="accent1" w:themeShade="BF"/>
      <w:spacing w:val="5"/>
    </w:rPr>
  </w:style>
  <w:style w:type="character" w:styleId="Hyperlink">
    <w:name w:val="Hyperlink"/>
    <w:basedOn w:val="DefaultParagraphFont"/>
    <w:uiPriority w:val="99"/>
    <w:unhideWhenUsed/>
    <w:rsid w:val="006D173A"/>
    <w:rPr>
      <w:color w:val="467886" w:themeColor="hyperlink"/>
      <w:u w:val="single"/>
    </w:rPr>
  </w:style>
  <w:style w:type="character" w:styleId="UnresolvedMention">
    <w:name w:val="Unresolved Mention"/>
    <w:basedOn w:val="DefaultParagraphFont"/>
    <w:uiPriority w:val="99"/>
    <w:semiHidden/>
    <w:unhideWhenUsed/>
    <w:rsid w:val="006D173A"/>
    <w:rPr>
      <w:color w:val="605E5C"/>
      <w:shd w:val="clear" w:color="auto" w:fill="E1DFDD"/>
    </w:rPr>
  </w:style>
  <w:style w:type="character" w:styleId="FollowedHyperlink">
    <w:name w:val="FollowedHyperlink"/>
    <w:basedOn w:val="DefaultParagraphFont"/>
    <w:uiPriority w:val="99"/>
    <w:semiHidden/>
    <w:unhideWhenUsed/>
    <w:rsid w:val="00615D7B"/>
    <w:rPr>
      <w:color w:val="96607D" w:themeColor="followedHyperlink"/>
      <w:u w:val="single"/>
    </w:rPr>
  </w:style>
  <w:style w:type="paragraph" w:styleId="NormalWeb">
    <w:name w:val="Normal (Web)"/>
    <w:basedOn w:val="Normal"/>
    <w:uiPriority w:val="99"/>
    <w:unhideWhenUsed/>
    <w:rsid w:val="00255B53"/>
    <w:rPr>
      <w:rFonts w:ascii="Times New Roman" w:hAnsi="Times New Roman" w:cs="Times New Roman"/>
      <w:sz w:val="24"/>
      <w:szCs w:val="24"/>
    </w:rPr>
  </w:style>
  <w:style w:type="character" w:styleId="Strong">
    <w:name w:val="Strong"/>
    <w:basedOn w:val="DefaultParagraphFont"/>
    <w:uiPriority w:val="22"/>
    <w:qFormat/>
    <w:rsid w:val="00F3647E"/>
    <w:rPr>
      <w:b/>
      <w:bCs/>
    </w:rPr>
  </w:style>
  <w:style w:type="paragraph" w:styleId="z-TopofForm">
    <w:name w:val="HTML Top of Form"/>
    <w:basedOn w:val="Normal"/>
    <w:next w:val="Normal"/>
    <w:link w:val="z-TopofFormChar"/>
    <w:hidden/>
    <w:uiPriority w:val="99"/>
    <w:semiHidden/>
    <w:unhideWhenUsed/>
    <w:rsid w:val="00F364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647E"/>
    <w:rPr>
      <w:rFonts w:ascii="Arial" w:eastAsia="Times New Roman" w:hAnsi="Arial" w:cs="Arial"/>
      <w:vanish/>
      <w:sz w:val="16"/>
      <w:szCs w:val="16"/>
    </w:rPr>
  </w:style>
  <w:style w:type="paragraph" w:customStyle="1" w:styleId="placeholder">
    <w:name w:val="placeholder"/>
    <w:basedOn w:val="Normal"/>
    <w:rsid w:val="00F3647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364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647E"/>
    <w:rPr>
      <w:rFonts w:ascii="Arial" w:eastAsia="Times New Roman" w:hAnsi="Arial" w:cs="Arial"/>
      <w:vanish/>
      <w:sz w:val="16"/>
      <w:szCs w:val="16"/>
    </w:rPr>
  </w:style>
  <w:style w:type="paragraph" w:styleId="Header">
    <w:name w:val="header"/>
    <w:basedOn w:val="Normal"/>
    <w:link w:val="HeaderChar"/>
    <w:uiPriority w:val="99"/>
    <w:unhideWhenUsed/>
    <w:rsid w:val="00605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E2C"/>
  </w:style>
  <w:style w:type="paragraph" w:styleId="Footer">
    <w:name w:val="footer"/>
    <w:basedOn w:val="Normal"/>
    <w:link w:val="FooterChar"/>
    <w:uiPriority w:val="99"/>
    <w:unhideWhenUsed/>
    <w:rsid w:val="00605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lehillspta.com/Page/PTA/Staff%20Appreciation" TargetMode="External"/><Relationship Id="rId18" Type="http://schemas.openxmlformats.org/officeDocument/2006/relationships/hyperlink" Target="https://www.signupgenius.com/go/10C0544AEA722A6FB6-61562495-watch" TargetMode="External"/><Relationship Id="rId26" Type="http://schemas.openxmlformats.org/officeDocument/2006/relationships/hyperlink" Target="https://maplehillspta.givebacks.com/shop" TargetMode="External"/><Relationship Id="rId3" Type="http://schemas.openxmlformats.org/officeDocument/2006/relationships/styles" Target="styles.xml"/><Relationship Id="rId21" Type="http://schemas.openxmlformats.org/officeDocument/2006/relationships/hyperlink" Target="mailto:tapperj@issaquah.wednet.edu" TargetMode="External"/><Relationship Id="rId7" Type="http://schemas.openxmlformats.org/officeDocument/2006/relationships/endnotes" Target="endnotes.xml"/><Relationship Id="rId12" Type="http://schemas.openxmlformats.org/officeDocument/2006/relationships/hyperlink" Target="https://maplehillspta.com/Page/PTA/Employer%20Matching" TargetMode="External"/><Relationship Id="rId17" Type="http://schemas.openxmlformats.org/officeDocument/2006/relationships/hyperlink" Target="https://issaquahspecialeducationptsa.org/" TargetMode="External"/><Relationship Id="rId25" Type="http://schemas.openxmlformats.org/officeDocument/2006/relationships/hyperlink" Target="mailto:Communications@MapleHillsPTA.com?subject=Question%20or%20Unsubscribe" TargetMode="External"/><Relationship Id="rId2" Type="http://schemas.openxmlformats.org/officeDocument/2006/relationships/numbering" Target="numbering.xml"/><Relationship Id="rId16" Type="http://schemas.openxmlformats.org/officeDocument/2006/relationships/hyperlink" Target="https://maplehillspta.com/Packet/Tacoma%20Rainiers/CustomContentPacketPage/1" TargetMode="External"/><Relationship Id="rId20" Type="http://schemas.openxmlformats.org/officeDocument/2006/relationships/hyperlink" Target="https://www.facebook.com/profile.php?id=615792995623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vebacks.com/causes/e2062416-a13c-4576-8be7-4584c324044e/campaigns/b7f6a4c7ca13" TargetMode="External"/><Relationship Id="rId24" Type="http://schemas.openxmlformats.org/officeDocument/2006/relationships/hyperlink" Target="https://maplehillspta.com/Home" TargetMode="External"/><Relationship Id="rId5" Type="http://schemas.openxmlformats.org/officeDocument/2006/relationships/webSettings" Target="webSettings.xml"/><Relationship Id="rId15" Type="http://schemas.openxmlformats.org/officeDocument/2006/relationships/hyperlink" Target="https://apps.daysmartrecreation.com/dash/x/" TargetMode="External"/><Relationship Id="rId23" Type="http://schemas.openxmlformats.org/officeDocument/2006/relationships/hyperlink" Target="https://www.instagram.com/maplehillspta/" TargetMode="External"/><Relationship Id="rId28" Type="http://schemas.openxmlformats.org/officeDocument/2006/relationships/fontTable" Target="fontTable.xml"/><Relationship Id="rId10" Type="http://schemas.openxmlformats.org/officeDocument/2006/relationships/hyperlink" Target="https://get.ridwell.com/maple-hills" TargetMode="External"/><Relationship Id="rId19" Type="http://schemas.openxmlformats.org/officeDocument/2006/relationships/hyperlink" Target="https://www.signupgenius.com/go/10C0544AEA722A6FB6-63437003-watch" TargetMode="External"/><Relationship Id="rId4" Type="http://schemas.openxmlformats.org/officeDocument/2006/relationships/settings" Target="settings.xml"/><Relationship Id="rId9" Type="http://schemas.openxmlformats.org/officeDocument/2006/relationships/hyperlink" Target="https://forms.gle/eySNwGHhwxqzCxaPA" TargetMode="External"/><Relationship Id="rId14" Type="http://schemas.openxmlformats.org/officeDocument/2006/relationships/hyperlink" Target="https://maplehillspta.com/Event/ICS/145496" TargetMode="External"/><Relationship Id="rId22" Type="http://schemas.openxmlformats.org/officeDocument/2006/relationships/hyperlink" Target="https://www.facebook.com/MapleHillsElementaryPTA/" TargetMode="External"/><Relationship Id="rId27" Type="http://schemas.openxmlformats.org/officeDocument/2006/relationships/hyperlink" Target="mailto:President@MapleHillsPTA.com?subject=Scholarship%20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CD42-ED80-4602-A2D7-7400CD6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8</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Links>
    <vt:vector size="156" baseType="variant">
      <vt:variant>
        <vt:i4>4849723</vt:i4>
      </vt:variant>
      <vt:variant>
        <vt:i4>75</vt:i4>
      </vt:variant>
      <vt:variant>
        <vt:i4>0</vt:i4>
      </vt:variant>
      <vt:variant>
        <vt:i4>5</vt:i4>
      </vt:variant>
      <vt:variant>
        <vt:lpwstr>mailto:President@MapleHillsPTA.com?subject=Scholarship%20Inquiry</vt:lpwstr>
      </vt:variant>
      <vt:variant>
        <vt:lpwstr/>
      </vt:variant>
      <vt:variant>
        <vt:i4>4259933</vt:i4>
      </vt:variant>
      <vt:variant>
        <vt:i4>72</vt:i4>
      </vt:variant>
      <vt:variant>
        <vt:i4>0</vt:i4>
      </vt:variant>
      <vt:variant>
        <vt:i4>5</vt:i4>
      </vt:variant>
      <vt:variant>
        <vt:lpwstr>https://maplehillspta.givebacks.com/shop</vt:lpwstr>
      </vt:variant>
      <vt:variant>
        <vt:lpwstr/>
      </vt:variant>
      <vt:variant>
        <vt:i4>5636219</vt:i4>
      </vt:variant>
      <vt:variant>
        <vt:i4>69</vt:i4>
      </vt:variant>
      <vt:variant>
        <vt:i4>0</vt:i4>
      </vt:variant>
      <vt:variant>
        <vt:i4>5</vt:i4>
      </vt:variant>
      <vt:variant>
        <vt:lpwstr>mailto:Communications@MapleHillsPTA.com?subject=Question%20or%20Unsubscribe</vt:lpwstr>
      </vt:variant>
      <vt:variant>
        <vt:lpwstr/>
      </vt:variant>
      <vt:variant>
        <vt:i4>8060967</vt:i4>
      </vt:variant>
      <vt:variant>
        <vt:i4>66</vt:i4>
      </vt:variant>
      <vt:variant>
        <vt:i4>0</vt:i4>
      </vt:variant>
      <vt:variant>
        <vt:i4>5</vt:i4>
      </vt:variant>
      <vt:variant>
        <vt:lpwstr>https://maplehillspta.com/Home</vt:lpwstr>
      </vt:variant>
      <vt:variant>
        <vt:lpwstr/>
      </vt:variant>
      <vt:variant>
        <vt:i4>1769542</vt:i4>
      </vt:variant>
      <vt:variant>
        <vt:i4>63</vt:i4>
      </vt:variant>
      <vt:variant>
        <vt:i4>0</vt:i4>
      </vt:variant>
      <vt:variant>
        <vt:i4>5</vt:i4>
      </vt:variant>
      <vt:variant>
        <vt:lpwstr>https://www.instagram.com/maplehillspta/</vt:lpwstr>
      </vt:variant>
      <vt:variant>
        <vt:lpwstr/>
      </vt:variant>
      <vt:variant>
        <vt:i4>4784223</vt:i4>
      </vt:variant>
      <vt:variant>
        <vt:i4>60</vt:i4>
      </vt:variant>
      <vt:variant>
        <vt:i4>0</vt:i4>
      </vt:variant>
      <vt:variant>
        <vt:i4>5</vt:i4>
      </vt:variant>
      <vt:variant>
        <vt:lpwstr>https://www.facebook.com/MapleHillsElementaryPTA/</vt:lpwstr>
      </vt:variant>
      <vt:variant>
        <vt:lpwstr/>
      </vt:variant>
      <vt:variant>
        <vt:i4>2228314</vt:i4>
      </vt:variant>
      <vt:variant>
        <vt:i4>57</vt:i4>
      </vt:variant>
      <vt:variant>
        <vt:i4>0</vt:i4>
      </vt:variant>
      <vt:variant>
        <vt:i4>5</vt:i4>
      </vt:variant>
      <vt:variant>
        <vt:lpwstr>mailto:tapperj@issaquah.wednet.edu</vt:lpwstr>
      </vt:variant>
      <vt:variant>
        <vt:lpwstr/>
      </vt:variant>
      <vt:variant>
        <vt:i4>1966108</vt:i4>
      </vt:variant>
      <vt:variant>
        <vt:i4>54</vt:i4>
      </vt:variant>
      <vt:variant>
        <vt:i4>0</vt:i4>
      </vt:variant>
      <vt:variant>
        <vt:i4>5</vt:i4>
      </vt:variant>
      <vt:variant>
        <vt:lpwstr>bit.ly/ifcb-lftb-register</vt:lpwstr>
      </vt:variant>
      <vt:variant>
        <vt:lpwstr/>
      </vt:variant>
      <vt:variant>
        <vt:i4>1507349</vt:i4>
      </vt:variant>
      <vt:variant>
        <vt:i4>51</vt:i4>
      </vt:variant>
      <vt:variant>
        <vt:i4>0</vt:i4>
      </vt:variant>
      <vt:variant>
        <vt:i4>5</vt:i4>
      </vt:variant>
      <vt:variant>
        <vt:lpwstr>https://snokingicearenas.com/</vt:lpwstr>
      </vt:variant>
      <vt:variant>
        <vt:lpwstr/>
      </vt:variant>
      <vt:variant>
        <vt:i4>1441811</vt:i4>
      </vt:variant>
      <vt:variant>
        <vt:i4>48</vt:i4>
      </vt:variant>
      <vt:variant>
        <vt:i4>0</vt:i4>
      </vt:variant>
      <vt:variant>
        <vt:i4>5</vt:i4>
      </vt:variant>
      <vt:variant>
        <vt:lpwstr>https://www.signupgenius.com/go/10C0544AEA722A6FB6-61562495-watch</vt:lpwstr>
      </vt:variant>
      <vt:variant>
        <vt:lpwstr/>
      </vt:variant>
      <vt:variant>
        <vt:i4>1441810</vt:i4>
      </vt:variant>
      <vt:variant>
        <vt:i4>45</vt:i4>
      </vt:variant>
      <vt:variant>
        <vt:i4>0</vt:i4>
      </vt:variant>
      <vt:variant>
        <vt:i4>5</vt:i4>
      </vt:variant>
      <vt:variant>
        <vt:lpwstr>https://www.signupgenius.com/go/10C0544AEA722A6FB6-61562494-watch</vt:lpwstr>
      </vt:variant>
      <vt:variant>
        <vt:lpwstr/>
      </vt:variant>
      <vt:variant>
        <vt:i4>1835026</vt:i4>
      </vt:variant>
      <vt:variant>
        <vt:i4>42</vt:i4>
      </vt:variant>
      <vt:variant>
        <vt:i4>0</vt:i4>
      </vt:variant>
      <vt:variant>
        <vt:i4>5</vt:i4>
      </vt:variant>
      <vt:variant>
        <vt:lpwstr>https://www.signupgenius.com/go/10C0544AEA722A6FB6-60321366-watch</vt:lpwstr>
      </vt:variant>
      <vt:variant>
        <vt:lpwstr/>
      </vt:variant>
      <vt:variant>
        <vt:i4>1245185</vt:i4>
      </vt:variant>
      <vt:variant>
        <vt:i4>39</vt:i4>
      </vt:variant>
      <vt:variant>
        <vt:i4>0</vt:i4>
      </vt:variant>
      <vt:variant>
        <vt:i4>5</vt:i4>
      </vt:variant>
      <vt:variant>
        <vt:lpwstr>https://www.signupgenius.com/go/10C0544AEA722A6FB6-61750423-farm</vt:lpwstr>
      </vt:variant>
      <vt:variant>
        <vt:lpwstr/>
      </vt:variant>
      <vt:variant>
        <vt:i4>1835010</vt:i4>
      </vt:variant>
      <vt:variant>
        <vt:i4>36</vt:i4>
      </vt:variant>
      <vt:variant>
        <vt:i4>0</vt:i4>
      </vt:variant>
      <vt:variant>
        <vt:i4>5</vt:i4>
      </vt:variant>
      <vt:variant>
        <vt:lpwstr>https://www.infinityfarmissaquah.com/service-page/maple-hills-elementary-egg-hunt</vt:lpwstr>
      </vt:variant>
      <vt:variant>
        <vt:lpwstr/>
      </vt:variant>
      <vt:variant>
        <vt:i4>589863</vt:i4>
      </vt:variant>
      <vt:variant>
        <vt:i4>33</vt:i4>
      </vt:variant>
      <vt:variant>
        <vt:i4>0</vt:i4>
      </vt:variant>
      <vt:variant>
        <vt:i4>5</vt:i4>
      </vt:variant>
      <vt:variant>
        <vt:lpwstr>https://www.signupgenius.com/go/10C0544AEA722A6FB6-62960438-stem</vt:lpwstr>
      </vt:variant>
      <vt:variant>
        <vt:lpwstr>/</vt:lpwstr>
      </vt:variant>
      <vt:variant>
        <vt:i4>8061002</vt:i4>
      </vt:variant>
      <vt:variant>
        <vt:i4>30</vt:i4>
      </vt:variant>
      <vt:variant>
        <vt:i4>0</vt:i4>
      </vt:variant>
      <vt:variant>
        <vt:i4>5</vt:i4>
      </vt:variant>
      <vt:variant>
        <vt:lpwstr>https://www.signupgenius.com/go/10C0544AEA722A6FB6-63054908-science</vt:lpwstr>
      </vt:variant>
      <vt:variant>
        <vt:lpwstr>/</vt:lpwstr>
      </vt:variant>
      <vt:variant>
        <vt:i4>458778</vt:i4>
      </vt:variant>
      <vt:variant>
        <vt:i4>27</vt:i4>
      </vt:variant>
      <vt:variant>
        <vt:i4>0</vt:i4>
      </vt:variant>
      <vt:variant>
        <vt:i4>5</vt:i4>
      </vt:variant>
      <vt:variant>
        <vt:lpwstr>https://issaquahspecialeducationptsa.org/</vt:lpwstr>
      </vt:variant>
      <vt:variant>
        <vt:lpwstr/>
      </vt:variant>
      <vt:variant>
        <vt:i4>5177410</vt:i4>
      </vt:variant>
      <vt:variant>
        <vt:i4>24</vt:i4>
      </vt:variant>
      <vt:variant>
        <vt:i4>0</vt:i4>
      </vt:variant>
      <vt:variant>
        <vt:i4>5</vt:i4>
      </vt:variant>
      <vt:variant>
        <vt:lpwstr>https://maplehillspta.com/Page/PTA/SpEd Resources</vt:lpwstr>
      </vt:variant>
      <vt:variant>
        <vt:lpwstr/>
      </vt:variant>
      <vt:variant>
        <vt:i4>7798817</vt:i4>
      </vt:variant>
      <vt:variant>
        <vt:i4>21</vt:i4>
      </vt:variant>
      <vt:variant>
        <vt:i4>0</vt:i4>
      </vt:variant>
      <vt:variant>
        <vt:i4>5</vt:i4>
      </vt:variant>
      <vt:variant>
        <vt:lpwstr>https://maplehillspta.com/Packet/Seattle Mariners/CustomContentPacketPage/1</vt:lpwstr>
      </vt:variant>
      <vt:variant>
        <vt:lpwstr/>
      </vt:variant>
      <vt:variant>
        <vt:i4>6553708</vt:i4>
      </vt:variant>
      <vt:variant>
        <vt:i4>18</vt:i4>
      </vt:variant>
      <vt:variant>
        <vt:i4>0</vt:i4>
      </vt:variant>
      <vt:variant>
        <vt:i4>5</vt:i4>
      </vt:variant>
      <vt:variant>
        <vt:lpwstr>https://maplehillspta.com/Packet/Tacoma Rainiers/CustomContentPacketPage/1</vt:lpwstr>
      </vt:variant>
      <vt:variant>
        <vt:lpwstr/>
      </vt:variant>
      <vt:variant>
        <vt:i4>2162747</vt:i4>
      </vt:variant>
      <vt:variant>
        <vt:i4>15</vt:i4>
      </vt:variant>
      <vt:variant>
        <vt:i4>0</vt:i4>
      </vt:variant>
      <vt:variant>
        <vt:i4>5</vt:i4>
      </vt:variant>
      <vt:variant>
        <vt:lpwstr>https://redrobin.force4good.com/event/391553f3-c498-42fd-8d87-53d95dbc00f6</vt:lpwstr>
      </vt:variant>
      <vt:variant>
        <vt:lpwstr/>
      </vt:variant>
      <vt:variant>
        <vt:i4>4128865</vt:i4>
      </vt:variant>
      <vt:variant>
        <vt:i4>12</vt:i4>
      </vt:variant>
      <vt:variant>
        <vt:i4>0</vt:i4>
      </vt:variant>
      <vt:variant>
        <vt:i4>5</vt:i4>
      </vt:variant>
      <vt:variant>
        <vt:lpwstr>https://maplehillspta.com/Packet/Hanging Fuchsia Baskets/CustomContentPacketPage/1</vt:lpwstr>
      </vt:variant>
      <vt:variant>
        <vt:lpwstr/>
      </vt:variant>
      <vt:variant>
        <vt:i4>57</vt:i4>
      </vt:variant>
      <vt:variant>
        <vt:i4>9</vt:i4>
      </vt:variant>
      <vt:variant>
        <vt:i4>0</vt:i4>
      </vt:variant>
      <vt:variant>
        <vt:i4>5</vt:i4>
      </vt:variant>
      <vt:variant>
        <vt:lpwstr>https://maplehillspta.com/Doc/Public/Job descriptions list version 25_26 3.docx</vt:lpwstr>
      </vt:variant>
      <vt:variant>
        <vt:lpwstr/>
      </vt:variant>
      <vt:variant>
        <vt:i4>6488126</vt:i4>
      </vt:variant>
      <vt:variant>
        <vt:i4>6</vt:i4>
      </vt:variant>
      <vt:variant>
        <vt:i4>0</vt:i4>
      </vt:variant>
      <vt:variant>
        <vt:i4>5</vt:i4>
      </vt:variant>
      <vt:variant>
        <vt:lpwstr>https://get.ridwell.com/maple-hills</vt:lpwstr>
      </vt:variant>
      <vt:variant>
        <vt:lpwstr/>
      </vt:variant>
      <vt:variant>
        <vt:i4>1507397</vt:i4>
      </vt:variant>
      <vt:variant>
        <vt:i4>3</vt:i4>
      </vt:variant>
      <vt:variant>
        <vt:i4>0</vt:i4>
      </vt:variant>
      <vt:variant>
        <vt:i4>5</vt:i4>
      </vt:variant>
      <vt:variant>
        <vt:lpwstr>https://www.isd411.org/get-involved/volunteer</vt:lpwstr>
      </vt:variant>
      <vt:variant>
        <vt:lpwstr/>
      </vt:variant>
      <vt:variant>
        <vt:i4>196652</vt:i4>
      </vt:variant>
      <vt:variant>
        <vt:i4>0</vt:i4>
      </vt:variant>
      <vt:variant>
        <vt:i4>0</vt:i4>
      </vt:variant>
      <vt:variant>
        <vt:i4>5</vt:i4>
      </vt:variant>
      <vt:variant>
        <vt:lpwstr>https://www.signupgenius.com/go/10C0544AEA722A6FB6-63065870-kindness</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 Armstrong</dc:creator>
  <cp:keywords/>
  <dc:description/>
  <cp:lastModifiedBy>Yaz Armstrong</cp:lastModifiedBy>
  <cp:revision>54</cp:revision>
  <dcterms:created xsi:type="dcterms:W3CDTF">2026-04-21T22:29:00Z</dcterms:created>
  <dcterms:modified xsi:type="dcterms:W3CDTF">2026-04-26T14:41:00Z</dcterms:modified>
</cp:coreProperties>
</file>